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1BF4" w14:textId="179DA68C" w:rsidR="004770FF" w:rsidRDefault="001B78CD">
      <w:pPr>
        <w:pStyle w:val="Body"/>
        <w:spacing w:line="288" w:lineRule="auto"/>
        <w:rPr>
          <w:rFonts w:ascii="Times" w:hAnsi="Times"/>
          <w:b/>
          <w:bCs/>
          <w:sz w:val="40"/>
          <w:szCs w:val="40"/>
        </w:rPr>
      </w:pPr>
      <w:r w:rsidRPr="001B78CD">
        <w:rPr>
          <w:rFonts w:ascii="Times" w:hAnsi="Times" w:hint="eastAsia"/>
          <w:b/>
          <w:bCs/>
          <w:sz w:val="40"/>
          <w:szCs w:val="40"/>
        </w:rPr>
        <w:t>Application form for 8th Children's Meetings The Future in Us</w:t>
      </w:r>
    </w:p>
    <w:p w14:paraId="160AF5E5" w14:textId="77777777" w:rsidR="001B78CD" w:rsidRDefault="001B78CD">
      <w:pPr>
        <w:pStyle w:val="Body"/>
        <w:spacing w:line="288" w:lineRule="auto"/>
        <w:rPr>
          <w:rFonts w:ascii="Times" w:eastAsia="Times" w:hAnsi="Times" w:cs="Times"/>
          <w:sz w:val="32"/>
          <w:szCs w:val="32"/>
        </w:rPr>
      </w:pPr>
    </w:p>
    <w:p w14:paraId="5CDF72D3" w14:textId="7859AF6C" w:rsidR="004770FF" w:rsidRDefault="001B78CD">
      <w:pPr>
        <w:pStyle w:val="Body"/>
        <w:spacing w:line="288" w:lineRule="auto"/>
        <w:rPr>
          <w:rFonts w:ascii="Times" w:hAnsi="Times"/>
          <w:sz w:val="32"/>
          <w:szCs w:val="32"/>
        </w:rPr>
      </w:pPr>
      <w:r w:rsidRPr="001B78CD">
        <w:rPr>
          <w:rFonts w:ascii="Times" w:hAnsi="Times" w:hint="eastAsia"/>
          <w:sz w:val="32"/>
          <w:szCs w:val="32"/>
        </w:rPr>
        <w:t>8th Children's Meetings The Future in Us will be held on March 28, 2020 in two performances. The show and general rehearsals for the younger ages will take place in the morning and for the older ages in the afternoon / evening.</w:t>
      </w:r>
    </w:p>
    <w:p w14:paraId="23ABAF2F" w14:textId="77777777" w:rsidR="001B78CD" w:rsidRDefault="001B78CD">
      <w:pPr>
        <w:pStyle w:val="Body"/>
        <w:spacing w:line="288" w:lineRule="auto"/>
        <w:rPr>
          <w:rFonts w:ascii="Times" w:eastAsia="Times" w:hAnsi="Times" w:cs="Times"/>
          <w:sz w:val="32"/>
          <w:szCs w:val="32"/>
        </w:rPr>
      </w:pPr>
    </w:p>
    <w:p w14:paraId="0677F904" w14:textId="0BA43F8C"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oreographies </w:t>
      </w:r>
      <w:r w:rsidRPr="001B78CD">
        <w:rPr>
          <w:rFonts w:ascii="Times" w:hAnsi="Times" w:hint="eastAsia"/>
          <w:color w:val="FF0000"/>
          <w:sz w:val="32"/>
          <w:szCs w:val="32"/>
          <w:u w:val="single"/>
        </w:rPr>
        <w:t>m</w:t>
      </w:r>
      <w:r w:rsidRPr="001B78CD">
        <w:rPr>
          <w:rFonts w:ascii="Times" w:hAnsi="Times"/>
          <w:color w:val="FF0000"/>
          <w:sz w:val="32"/>
          <w:szCs w:val="32"/>
          <w:u w:val="single"/>
        </w:rPr>
        <w:t>ust</w:t>
      </w:r>
      <w:r w:rsidRPr="001B78CD">
        <w:rPr>
          <w:rFonts w:ascii="Times" w:hAnsi="Times" w:hint="eastAsia"/>
          <w:color w:val="FF0000"/>
          <w:sz w:val="32"/>
          <w:szCs w:val="32"/>
          <w:u w:val="single"/>
        </w:rPr>
        <w:t xml:space="preserve"> not</w:t>
      </w:r>
      <w:r w:rsidRPr="00F7758B">
        <w:rPr>
          <w:rFonts w:ascii="Times" w:hAnsi="Times" w:hint="eastAsia"/>
          <w:color w:val="FF0000"/>
          <w:sz w:val="32"/>
          <w:szCs w:val="32"/>
        </w:rPr>
        <w:t xml:space="preserve"> </w:t>
      </w:r>
      <w:r w:rsidRPr="001B78CD">
        <w:rPr>
          <w:rFonts w:ascii="Times" w:hAnsi="Times" w:hint="eastAsia"/>
          <w:sz w:val="32"/>
          <w:szCs w:val="32"/>
        </w:rPr>
        <w:t>exceed the minutes prescribed in the regulations.</w:t>
      </w:r>
    </w:p>
    <w:p w14:paraId="566BAF17" w14:textId="7BAE6989" w:rsidR="004770FF" w:rsidRDefault="001B78CD">
      <w:pPr>
        <w:pStyle w:val="Body"/>
        <w:spacing w:line="288" w:lineRule="auto"/>
        <w:rPr>
          <w:rFonts w:ascii="Times" w:eastAsia="Times" w:hAnsi="Times" w:cs="Times"/>
          <w:sz w:val="32"/>
          <w:szCs w:val="32"/>
        </w:rPr>
      </w:pPr>
      <w:r w:rsidRPr="001B78CD">
        <w:rPr>
          <w:rFonts w:ascii="Times" w:hAnsi="Times" w:hint="eastAsia"/>
          <w:sz w:val="32"/>
          <w:szCs w:val="32"/>
        </w:rPr>
        <w:t xml:space="preserve">Children who are </w:t>
      </w:r>
      <w:r w:rsidRPr="001B78CD">
        <w:rPr>
          <w:rFonts w:ascii="Times" w:hAnsi="Times" w:hint="eastAsia"/>
          <w:b/>
          <w:bCs/>
          <w:sz w:val="32"/>
          <w:szCs w:val="32"/>
        </w:rPr>
        <w:t>professionally engaged</w:t>
      </w:r>
      <w:r w:rsidRPr="001B78CD">
        <w:rPr>
          <w:rFonts w:ascii="Times" w:hAnsi="Times" w:hint="eastAsia"/>
          <w:sz w:val="32"/>
          <w:szCs w:val="32"/>
        </w:rPr>
        <w:t xml:space="preserve"> in dance, attend dance schools, can only register for the </w:t>
      </w:r>
      <w:r w:rsidRPr="001B78CD">
        <w:rPr>
          <w:rFonts w:ascii="Times" w:hAnsi="Times" w:hint="eastAsia"/>
          <w:b/>
          <w:bCs/>
          <w:sz w:val="32"/>
          <w:szCs w:val="32"/>
        </w:rPr>
        <w:t>re</w:t>
      </w:r>
      <w:r w:rsidRPr="001B78CD">
        <w:rPr>
          <w:rFonts w:ascii="Times" w:hAnsi="Times"/>
          <w:b/>
          <w:bCs/>
          <w:sz w:val="32"/>
          <w:szCs w:val="32"/>
        </w:rPr>
        <w:t>vue</w:t>
      </w:r>
      <w:r w:rsidRPr="001B78CD">
        <w:rPr>
          <w:rFonts w:ascii="Times" w:hAnsi="Times" w:hint="eastAsia"/>
          <w:b/>
          <w:bCs/>
          <w:sz w:val="32"/>
          <w:szCs w:val="32"/>
        </w:rPr>
        <w:t xml:space="preserve"> section</w:t>
      </w:r>
      <w:r w:rsidRPr="001B78CD">
        <w:rPr>
          <w:rFonts w:ascii="Times" w:hAnsi="Times" w:hint="eastAsia"/>
          <w:sz w:val="32"/>
          <w:szCs w:val="32"/>
        </w:rPr>
        <w:t xml:space="preserve"> of the meeting.</w:t>
      </w:r>
    </w:p>
    <w:p w14:paraId="49DE921E" w14:textId="3A39ADFE" w:rsidR="004770FF" w:rsidRDefault="001B78CD">
      <w:pPr>
        <w:pStyle w:val="Body"/>
        <w:spacing w:line="288" w:lineRule="auto"/>
        <w:rPr>
          <w:rFonts w:ascii="Times" w:eastAsia="Times" w:hAnsi="Times" w:cs="Times"/>
          <w:sz w:val="32"/>
          <w:szCs w:val="32"/>
        </w:rPr>
      </w:pPr>
      <w:r w:rsidRPr="001B78CD">
        <w:rPr>
          <w:rFonts w:ascii="Times" w:eastAsia="Times" w:hAnsi="Times" w:cs="Times"/>
          <w:sz w:val="32"/>
          <w:szCs w:val="32"/>
          <w:lang w:val="en-GB"/>
        </w:rPr>
        <w:t>Everyone who wants to show what they are doing in their free time - singing, playing an instrument, acting, sport</w:t>
      </w:r>
      <w:r>
        <w:rPr>
          <w:rFonts w:ascii="Times" w:eastAsia="Times" w:hAnsi="Times" w:cs="Times"/>
          <w:sz w:val="32"/>
          <w:szCs w:val="32"/>
          <w:lang w:val="en-GB"/>
        </w:rPr>
        <w:t>s etc. can apply to contest in the revue part.</w:t>
      </w:r>
    </w:p>
    <w:p w14:paraId="7A985B8B"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49797D91"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FCCABF" w14:textId="62077982" w:rsidR="004770FF" w:rsidRDefault="001B78CD">
            <w:pPr>
              <w:pStyle w:val="TableStyle2"/>
            </w:pPr>
            <w:r w:rsidRPr="001B78CD">
              <w:rPr>
                <w:rFonts w:hint="eastAsia"/>
                <w:b/>
                <w:bCs/>
                <w:sz w:val="28"/>
                <w:szCs w:val="28"/>
              </w:rPr>
              <w:t>CLUB / GROUP 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FAE6EB" w14:textId="77777777" w:rsidR="004770FF" w:rsidRDefault="004770FF"/>
        </w:tc>
      </w:tr>
      <w:tr w:rsidR="004770FF" w14:paraId="4298DC9D"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D3065B" w14:textId="25537E2A" w:rsidR="004770FF" w:rsidRDefault="001B78CD">
            <w:pPr>
              <w:pStyle w:val="TableStyle2"/>
            </w:pPr>
            <w:r w:rsidRPr="001B78CD">
              <w:rPr>
                <w:rFonts w:hint="eastAsia"/>
                <w:b/>
                <w:bCs/>
                <w:sz w:val="24"/>
                <w:szCs w:val="24"/>
              </w:rPr>
              <w:t>Club / Group ADDRESS (street and number, postcode, location, OIB)</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A7B35D" w14:textId="77777777" w:rsidR="004770FF" w:rsidRDefault="004770FF"/>
        </w:tc>
      </w:tr>
      <w:tr w:rsidR="004770FF" w14:paraId="09B86F3F"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54471A" w14:textId="63D46CEA" w:rsidR="004770FF" w:rsidRDefault="001B78CD">
            <w:pPr>
              <w:pStyle w:val="TableStyle2"/>
            </w:pPr>
            <w:r w:rsidRPr="001B78CD">
              <w:rPr>
                <w:rFonts w:hint="eastAsia"/>
                <w:b/>
                <w:bCs/>
                <w:sz w:val="24"/>
                <w:szCs w:val="24"/>
              </w:rPr>
              <w:t>Contact person (first name, last name, mobile numb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38A902" w14:textId="77777777" w:rsidR="004770FF" w:rsidRDefault="004770FF"/>
        </w:tc>
      </w:tr>
      <w:tr w:rsidR="004770FF" w14:paraId="29A5D0CA"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907C3D" w14:textId="01C09283" w:rsidR="004770FF" w:rsidRDefault="00A72FA9">
            <w:pPr>
              <w:pStyle w:val="TableStyle2"/>
            </w:pPr>
            <w:r>
              <w:rPr>
                <w:b/>
                <w:bCs/>
                <w:sz w:val="24"/>
                <w:szCs w:val="24"/>
              </w:rPr>
              <w:t>C</w:t>
            </w:r>
            <w:r w:rsidR="001B78CD" w:rsidRPr="001B78CD">
              <w:rPr>
                <w:rFonts w:hint="eastAsia"/>
                <w:b/>
                <w:bCs/>
                <w:sz w:val="24"/>
                <w:szCs w:val="24"/>
              </w:rPr>
              <w:t xml:space="preserve">lub / </w:t>
            </w:r>
            <w:r>
              <w:rPr>
                <w:b/>
                <w:bCs/>
                <w:sz w:val="24"/>
                <w:szCs w:val="24"/>
              </w:rPr>
              <w:t>G</w:t>
            </w:r>
            <w:r w:rsidR="001B78CD" w:rsidRPr="001B78CD">
              <w:rPr>
                <w:rFonts w:hint="eastAsia"/>
                <w:b/>
                <w:bCs/>
                <w:sz w:val="24"/>
                <w:szCs w:val="24"/>
              </w:rPr>
              <w:t>roup email addres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FAD40D" w14:textId="77777777" w:rsidR="004770FF" w:rsidRDefault="004770FF"/>
        </w:tc>
      </w:tr>
      <w:tr w:rsidR="004770FF" w14:paraId="61EFBF05" w14:textId="77777777">
        <w:trPr>
          <w:trHeight w:val="6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479598" w14:textId="3E546ABC" w:rsidR="004770FF" w:rsidRDefault="00A72FA9">
            <w:pPr>
              <w:pStyle w:val="TableStyle2"/>
            </w:pPr>
            <w:bookmarkStart w:id="0" w:name="OLE_LINK120"/>
            <w:bookmarkStart w:id="1" w:name="OLE_LINK121"/>
            <w:r>
              <w:rPr>
                <w:b/>
                <w:bCs/>
                <w:sz w:val="24"/>
                <w:szCs w:val="24"/>
              </w:rPr>
              <w:t>D</w:t>
            </w:r>
            <w:r w:rsidR="001B78CD" w:rsidRPr="001B78CD">
              <w:rPr>
                <w:rFonts w:hint="eastAsia"/>
                <w:b/>
                <w:bCs/>
                <w:sz w:val="24"/>
                <w:szCs w:val="24"/>
              </w:rPr>
              <w:t>ate of application</w:t>
            </w:r>
            <w:bookmarkEnd w:id="0"/>
            <w:bookmarkEnd w:id="1"/>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42DB9C" w14:textId="77777777" w:rsidR="004770FF" w:rsidRDefault="004770FF"/>
        </w:tc>
      </w:tr>
    </w:tbl>
    <w:p w14:paraId="45800A5E" w14:textId="77777777" w:rsidR="004770FF" w:rsidRDefault="004770FF">
      <w:pPr>
        <w:pStyle w:val="Body"/>
        <w:spacing w:line="288" w:lineRule="auto"/>
        <w:rPr>
          <w:rFonts w:ascii="Times" w:eastAsia="Times" w:hAnsi="Times" w:cs="Times"/>
          <w:sz w:val="32"/>
          <w:szCs w:val="32"/>
        </w:rPr>
      </w:pPr>
    </w:p>
    <w:p w14:paraId="5C1A9309" w14:textId="77777777" w:rsidR="004770FF" w:rsidRDefault="004770FF">
      <w:pPr>
        <w:pStyle w:val="Body"/>
        <w:spacing w:line="288" w:lineRule="auto"/>
        <w:rPr>
          <w:rFonts w:ascii="Times" w:eastAsia="Times" w:hAnsi="Times" w:cs="Times"/>
          <w:sz w:val="32"/>
          <w:szCs w:val="32"/>
        </w:rPr>
      </w:pPr>
    </w:p>
    <w:p w14:paraId="2915BFFD" w14:textId="71F679D0" w:rsidR="004770FF" w:rsidRDefault="001B78CD" w:rsidP="001B78CD">
      <w:pPr>
        <w:pStyle w:val="Body"/>
        <w:spacing w:line="288" w:lineRule="auto"/>
        <w:jc w:val="center"/>
        <w:rPr>
          <w:rFonts w:ascii="Times" w:hAnsi="Times"/>
          <w:b/>
          <w:bCs/>
          <w:color w:val="0432FF"/>
          <w:sz w:val="42"/>
          <w:szCs w:val="42"/>
        </w:rPr>
      </w:pPr>
      <w:r w:rsidRPr="001B78CD">
        <w:rPr>
          <w:rFonts w:ascii="Times" w:hAnsi="Times" w:hint="eastAsia"/>
          <w:b/>
          <w:bCs/>
          <w:color w:val="0432FF"/>
          <w:sz w:val="42"/>
          <w:szCs w:val="42"/>
        </w:rPr>
        <w:t>COMPETITION PART - social, artistic and classical dance expressions</w:t>
      </w:r>
    </w:p>
    <w:p w14:paraId="17AC1514" w14:textId="77777777" w:rsidR="008C10B7" w:rsidRDefault="008C10B7" w:rsidP="001B78CD">
      <w:pPr>
        <w:pStyle w:val="Body"/>
        <w:spacing w:line="288" w:lineRule="auto"/>
        <w:jc w:val="center"/>
        <w:rPr>
          <w:rFonts w:ascii="Times" w:eastAsia="Times" w:hAnsi="Times" w:cs="Times"/>
          <w:sz w:val="32"/>
          <w:szCs w:val="32"/>
        </w:rPr>
      </w:pPr>
      <w:bookmarkStart w:id="2" w:name="_GoBack"/>
      <w:bookmarkEnd w:id="2"/>
    </w:p>
    <w:p w14:paraId="42732062" w14:textId="77777777" w:rsidR="004770FF" w:rsidRDefault="004770FF">
      <w:pPr>
        <w:pStyle w:val="Body"/>
        <w:spacing w:line="288" w:lineRule="auto"/>
        <w:rPr>
          <w:rFonts w:ascii="Times" w:eastAsia="Times" w:hAnsi="Times" w:cs="Times"/>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F0D588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AE276B" w14:textId="66A30AB0" w:rsidR="004770FF" w:rsidRDefault="001B78CD">
            <w:pPr>
              <w:pStyle w:val="TableStyle2"/>
            </w:pPr>
            <w:r w:rsidRPr="001B78CD">
              <w:rPr>
                <w:rFonts w:hint="eastAsia"/>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2B0938" w14:textId="3AED88A9" w:rsidR="004770FF" w:rsidRDefault="001B78CD">
            <w:pPr>
              <w:pStyle w:val="TableStyle2"/>
              <w:jc w:val="center"/>
            </w:pPr>
            <w:r w:rsidRPr="001B78CD">
              <w:rPr>
                <w:rFonts w:hint="eastAsia"/>
                <w:b/>
                <w:bCs/>
                <w:color w:val="FF2600"/>
                <w:sz w:val="32"/>
                <w:szCs w:val="32"/>
              </w:rPr>
              <w:t>A CATEGORY (7-10 years)</w:t>
            </w:r>
          </w:p>
        </w:tc>
      </w:tr>
      <w:tr w:rsidR="004770FF" w14:paraId="4F0C402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0ADD55" w14:textId="24678D3F" w:rsidR="004770FF" w:rsidRDefault="00445ACE">
            <w:pPr>
              <w:pStyle w:val="TableStyle2"/>
            </w:pPr>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D9E3FC" w14:textId="77777777" w:rsidR="004770FF" w:rsidRDefault="004770FF"/>
        </w:tc>
      </w:tr>
      <w:tr w:rsidR="004770FF" w14:paraId="374D59D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5A030" w14:textId="35065480" w:rsidR="004770FF" w:rsidRDefault="00445ACE">
            <w:pPr>
              <w:pStyle w:val="TableStyle2"/>
            </w:pPr>
            <w:bookmarkStart w:id="3" w:name="OLE_LINK134"/>
            <w:bookmarkStart w:id="4" w:name="OLE_LINK135"/>
            <w:r w:rsidRPr="00445ACE">
              <w:rPr>
                <w:rFonts w:hint="eastAsia"/>
                <w:b/>
                <w:bCs/>
                <w:sz w:val="28"/>
                <w:szCs w:val="28"/>
              </w:rPr>
              <w:t>Name of dancer:</w:t>
            </w:r>
            <w:bookmarkEnd w:id="3"/>
            <w:bookmarkEnd w:id="4"/>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DF15A0" w14:textId="77777777" w:rsidR="004770FF" w:rsidRDefault="004770FF"/>
        </w:tc>
      </w:tr>
      <w:tr w:rsidR="004770FF" w14:paraId="3FBD130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7C6838" w14:textId="679F90A6" w:rsidR="004770FF" w:rsidRDefault="00445ACE">
            <w:pPr>
              <w:pStyle w:val="TableStyle2"/>
            </w:pPr>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B70164" w14:textId="77777777" w:rsidR="004770FF" w:rsidRDefault="004770FF"/>
        </w:tc>
      </w:tr>
      <w:tr w:rsidR="004770FF" w14:paraId="0E676C7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FA1C6" w14:textId="5EA8E630" w:rsidR="004770FF" w:rsidRDefault="00445ACE">
            <w:pPr>
              <w:pStyle w:val="TableStyle2"/>
            </w:pPr>
            <w:bookmarkStart w:id="5" w:name="OLE_LINK118"/>
            <w:bookmarkStart w:id="6" w:name="OLE_LINK119"/>
            <w:r w:rsidRPr="00445ACE">
              <w:rPr>
                <w:rFonts w:hint="eastAsia"/>
                <w:b/>
                <w:bCs/>
                <w:sz w:val="28"/>
                <w:szCs w:val="28"/>
              </w:rPr>
              <w:t>Author and title of the song:</w:t>
            </w:r>
            <w:bookmarkEnd w:id="5"/>
            <w:bookmarkEnd w:id="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3E058A" w14:textId="77777777" w:rsidR="004770FF" w:rsidRDefault="004770FF"/>
        </w:tc>
      </w:tr>
      <w:tr w:rsidR="004770FF" w14:paraId="3670F52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B87881" w14:textId="1C21C8C9" w:rsidR="004770FF" w:rsidRDefault="00445ACE">
            <w:pPr>
              <w:pStyle w:val="TableStyle2"/>
            </w:pPr>
            <w:bookmarkStart w:id="7" w:name="_Hlk29562313"/>
            <w:bookmarkStart w:id="8" w:name="OLE_LINK54"/>
            <w:r w:rsidRPr="00445ACE">
              <w:rPr>
                <w:rFonts w:hint="eastAsia"/>
                <w:b/>
                <w:bCs/>
                <w:sz w:val="28"/>
                <w:szCs w:val="28"/>
              </w:rPr>
              <w:t>Duration in minutes (1-2 min):</w:t>
            </w:r>
            <w:bookmarkEnd w:id="7"/>
            <w:bookmarkEnd w:id="8"/>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F3C8F4" w14:textId="77777777" w:rsidR="004770FF" w:rsidRDefault="004770FF"/>
        </w:tc>
      </w:tr>
      <w:tr w:rsidR="004770FF" w14:paraId="32A530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67ADCEC" w14:textId="51997372" w:rsidR="004770FF" w:rsidRDefault="00445ACE">
            <w:pPr>
              <w:pStyle w:val="TableStyle2"/>
            </w:pPr>
            <w:bookmarkStart w:id="9" w:name="_Hlk29562325"/>
            <w:r w:rsidRPr="00445ACE">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7A2333" w14:textId="407A1689" w:rsidR="004770FF" w:rsidRDefault="000924DD">
            <w:pPr>
              <w:pStyle w:val="TableStyle2"/>
              <w:jc w:val="center"/>
            </w:pPr>
            <w:r>
              <w:rPr>
                <w:b/>
                <w:bCs/>
                <w:color w:val="FF2600"/>
                <w:sz w:val="32"/>
                <w:szCs w:val="32"/>
              </w:rPr>
              <w:t xml:space="preserve"> </w:t>
            </w:r>
            <w:r w:rsidR="00445ACE" w:rsidRPr="00445ACE">
              <w:rPr>
                <w:rFonts w:hint="eastAsia"/>
                <w:b/>
                <w:bCs/>
                <w:color w:val="FF2600"/>
                <w:sz w:val="32"/>
                <w:szCs w:val="32"/>
              </w:rPr>
              <w:t>A CATEGORY (7-10 years)</w:t>
            </w:r>
          </w:p>
        </w:tc>
      </w:tr>
      <w:tr w:rsidR="004770FF" w14:paraId="7D1749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4AF0D8" w14:textId="553EDEED" w:rsidR="004770FF" w:rsidRDefault="00445ACE">
            <w:pPr>
              <w:pStyle w:val="TableStyle2"/>
            </w:pPr>
            <w:bookmarkStart w:id="10" w:name="_Hlk29562371"/>
            <w:bookmarkEnd w:id="9"/>
            <w:r w:rsidRPr="00445ACE">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063476" w14:textId="77777777" w:rsidR="004770FF" w:rsidRDefault="004770FF"/>
        </w:tc>
      </w:tr>
      <w:tr w:rsidR="004770FF" w14:paraId="2C23F4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798991" w14:textId="3E928596" w:rsidR="004770FF" w:rsidRDefault="00445ACE">
            <w:pPr>
              <w:pStyle w:val="TableStyle2"/>
            </w:pPr>
            <w:bookmarkStart w:id="11" w:name="_Hlk29562381"/>
            <w:bookmarkEnd w:id="10"/>
            <w:r w:rsidRPr="00445ACE">
              <w:rPr>
                <w:rFonts w:hint="eastAsia"/>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9F30E8" w14:textId="77777777" w:rsidR="004770FF" w:rsidRDefault="004770FF"/>
        </w:tc>
      </w:tr>
      <w:tr w:rsidR="004770FF" w14:paraId="36A103B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702446" w14:textId="3E37DB69" w:rsidR="004770FF" w:rsidRDefault="00445ACE">
            <w:pPr>
              <w:pStyle w:val="TableStyle2"/>
            </w:pPr>
            <w:bookmarkStart w:id="12" w:name="_Hlk29562393"/>
            <w:bookmarkEnd w:id="11"/>
            <w:r w:rsidRPr="00445ACE">
              <w:rPr>
                <w:rFonts w:hint="eastAsia"/>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2C896E" w14:textId="77777777" w:rsidR="004770FF" w:rsidRDefault="004770FF"/>
        </w:tc>
      </w:tr>
      <w:tr w:rsidR="004770FF" w14:paraId="7F696B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18A3FA" w14:textId="6EC4D152" w:rsidR="004770FF" w:rsidRDefault="00445ACE">
            <w:pPr>
              <w:pStyle w:val="TableStyle2"/>
            </w:pPr>
            <w:bookmarkStart w:id="13" w:name="_Hlk29562403"/>
            <w:bookmarkEnd w:id="12"/>
            <w:r w:rsidRPr="00445ACE">
              <w:rPr>
                <w:rFonts w:hint="eastAsia"/>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578A81" w14:textId="77777777" w:rsidR="004770FF" w:rsidRDefault="004770FF"/>
        </w:tc>
      </w:tr>
      <w:tr w:rsidR="004770FF" w14:paraId="1AE1E69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08D6A" w14:textId="0A582689" w:rsidR="004770FF" w:rsidRDefault="00445ACE">
            <w:pPr>
              <w:pStyle w:val="TableStyle2"/>
            </w:pPr>
            <w:bookmarkStart w:id="14" w:name="_Hlk29562412"/>
            <w:bookmarkEnd w:id="13"/>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97DD1AE" w14:textId="77777777" w:rsidR="004770FF" w:rsidRDefault="004770FF"/>
        </w:tc>
      </w:tr>
      <w:bookmarkEnd w:id="14"/>
      <w:tr w:rsidR="004770FF" w14:paraId="4A6FF7B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5700CC" w14:textId="675719B7" w:rsidR="004770FF" w:rsidRDefault="00445ACE">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C66DD3" w14:textId="3FC77017" w:rsidR="004770FF" w:rsidRDefault="00445ACE" w:rsidP="00445ACE">
            <w:pPr>
              <w:pStyle w:val="TableStyle2"/>
              <w:jc w:val="center"/>
            </w:pPr>
            <w:r>
              <w:rPr>
                <w:b/>
                <w:bCs/>
                <w:color w:val="FF2600"/>
                <w:sz w:val="32"/>
                <w:szCs w:val="32"/>
              </w:rPr>
              <w:t>A CATEGORY (7-10 years)</w:t>
            </w:r>
          </w:p>
        </w:tc>
      </w:tr>
      <w:tr w:rsidR="004770FF" w14:paraId="3C563D4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7F0CEF" w14:textId="23B2BBB7" w:rsidR="004770FF" w:rsidRDefault="00445ACE">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20046A" w14:textId="77777777" w:rsidR="004770FF" w:rsidRDefault="004770FF"/>
        </w:tc>
      </w:tr>
      <w:tr w:rsidR="004770FF" w14:paraId="198EE8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7AE1A1" w14:textId="12CEBE39" w:rsidR="004770FF" w:rsidRDefault="00445ACE">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2EC6D7" w14:textId="77777777" w:rsidR="004770FF" w:rsidRDefault="004770FF"/>
        </w:tc>
      </w:tr>
      <w:tr w:rsidR="004770FF" w14:paraId="4EC8EB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772132" w14:textId="47BF6CED" w:rsidR="004770FF" w:rsidRDefault="00445ACE">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414A36" w14:textId="77777777" w:rsidR="004770FF" w:rsidRDefault="004770FF"/>
        </w:tc>
      </w:tr>
      <w:tr w:rsidR="004770FF" w14:paraId="3404F6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57768" w14:textId="62F33EE7" w:rsidR="004770FF" w:rsidRDefault="00445ACE">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C28F6C" w14:textId="77777777" w:rsidR="004770FF" w:rsidRDefault="004770FF"/>
        </w:tc>
      </w:tr>
      <w:tr w:rsidR="004770FF" w14:paraId="6C36308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6CC067" w14:textId="193B7B9D" w:rsidR="004770FF" w:rsidRDefault="00445ACE">
            <w:pPr>
              <w:pStyle w:val="TableStyle2"/>
            </w:pPr>
            <w:bookmarkStart w:id="15" w:name="OLE_LINK122"/>
            <w:bookmarkStart w:id="16" w:name="OLE_LINK123"/>
            <w:bookmarkStart w:id="17" w:name="_Hlk29562507"/>
            <w:r>
              <w:rPr>
                <w:b/>
                <w:bCs/>
                <w:sz w:val="28"/>
                <w:szCs w:val="28"/>
              </w:rPr>
              <w:t>Duration in minutes (1-2 min):</w:t>
            </w:r>
            <w:bookmarkEnd w:id="15"/>
            <w:bookmarkEnd w:id="16"/>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01E0F1B" w14:textId="77777777" w:rsidR="004770FF" w:rsidRDefault="004770FF"/>
        </w:tc>
      </w:tr>
      <w:bookmarkEnd w:id="17"/>
    </w:tbl>
    <w:p w14:paraId="75F1CF2A" w14:textId="77777777" w:rsidR="004770FF" w:rsidRDefault="004770FF">
      <w:pPr>
        <w:pStyle w:val="Body"/>
        <w:spacing w:line="288" w:lineRule="auto"/>
        <w:rPr>
          <w:rFonts w:ascii="Times" w:eastAsia="Times" w:hAnsi="Times" w:cs="Times"/>
          <w:b/>
          <w:bCs/>
          <w:color w:val="0432FF"/>
          <w:sz w:val="32"/>
          <w:szCs w:val="32"/>
        </w:rPr>
      </w:pPr>
    </w:p>
    <w:p w14:paraId="58A569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F76D5D4"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CD7EA4E" w14:textId="53B6BA41" w:rsidR="004770FF" w:rsidRDefault="00445ACE">
            <w:pPr>
              <w:pStyle w:val="TableStyle2"/>
            </w:pPr>
            <w:bookmarkStart w:id="18" w:name="_Hlk29562439"/>
            <w:r w:rsidRPr="00445ACE">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44AB91" w14:textId="336399DA" w:rsidR="004770FF" w:rsidRDefault="00445ACE">
            <w:pPr>
              <w:pStyle w:val="TableStyle2"/>
              <w:jc w:val="center"/>
            </w:pPr>
            <w:bookmarkStart w:id="19" w:name="OLE_LINK1"/>
            <w:bookmarkStart w:id="20" w:name="OLE_LINK2"/>
            <w:r w:rsidRPr="00445ACE">
              <w:rPr>
                <w:rFonts w:hint="eastAsia"/>
                <w:b/>
                <w:bCs/>
                <w:color w:val="FF2600"/>
                <w:sz w:val="32"/>
                <w:szCs w:val="32"/>
              </w:rPr>
              <w:t>A CATEGORY (7-10 years)</w:t>
            </w:r>
            <w:bookmarkEnd w:id="19"/>
            <w:bookmarkEnd w:id="20"/>
          </w:p>
        </w:tc>
      </w:tr>
      <w:tr w:rsidR="004770FF" w14:paraId="1C115A0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F62566" w14:textId="29C4C944" w:rsidR="004770FF" w:rsidRDefault="008F5D45">
            <w:pPr>
              <w:pStyle w:val="TableStyle2"/>
            </w:pPr>
            <w:bookmarkStart w:id="21" w:name="_Hlk29562452"/>
            <w:bookmarkEnd w:id="18"/>
            <w:r w:rsidRPr="008F5D45">
              <w:rPr>
                <w:rFonts w:hint="eastAsia"/>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056570" w14:textId="77777777" w:rsidR="004770FF" w:rsidRDefault="004770FF"/>
        </w:tc>
      </w:tr>
      <w:tr w:rsidR="004770FF" w14:paraId="36F996E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B84876" w14:textId="7B0ABA6B" w:rsidR="004770FF" w:rsidRDefault="008F5D45">
            <w:pPr>
              <w:pStyle w:val="TableStyle2"/>
            </w:pPr>
            <w:bookmarkStart w:id="22" w:name="_Hlk29562461"/>
            <w:bookmarkEnd w:id="21"/>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C0C95C" w14:textId="77777777" w:rsidR="004770FF" w:rsidRDefault="004770FF"/>
        </w:tc>
      </w:tr>
      <w:tr w:rsidR="004770FF" w14:paraId="4A922DD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1E0204" w14:textId="34000FB2" w:rsidR="004770FF" w:rsidRDefault="008F5D45">
            <w:pPr>
              <w:pStyle w:val="TableStyle2"/>
            </w:pPr>
            <w:bookmarkStart w:id="23" w:name="OLE_LINK132"/>
            <w:bookmarkStart w:id="24" w:name="OLE_LINK133"/>
            <w:bookmarkStart w:id="25" w:name="_Hlk29562489"/>
            <w:bookmarkEnd w:id="22"/>
            <w:r w:rsidRPr="008F5D45">
              <w:rPr>
                <w:rFonts w:hint="eastAsia"/>
                <w:b/>
                <w:bCs/>
                <w:sz w:val="28"/>
                <w:szCs w:val="28"/>
              </w:rPr>
              <w:t>Choreographer (name and surname):</w:t>
            </w:r>
            <w:bookmarkEnd w:id="23"/>
            <w:bookmarkEnd w:id="24"/>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4029D9" w14:textId="77777777" w:rsidR="004770FF" w:rsidRDefault="004770FF"/>
        </w:tc>
      </w:tr>
      <w:tr w:rsidR="004770FF" w14:paraId="26EBC2F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F674CA" w14:textId="4AEC8FFA" w:rsidR="004770FF" w:rsidRDefault="008F5D45">
            <w:pPr>
              <w:pStyle w:val="TableStyle2"/>
            </w:pPr>
            <w:bookmarkStart w:id="26" w:name="OLE_LINK130"/>
            <w:bookmarkStart w:id="27" w:name="OLE_LINK131"/>
            <w:bookmarkStart w:id="28" w:name="_Hlk29562496"/>
            <w:bookmarkEnd w:id="25"/>
            <w:r w:rsidRPr="008F5D45">
              <w:rPr>
                <w:rFonts w:hint="eastAsia"/>
                <w:b/>
                <w:bCs/>
                <w:sz w:val="28"/>
                <w:szCs w:val="28"/>
              </w:rPr>
              <w:t>Author and title of the song:</w:t>
            </w:r>
            <w:bookmarkEnd w:id="26"/>
            <w:bookmarkEnd w:id="27"/>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EB4CBC" w14:textId="77777777" w:rsidR="004770FF" w:rsidRDefault="004770FF"/>
        </w:tc>
      </w:tr>
      <w:bookmarkEnd w:id="28"/>
      <w:tr w:rsidR="004770FF" w14:paraId="1ADCF7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A2F1BE" w14:textId="1DB1DB1D" w:rsidR="004770FF" w:rsidRDefault="008F5D45">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20DD77" w14:textId="77777777" w:rsidR="004770FF" w:rsidRDefault="004770FF"/>
        </w:tc>
      </w:tr>
      <w:tr w:rsidR="004770FF" w14:paraId="2242115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A003DE5" w14:textId="78D91E06"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533C6D" w14:textId="1A333D66" w:rsidR="004770FF" w:rsidRDefault="00CA0CCC">
            <w:pPr>
              <w:pStyle w:val="TableStyle2"/>
              <w:jc w:val="center"/>
            </w:pPr>
            <w:r>
              <w:rPr>
                <w:b/>
                <w:bCs/>
                <w:color w:val="FF2600"/>
                <w:sz w:val="32"/>
                <w:szCs w:val="32"/>
              </w:rPr>
              <w:t>A CATEGORY (7-10 years)</w:t>
            </w:r>
          </w:p>
        </w:tc>
      </w:tr>
      <w:tr w:rsidR="004770FF" w14:paraId="4E421F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F2398" w14:textId="547F0229"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256FE4" w14:textId="77777777" w:rsidR="004770FF" w:rsidRDefault="004770FF"/>
        </w:tc>
      </w:tr>
      <w:tr w:rsidR="005433FF" w14:paraId="68DD3B9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D24CE2" w14:textId="035CB5CE" w:rsidR="005433FF" w:rsidRDefault="005433FF" w:rsidP="005433FF">
            <w:pPr>
              <w:pStyle w:val="TableStyle2"/>
            </w:pPr>
            <w:r w:rsidRPr="008F5D45">
              <w:rPr>
                <w:rFonts w:hint="eastAsia"/>
                <w:b/>
                <w:bCs/>
                <w:sz w:val="28"/>
                <w:szCs w:val="28"/>
              </w:rPr>
              <w:t>Number</w:t>
            </w:r>
            <w:r>
              <w:rPr>
                <w:b/>
                <w:bCs/>
                <w:sz w:val="28"/>
                <w:szCs w:val="28"/>
              </w:rPr>
              <w:t xml:space="preserve"> of performers</w:t>
            </w:r>
            <w:r w:rsidRPr="008F5D45">
              <w:rPr>
                <w:rFonts w:hint="eastAsia"/>
                <w:b/>
                <w:bCs/>
                <w:sz w:val="28"/>
                <w:szCs w:val="28"/>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DC635F" w14:textId="77777777" w:rsidR="005433FF" w:rsidRDefault="005433FF" w:rsidP="005433FF"/>
        </w:tc>
      </w:tr>
      <w:tr w:rsidR="005433FF" w14:paraId="41081B7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39794" w14:textId="0B756164"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1AB113" w14:textId="77777777" w:rsidR="005433FF" w:rsidRDefault="005433FF" w:rsidP="005433FF"/>
        </w:tc>
      </w:tr>
      <w:tr w:rsidR="005433FF" w14:paraId="510795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127DD8" w14:textId="60CE9FBF" w:rsidR="005433FF" w:rsidRDefault="00A72FA9"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72AA9A" w14:textId="77777777" w:rsidR="005433FF" w:rsidRDefault="005433FF" w:rsidP="005433FF"/>
        </w:tc>
      </w:tr>
      <w:tr w:rsidR="005433FF" w14:paraId="32656B2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BB137" w14:textId="15EFF469" w:rsidR="005433FF" w:rsidRDefault="00A72FA9" w:rsidP="005433FF">
            <w:pPr>
              <w:pStyle w:val="TableStyle2"/>
            </w:pPr>
            <w:bookmarkStart w:id="29" w:name="OLE_LINK124"/>
            <w:bookmarkStart w:id="30" w:name="OLE_LINK125"/>
            <w:r>
              <w:rPr>
                <w:b/>
                <w:bCs/>
                <w:sz w:val="28"/>
                <w:szCs w:val="28"/>
              </w:rPr>
              <w:t>Duration in minutes (2-3 min):</w:t>
            </w:r>
            <w:bookmarkEnd w:id="29"/>
            <w:bookmarkEnd w:id="30"/>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CA5D2E" w14:textId="77777777" w:rsidR="005433FF" w:rsidRDefault="005433FF" w:rsidP="005433FF"/>
        </w:tc>
      </w:tr>
      <w:tr w:rsidR="005433FF" w14:paraId="174B4CA9"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7CC8EE8" w14:textId="6EAEA702" w:rsidR="005433FF" w:rsidRDefault="005433FF" w:rsidP="005433FF">
            <w:pPr>
              <w:pStyle w:val="TableStyle2"/>
            </w:pPr>
            <w:bookmarkStart w:id="31" w:name="OLE_LINK3"/>
            <w:bookmarkStart w:id="32" w:name="OLE_LINK4"/>
            <w:r w:rsidRPr="008F5D45">
              <w:rPr>
                <w:rFonts w:hint="eastAsia"/>
                <w:b/>
                <w:bCs/>
                <w:color w:val="FF2600"/>
                <w:sz w:val="32"/>
                <w:szCs w:val="32"/>
              </w:rPr>
              <w:t>COMPETITION PART - formation</w:t>
            </w:r>
            <w:bookmarkEnd w:id="31"/>
            <w:bookmarkEnd w:id="32"/>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934F04" w14:textId="38D742BF" w:rsidR="005433FF" w:rsidRDefault="005433FF" w:rsidP="005433FF">
            <w:pPr>
              <w:pStyle w:val="TableStyle2"/>
              <w:jc w:val="center"/>
            </w:pPr>
            <w:r>
              <w:rPr>
                <w:b/>
                <w:bCs/>
                <w:color w:val="FF2600"/>
                <w:sz w:val="32"/>
                <w:szCs w:val="32"/>
              </w:rPr>
              <w:t>A CATEGORY (7-10 years)</w:t>
            </w:r>
          </w:p>
        </w:tc>
      </w:tr>
      <w:tr w:rsidR="005433FF" w14:paraId="1B4764C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C89AC7" w14:textId="7F4EA848" w:rsidR="005433FF" w:rsidRDefault="005433FF" w:rsidP="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E6A4A7" w14:textId="77777777" w:rsidR="005433FF" w:rsidRDefault="005433FF" w:rsidP="005433FF"/>
        </w:tc>
      </w:tr>
      <w:tr w:rsidR="005433FF" w14:paraId="1C24479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F1CC0F" w14:textId="7590BBEC" w:rsidR="005433FF" w:rsidRDefault="005433FF" w:rsidP="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E23E9" w14:textId="77777777" w:rsidR="005433FF" w:rsidRDefault="005433FF" w:rsidP="005433FF"/>
        </w:tc>
      </w:tr>
      <w:tr w:rsidR="005433FF" w14:paraId="106DE0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DA0F58" w14:textId="5EC0EE77" w:rsidR="005433FF" w:rsidRDefault="00A72FA9" w:rsidP="005433FF">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8B7E01" w14:textId="77777777" w:rsidR="005433FF" w:rsidRDefault="005433FF" w:rsidP="005433FF"/>
        </w:tc>
      </w:tr>
      <w:tr w:rsidR="005433FF" w14:paraId="4AD9F2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55FCA6" w14:textId="1032E63A" w:rsidR="005433FF" w:rsidRDefault="00E32712" w:rsidP="005433FF">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CA66E4" w14:textId="77777777" w:rsidR="005433FF" w:rsidRDefault="005433FF" w:rsidP="005433FF"/>
        </w:tc>
      </w:tr>
      <w:tr w:rsidR="005433FF" w14:paraId="0E601A2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3CB325" w14:textId="71ABF9EB" w:rsidR="005433FF" w:rsidRDefault="00A72FA9" w:rsidP="005433FF">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B16AF0" w14:textId="77777777" w:rsidR="005433FF" w:rsidRDefault="005433FF" w:rsidP="005433FF"/>
        </w:tc>
      </w:tr>
    </w:tbl>
    <w:p w14:paraId="17D84761" w14:textId="77777777" w:rsidR="004770FF" w:rsidRDefault="004770FF">
      <w:pPr>
        <w:pStyle w:val="Body"/>
        <w:spacing w:line="288" w:lineRule="auto"/>
        <w:rPr>
          <w:rFonts w:ascii="Times" w:eastAsia="Times" w:hAnsi="Times" w:cs="Times"/>
          <w:b/>
          <w:bCs/>
          <w:color w:val="0432FF"/>
          <w:sz w:val="32"/>
          <w:szCs w:val="32"/>
        </w:rPr>
      </w:pPr>
    </w:p>
    <w:p w14:paraId="5F370C5C" w14:textId="77777777" w:rsidR="004770FF" w:rsidRDefault="004770FF">
      <w:pPr>
        <w:pStyle w:val="Body"/>
        <w:spacing w:line="288" w:lineRule="auto"/>
        <w:rPr>
          <w:rFonts w:ascii="Times" w:eastAsia="Times" w:hAnsi="Times" w:cs="Times"/>
          <w:b/>
          <w:bCs/>
          <w:color w:val="0432FF"/>
          <w:sz w:val="32"/>
          <w:szCs w:val="32"/>
        </w:rPr>
      </w:pPr>
    </w:p>
    <w:p w14:paraId="5DE20122" w14:textId="49732DBD" w:rsidR="004770FF" w:rsidRDefault="008F5D45">
      <w:pPr>
        <w:pStyle w:val="Body"/>
        <w:spacing w:line="288" w:lineRule="auto"/>
        <w:jc w:val="center"/>
        <w:rPr>
          <w:rFonts w:ascii="Times" w:eastAsia="Times" w:hAnsi="Times" w:cs="Times"/>
          <w:b/>
          <w:bCs/>
          <w:color w:val="0432FF"/>
          <w:sz w:val="38"/>
          <w:szCs w:val="38"/>
        </w:rPr>
      </w:pPr>
      <w:r w:rsidRPr="008F5D45">
        <w:rPr>
          <w:rFonts w:ascii="Times" w:hAnsi="Times" w:hint="eastAsia"/>
          <w:b/>
          <w:bCs/>
          <w:color w:val="0432FF"/>
          <w:sz w:val="38"/>
          <w:szCs w:val="38"/>
        </w:rPr>
        <w:t>COMPETITION PART</w:t>
      </w:r>
      <w:r w:rsidRPr="008F5D45">
        <w:rPr>
          <w:rFonts w:ascii="Times" w:hAnsi="Times"/>
          <w:b/>
          <w:bCs/>
          <w:color w:val="0432FF"/>
          <w:sz w:val="38"/>
          <w:szCs w:val="38"/>
        </w:rPr>
        <w:t xml:space="preserve"> </w:t>
      </w:r>
      <w:r w:rsidR="000924DD">
        <w:rPr>
          <w:rFonts w:ascii="Times" w:hAnsi="Times"/>
          <w:b/>
          <w:bCs/>
          <w:color w:val="0432FF"/>
          <w:sz w:val="38"/>
          <w:szCs w:val="38"/>
        </w:rPr>
        <w:t xml:space="preserve">- </w:t>
      </w:r>
      <w:proofErr w:type="spellStart"/>
      <w:r w:rsidR="000924DD">
        <w:rPr>
          <w:rFonts w:ascii="Times" w:hAnsi="Times"/>
          <w:b/>
          <w:bCs/>
          <w:color w:val="0432FF"/>
          <w:sz w:val="38"/>
          <w:szCs w:val="38"/>
        </w:rPr>
        <w:t>acro</w:t>
      </w:r>
      <w:proofErr w:type="spellEnd"/>
      <w:r w:rsidR="000924DD">
        <w:rPr>
          <w:rFonts w:ascii="Times" w:hAnsi="Times"/>
          <w:b/>
          <w:bCs/>
          <w:color w:val="0432FF"/>
          <w:sz w:val="38"/>
          <w:szCs w:val="38"/>
        </w:rPr>
        <w:t xml:space="preserve"> dance</w:t>
      </w:r>
    </w:p>
    <w:p w14:paraId="42525BC7"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B1EB1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97C6BE" w14:textId="1B0DC188" w:rsidR="004770FF" w:rsidRDefault="008F5D45">
            <w:pPr>
              <w:pStyle w:val="TableStyle2"/>
            </w:pPr>
            <w:r w:rsidRPr="008F5D45">
              <w:rPr>
                <w:rFonts w:hint="eastAsia"/>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B064FB" w14:textId="0F1DADC6" w:rsidR="004770FF" w:rsidRDefault="008F5D45">
            <w:pPr>
              <w:pStyle w:val="TableStyle2"/>
              <w:jc w:val="center"/>
            </w:pPr>
            <w:r w:rsidRPr="008F5D45">
              <w:rPr>
                <w:rFonts w:hint="eastAsia"/>
                <w:b/>
                <w:bCs/>
                <w:color w:val="FF2600"/>
                <w:sz w:val="32"/>
                <w:szCs w:val="32"/>
              </w:rPr>
              <w:t>A CATEGORY (7-10 years)</w:t>
            </w:r>
          </w:p>
        </w:tc>
      </w:tr>
      <w:tr w:rsidR="004770FF" w14:paraId="7F93FE2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93E290" w14:textId="2C64E1E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B67938A" w14:textId="77777777" w:rsidR="004770FF" w:rsidRDefault="004770FF"/>
        </w:tc>
      </w:tr>
      <w:tr w:rsidR="004770FF" w14:paraId="0411BB5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B8B1E06" w14:textId="0531EA7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BBAFF" w14:textId="77777777" w:rsidR="004770FF" w:rsidRDefault="004770FF"/>
        </w:tc>
      </w:tr>
      <w:tr w:rsidR="004770FF" w14:paraId="1AFABB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4D490F" w14:textId="4B9C185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F8845D" w14:textId="77777777" w:rsidR="004770FF" w:rsidRDefault="004770FF"/>
        </w:tc>
      </w:tr>
      <w:tr w:rsidR="004770FF" w14:paraId="25DA397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058CF" w14:textId="2967E2D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8BBCE3" w14:textId="77777777" w:rsidR="004770FF" w:rsidRDefault="004770FF"/>
        </w:tc>
      </w:tr>
      <w:tr w:rsidR="004770FF" w14:paraId="24FE481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DA69E2" w14:textId="767115BA" w:rsidR="004770FF" w:rsidRDefault="00A72FA9">
            <w:pPr>
              <w:pStyle w:val="TableStyle2"/>
            </w:pPr>
            <w:bookmarkStart w:id="33" w:name="OLE_LINK126"/>
            <w:bookmarkStart w:id="34" w:name="OLE_LINK127"/>
            <w:r>
              <w:rPr>
                <w:b/>
                <w:bCs/>
                <w:sz w:val="28"/>
                <w:szCs w:val="28"/>
              </w:rPr>
              <w:t>Duration in minutes (1-2 min):</w:t>
            </w:r>
            <w:bookmarkEnd w:id="33"/>
            <w:bookmarkEnd w:id="34"/>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1CE808" w14:textId="77777777" w:rsidR="004770FF" w:rsidRDefault="004770FF"/>
        </w:tc>
      </w:tr>
      <w:tr w:rsidR="004770FF" w14:paraId="6166291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A202AEA" w14:textId="18F8A1D2" w:rsidR="004770FF" w:rsidRDefault="008F5D45">
            <w:pPr>
              <w:pStyle w:val="TableStyle2"/>
            </w:pPr>
            <w:bookmarkStart w:id="35" w:name="OLE_LINK98"/>
            <w:bookmarkStart w:id="36" w:name="OLE_LINK99"/>
            <w:r w:rsidRPr="008F5D45">
              <w:rPr>
                <w:rFonts w:hint="eastAsia"/>
                <w:b/>
                <w:bCs/>
                <w:color w:val="FF2600"/>
                <w:sz w:val="32"/>
                <w:szCs w:val="32"/>
              </w:rPr>
              <w:t>COMPETITION PART - solo</w:t>
            </w:r>
            <w:bookmarkEnd w:id="35"/>
            <w:bookmarkEnd w:id="3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1B3251" w14:textId="4D55B44D" w:rsidR="004770FF" w:rsidRDefault="000924DD">
            <w:pPr>
              <w:pStyle w:val="TableStyle2"/>
              <w:jc w:val="center"/>
            </w:pPr>
            <w:r>
              <w:rPr>
                <w:b/>
                <w:bCs/>
                <w:color w:val="FF2600"/>
                <w:sz w:val="32"/>
                <w:szCs w:val="32"/>
              </w:rPr>
              <w:t xml:space="preserve"> </w:t>
            </w:r>
            <w:r w:rsidR="008F5D45" w:rsidRPr="008F5D45">
              <w:rPr>
                <w:rFonts w:hint="eastAsia"/>
                <w:b/>
                <w:bCs/>
                <w:color w:val="FF2600"/>
                <w:sz w:val="32"/>
                <w:szCs w:val="32"/>
              </w:rPr>
              <w:t>A CATEGORY (7-10 years)</w:t>
            </w:r>
          </w:p>
        </w:tc>
      </w:tr>
      <w:tr w:rsidR="004770FF" w14:paraId="680CA4C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22A46" w14:textId="7DE6B4B2"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5C82A4" w14:textId="77777777" w:rsidR="004770FF" w:rsidRDefault="004770FF"/>
        </w:tc>
      </w:tr>
      <w:tr w:rsidR="004770FF" w14:paraId="4EFA219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1AEA12" w14:textId="1DE8DAFB"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9284B6" w14:textId="77777777" w:rsidR="004770FF" w:rsidRDefault="004770FF"/>
        </w:tc>
      </w:tr>
      <w:tr w:rsidR="004770FF" w14:paraId="07D70C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E79823" w14:textId="7E28719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C46157" w14:textId="77777777" w:rsidR="004770FF" w:rsidRDefault="004770FF"/>
        </w:tc>
      </w:tr>
      <w:tr w:rsidR="004770FF" w14:paraId="30CBF77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229BE" w14:textId="48B42D0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0855AF" w14:textId="77777777" w:rsidR="004770FF" w:rsidRDefault="004770FF"/>
        </w:tc>
      </w:tr>
      <w:tr w:rsidR="004770FF" w14:paraId="13B2A9F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E232E1" w14:textId="6DF20AF3"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6AB9E" w14:textId="77777777" w:rsidR="004770FF" w:rsidRDefault="004770FF"/>
        </w:tc>
      </w:tr>
      <w:tr w:rsidR="004770FF" w14:paraId="4FB8CCE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2FFD5E" w14:textId="4D3DC28B" w:rsidR="004770FF" w:rsidRDefault="008F5D45">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17CA4C" w14:textId="1B96BD3E" w:rsidR="004770FF" w:rsidRDefault="008F5D45">
            <w:pPr>
              <w:pStyle w:val="TableStyle2"/>
              <w:jc w:val="center"/>
            </w:pPr>
            <w:bookmarkStart w:id="37" w:name="OLE_LINK100"/>
            <w:bookmarkStart w:id="38" w:name="OLE_LINK101"/>
            <w:r w:rsidRPr="008F5D45">
              <w:rPr>
                <w:rFonts w:hint="eastAsia"/>
                <w:b/>
                <w:bCs/>
                <w:color w:val="FF2600"/>
                <w:sz w:val="32"/>
                <w:szCs w:val="32"/>
              </w:rPr>
              <w:t>A CATEGORY (7-10 years)</w:t>
            </w:r>
            <w:bookmarkEnd w:id="37"/>
            <w:bookmarkEnd w:id="38"/>
          </w:p>
        </w:tc>
      </w:tr>
      <w:tr w:rsidR="004770FF" w14:paraId="1FA22FD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9AA218" w14:textId="62624B1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49788A" w14:textId="77777777" w:rsidR="004770FF" w:rsidRDefault="004770FF"/>
        </w:tc>
      </w:tr>
      <w:tr w:rsidR="004770FF" w14:paraId="5EBFCE7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12C9B7" w14:textId="42BCFF3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12D32" w14:textId="77777777" w:rsidR="004770FF" w:rsidRDefault="004770FF"/>
        </w:tc>
      </w:tr>
      <w:tr w:rsidR="004770FF" w14:paraId="722E987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5FF235" w14:textId="08A22C1F" w:rsidR="004770FF" w:rsidRDefault="00A72FA9">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EDBD2B1" w14:textId="77777777" w:rsidR="004770FF" w:rsidRDefault="004770FF"/>
        </w:tc>
      </w:tr>
      <w:tr w:rsidR="004770FF" w14:paraId="675A7E3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9B9746" w14:textId="42B1EFE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071917" w14:textId="77777777" w:rsidR="004770FF" w:rsidRDefault="004770FF"/>
        </w:tc>
      </w:tr>
      <w:tr w:rsidR="004770FF" w14:paraId="3DCF233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A80654" w14:textId="5E399EEF"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A0786E6" w14:textId="77777777" w:rsidR="004770FF" w:rsidRDefault="004770FF"/>
        </w:tc>
      </w:tr>
    </w:tbl>
    <w:p w14:paraId="4E86998B" w14:textId="77777777" w:rsidR="004770FF" w:rsidRDefault="004770FF">
      <w:pPr>
        <w:pStyle w:val="Body"/>
        <w:spacing w:line="288" w:lineRule="auto"/>
        <w:rPr>
          <w:rFonts w:ascii="Times" w:eastAsia="Times" w:hAnsi="Times" w:cs="Times"/>
          <w:b/>
          <w:bCs/>
          <w:color w:val="0432FF"/>
          <w:sz w:val="32"/>
          <w:szCs w:val="32"/>
        </w:rPr>
      </w:pPr>
    </w:p>
    <w:p w14:paraId="1CBD5BE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4237ECB"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77BE17F" w14:textId="200EF168" w:rsidR="004770FF" w:rsidRDefault="008F5D45">
            <w:pPr>
              <w:pStyle w:val="TableStyle2"/>
            </w:pPr>
            <w:r>
              <w:rPr>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869589" w14:textId="44C859AE" w:rsidR="004770FF" w:rsidRDefault="008F5D45">
            <w:pPr>
              <w:pStyle w:val="TableStyle2"/>
              <w:jc w:val="center"/>
            </w:pPr>
            <w:r>
              <w:rPr>
                <w:b/>
                <w:bCs/>
                <w:color w:val="FF2600"/>
                <w:sz w:val="32"/>
                <w:szCs w:val="32"/>
              </w:rPr>
              <w:t>A CATEGORY (7-10 years)</w:t>
            </w:r>
          </w:p>
        </w:tc>
      </w:tr>
      <w:tr w:rsidR="004770FF" w14:paraId="7748AE4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0C3D2F0" w14:textId="5F1B3FC8"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802CEF" w14:textId="77777777" w:rsidR="004770FF" w:rsidRDefault="004770FF"/>
        </w:tc>
      </w:tr>
      <w:tr w:rsidR="004770FF" w14:paraId="1353419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53CC3D" w14:textId="0E77A4A5"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CF1B33" w14:textId="77777777" w:rsidR="004770FF" w:rsidRDefault="004770FF"/>
        </w:tc>
      </w:tr>
      <w:tr w:rsidR="004770FF" w14:paraId="71EBFE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08951F" w14:textId="6A3EC8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04DC0D7" w14:textId="77777777" w:rsidR="004770FF" w:rsidRDefault="004770FF"/>
        </w:tc>
      </w:tr>
      <w:tr w:rsidR="004770FF" w14:paraId="4A3767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933596" w14:textId="1DDDF558"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B74A9" w14:textId="77777777" w:rsidR="004770FF" w:rsidRDefault="004770FF"/>
        </w:tc>
      </w:tr>
      <w:tr w:rsidR="004770FF" w14:paraId="090C72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B356F" w14:textId="59F87FE1"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5DB599" w14:textId="77777777" w:rsidR="004770FF" w:rsidRDefault="004770FF"/>
        </w:tc>
      </w:tr>
      <w:tr w:rsidR="004770FF" w14:paraId="1FC2AB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DA44DE5" w14:textId="0C266B0D" w:rsidR="004770FF" w:rsidRDefault="008F5D45">
            <w:pPr>
              <w:pStyle w:val="TableStyle2"/>
            </w:pPr>
            <w:r>
              <w:rPr>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4D18F0" w14:textId="65EC4FAB" w:rsidR="004770FF" w:rsidRDefault="008F5D45">
            <w:pPr>
              <w:pStyle w:val="TableStyle2"/>
              <w:jc w:val="center"/>
            </w:pPr>
            <w:r>
              <w:rPr>
                <w:b/>
                <w:bCs/>
                <w:color w:val="FF2600"/>
                <w:sz w:val="32"/>
                <w:szCs w:val="32"/>
              </w:rPr>
              <w:t>A CATEGORY (7-10 years)</w:t>
            </w:r>
          </w:p>
        </w:tc>
      </w:tr>
      <w:tr w:rsidR="004770FF" w14:paraId="2BD16E9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428757" w14:textId="64B1A1C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4ED1BF" w14:textId="77777777" w:rsidR="004770FF" w:rsidRDefault="004770FF"/>
        </w:tc>
      </w:tr>
      <w:tr w:rsidR="004770FF" w14:paraId="3452A1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8D8243" w14:textId="7507770B"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CAF62A" w14:textId="77777777" w:rsidR="004770FF" w:rsidRDefault="004770FF"/>
        </w:tc>
      </w:tr>
      <w:tr w:rsidR="004770FF" w14:paraId="438B353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085360" w14:textId="122E24C2"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737639" w14:textId="77777777" w:rsidR="004770FF" w:rsidRDefault="004770FF"/>
        </w:tc>
      </w:tr>
      <w:tr w:rsidR="004770FF" w14:paraId="1237243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51D8D" w14:textId="7F33F214"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CB8841" w14:textId="77777777" w:rsidR="004770FF" w:rsidRDefault="004770FF"/>
        </w:tc>
      </w:tr>
      <w:tr w:rsidR="004770FF" w14:paraId="78CCAC6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8763750" w14:textId="40B7A736"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34DB45" w14:textId="77777777" w:rsidR="004770FF" w:rsidRDefault="004770FF"/>
        </w:tc>
      </w:tr>
      <w:tr w:rsidR="004770FF" w14:paraId="5AD6862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EFF9A94" w14:textId="16C957C5" w:rsidR="004770FF" w:rsidRDefault="00CA0CCC">
            <w:pPr>
              <w:pStyle w:val="TableStyle2"/>
            </w:pPr>
            <w:r>
              <w:rPr>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D9F69C" w14:textId="23175145" w:rsidR="004770FF" w:rsidRDefault="008F5D45">
            <w:pPr>
              <w:pStyle w:val="TableStyle2"/>
              <w:jc w:val="center"/>
            </w:pPr>
            <w:r>
              <w:rPr>
                <w:b/>
                <w:bCs/>
                <w:color w:val="FF2600"/>
                <w:sz w:val="32"/>
                <w:szCs w:val="32"/>
              </w:rPr>
              <w:t>A CATEGORY (7-10 years)</w:t>
            </w:r>
          </w:p>
        </w:tc>
      </w:tr>
      <w:tr w:rsidR="004770FF" w14:paraId="7374CC7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E56AF2" w14:textId="7DBB7C41"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644AB84" w14:textId="77777777" w:rsidR="004770FF" w:rsidRDefault="004770FF"/>
        </w:tc>
      </w:tr>
      <w:tr w:rsidR="004770FF" w14:paraId="3BEB36F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D5693E" w14:textId="1683AF28" w:rsidR="004770FF" w:rsidRDefault="005433FF">
            <w:pPr>
              <w:pStyle w:val="TableStyle2"/>
            </w:pPr>
            <w:r>
              <w:rPr>
                <w:b/>
                <w:bCs/>
                <w:sz w:val="28"/>
                <w:szCs w:val="28"/>
              </w:rPr>
              <w:lastRenderedPageBreak/>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33525B" w14:textId="77777777" w:rsidR="004770FF" w:rsidRDefault="004770FF"/>
        </w:tc>
      </w:tr>
      <w:tr w:rsidR="004770FF" w14:paraId="4A3C9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A772C6" w14:textId="70E51A28"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EAEAC0" w14:textId="77777777" w:rsidR="004770FF" w:rsidRDefault="004770FF"/>
        </w:tc>
      </w:tr>
      <w:tr w:rsidR="004770FF" w14:paraId="64A1F3C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DC88E1" w14:textId="144BAFAD"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7BD4DC" w14:textId="77777777" w:rsidR="004770FF" w:rsidRDefault="004770FF"/>
        </w:tc>
      </w:tr>
      <w:tr w:rsidR="004770FF" w14:paraId="3A9961B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1317A7" w14:textId="3229D5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7F3822" w14:textId="77777777" w:rsidR="004770FF" w:rsidRDefault="004770FF"/>
        </w:tc>
      </w:tr>
    </w:tbl>
    <w:p w14:paraId="2946A2DE" w14:textId="77777777" w:rsidR="004770FF" w:rsidRDefault="004770FF">
      <w:pPr>
        <w:pStyle w:val="Body"/>
        <w:spacing w:line="288" w:lineRule="auto"/>
        <w:rPr>
          <w:rFonts w:ascii="Times" w:eastAsia="Times" w:hAnsi="Times" w:cs="Times"/>
          <w:b/>
          <w:bCs/>
          <w:color w:val="0432FF"/>
          <w:sz w:val="32"/>
          <w:szCs w:val="32"/>
        </w:rPr>
      </w:pPr>
    </w:p>
    <w:p w14:paraId="15E2DC05" w14:textId="77777777" w:rsidR="004770FF" w:rsidRDefault="004770FF">
      <w:pPr>
        <w:pStyle w:val="Body"/>
        <w:spacing w:line="288" w:lineRule="auto"/>
        <w:rPr>
          <w:rFonts w:ascii="Times" w:eastAsia="Times" w:hAnsi="Times" w:cs="Times"/>
          <w:b/>
          <w:bCs/>
          <w:color w:val="0432FF"/>
          <w:sz w:val="32"/>
          <w:szCs w:val="32"/>
        </w:rPr>
      </w:pPr>
    </w:p>
    <w:p w14:paraId="3B1F563A" w14:textId="77777777" w:rsidR="004770FF" w:rsidRDefault="004770FF">
      <w:pPr>
        <w:pStyle w:val="Body"/>
        <w:spacing w:line="288" w:lineRule="auto"/>
        <w:jc w:val="center"/>
        <w:rPr>
          <w:rFonts w:ascii="Times" w:eastAsia="Times" w:hAnsi="Times" w:cs="Times"/>
          <w:b/>
          <w:bCs/>
          <w:color w:val="0432FF"/>
          <w:sz w:val="42"/>
          <w:szCs w:val="42"/>
        </w:rPr>
      </w:pPr>
    </w:p>
    <w:p w14:paraId="3C3BC191" w14:textId="3FC9C476" w:rsidR="004770FF" w:rsidRDefault="008E0A12">
      <w:pPr>
        <w:pStyle w:val="Body"/>
        <w:spacing w:line="288" w:lineRule="auto"/>
        <w:jc w:val="center"/>
        <w:rPr>
          <w:rFonts w:ascii="Times" w:eastAsia="Times" w:hAnsi="Times" w:cs="Times"/>
          <w:b/>
          <w:bCs/>
          <w:color w:val="0432FF"/>
          <w:sz w:val="42"/>
          <w:szCs w:val="42"/>
        </w:rPr>
      </w:pPr>
      <w:bookmarkStart w:id="39" w:name="OLE_LINK5"/>
      <w:bookmarkStart w:id="40" w:name="OLE_LINK6"/>
      <w:r w:rsidRPr="008E0A12">
        <w:rPr>
          <w:rFonts w:ascii="Times" w:hAnsi="Times"/>
          <w:b/>
          <w:bCs/>
          <w:color w:val="0432FF"/>
          <w:sz w:val="42"/>
          <w:szCs w:val="42"/>
        </w:rPr>
        <w:t>COMPETITION PART - Urban dance expression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79227C4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B7DB0FD" w14:textId="0AD2461A" w:rsidR="004770FF" w:rsidRDefault="008E0A12">
            <w:pPr>
              <w:pStyle w:val="TableStyle2"/>
            </w:pPr>
            <w:bookmarkStart w:id="41" w:name="OLE_LINK11"/>
            <w:bookmarkStart w:id="42" w:name="OLE_LINK12"/>
            <w:bookmarkEnd w:id="39"/>
            <w:bookmarkEnd w:id="40"/>
            <w:r w:rsidRPr="008E0A12">
              <w:rPr>
                <w:b/>
                <w:bCs/>
                <w:color w:val="FF2600"/>
                <w:sz w:val="32"/>
                <w:szCs w:val="32"/>
              </w:rPr>
              <w:t>COMPETITION PART - solo</w:t>
            </w:r>
            <w:bookmarkEnd w:id="41"/>
            <w:bookmarkEnd w:id="42"/>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FBC787" w14:textId="614685B9" w:rsidR="004770FF" w:rsidRDefault="008E0A12">
            <w:pPr>
              <w:pStyle w:val="TableStyle2"/>
              <w:jc w:val="center"/>
            </w:pPr>
            <w:r w:rsidRPr="008E0A12">
              <w:rPr>
                <w:b/>
                <w:bCs/>
                <w:color w:val="FF2600"/>
                <w:sz w:val="32"/>
                <w:szCs w:val="32"/>
              </w:rPr>
              <w:t>A CATEGORY (7-10 years)</w:t>
            </w:r>
          </w:p>
        </w:tc>
      </w:tr>
      <w:tr w:rsidR="004770FF" w14:paraId="6C921B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6A1E9" w14:textId="42CE953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E33B3" w14:textId="77777777" w:rsidR="004770FF" w:rsidRDefault="004770FF"/>
        </w:tc>
      </w:tr>
      <w:tr w:rsidR="004770FF" w14:paraId="25A8BC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36675A" w14:textId="1EFDF7A5"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27BDCB" w14:textId="77777777" w:rsidR="004770FF" w:rsidRDefault="004770FF"/>
        </w:tc>
      </w:tr>
      <w:tr w:rsidR="004770FF" w14:paraId="2FDD5E1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63F7E8" w14:textId="4D07693B"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72A6122" w14:textId="77777777" w:rsidR="004770FF" w:rsidRDefault="004770FF"/>
        </w:tc>
      </w:tr>
      <w:tr w:rsidR="004770FF" w14:paraId="42A2F86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FAB97" w14:textId="1DC1887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1696C7" w14:textId="77777777" w:rsidR="004770FF" w:rsidRDefault="004770FF"/>
        </w:tc>
      </w:tr>
      <w:tr w:rsidR="004770FF" w14:paraId="605D97A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11F81E6" w14:textId="09678220"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C7142C" w14:textId="77777777" w:rsidR="004770FF" w:rsidRDefault="004770FF"/>
        </w:tc>
      </w:tr>
      <w:tr w:rsidR="004770FF" w14:paraId="1D0F4D2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18ED0F3" w14:textId="037C473F" w:rsidR="004770FF" w:rsidRDefault="008E0A12">
            <w:pPr>
              <w:pStyle w:val="TableStyle2"/>
            </w:pPr>
            <w:r>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F2A0CA" w14:textId="4BE2FFEC" w:rsidR="004770FF" w:rsidRDefault="008F5D45">
            <w:pPr>
              <w:pStyle w:val="TableStyle2"/>
              <w:jc w:val="center"/>
            </w:pPr>
            <w:r>
              <w:rPr>
                <w:b/>
                <w:bCs/>
                <w:color w:val="FF2600"/>
                <w:sz w:val="32"/>
                <w:szCs w:val="32"/>
              </w:rPr>
              <w:t>A CATEGORY (7-10 years)</w:t>
            </w:r>
          </w:p>
        </w:tc>
      </w:tr>
      <w:tr w:rsidR="004770FF" w14:paraId="66608EB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F0FF2C9" w14:textId="50D8E16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E20181" w14:textId="77777777" w:rsidR="004770FF" w:rsidRDefault="004770FF"/>
        </w:tc>
      </w:tr>
      <w:tr w:rsidR="004770FF" w14:paraId="5C7D1E3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F44E4" w14:textId="62A04632"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12ACD3" w14:textId="77777777" w:rsidR="004770FF" w:rsidRDefault="004770FF"/>
        </w:tc>
      </w:tr>
      <w:tr w:rsidR="004770FF" w14:paraId="5C84F30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6FD6F69" w14:textId="188462D1"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A7EEE8" w14:textId="77777777" w:rsidR="004770FF" w:rsidRDefault="004770FF"/>
        </w:tc>
      </w:tr>
      <w:tr w:rsidR="004770FF" w14:paraId="74495E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6B3418" w14:textId="41A8CBA1"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BA688A" w14:textId="77777777" w:rsidR="004770FF" w:rsidRDefault="004770FF"/>
        </w:tc>
      </w:tr>
      <w:tr w:rsidR="004770FF" w14:paraId="6D0804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DC13BDB" w14:textId="058F561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221EE5" w14:textId="77777777" w:rsidR="004770FF" w:rsidRDefault="004770FF"/>
        </w:tc>
      </w:tr>
      <w:tr w:rsidR="004770FF" w14:paraId="1B403FF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7B36666" w14:textId="16D6AD0D" w:rsidR="004770FF" w:rsidRDefault="008E0A12">
            <w:pPr>
              <w:pStyle w:val="TableStyle2"/>
            </w:pPr>
            <w:r>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6C3BD5" w14:textId="5E936565" w:rsidR="004770FF" w:rsidRDefault="008F5D45">
            <w:pPr>
              <w:pStyle w:val="TableStyle2"/>
              <w:jc w:val="center"/>
            </w:pPr>
            <w:r>
              <w:rPr>
                <w:b/>
                <w:bCs/>
                <w:color w:val="FF2600"/>
                <w:sz w:val="32"/>
                <w:szCs w:val="32"/>
              </w:rPr>
              <w:t>A CATEGORY (7-10 years)</w:t>
            </w:r>
          </w:p>
        </w:tc>
      </w:tr>
      <w:tr w:rsidR="004770FF" w14:paraId="372F308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E365B7" w14:textId="54E11EC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C1D5AD" w14:textId="77777777" w:rsidR="004770FF" w:rsidRDefault="004770FF"/>
        </w:tc>
      </w:tr>
      <w:tr w:rsidR="004770FF" w14:paraId="3C5779F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658D5A" w14:textId="6E406720"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EC7529" w14:textId="77777777" w:rsidR="004770FF" w:rsidRDefault="004770FF"/>
        </w:tc>
      </w:tr>
      <w:tr w:rsidR="004770FF" w14:paraId="79AD7AA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EECAEE" w14:textId="4F485B7E"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EBC9E8" w14:textId="77777777" w:rsidR="004770FF" w:rsidRDefault="004770FF"/>
        </w:tc>
      </w:tr>
      <w:tr w:rsidR="004770FF" w14:paraId="0E09520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478AC7" w14:textId="1B74D546"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A39EA1" w14:textId="77777777" w:rsidR="004770FF" w:rsidRDefault="004770FF"/>
        </w:tc>
      </w:tr>
      <w:tr w:rsidR="004770FF" w14:paraId="4EE9E68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9C40E4" w14:textId="00E3A0E5"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31B7" w14:textId="77777777" w:rsidR="004770FF" w:rsidRDefault="004770FF"/>
        </w:tc>
      </w:tr>
      <w:tr w:rsidR="004770FF" w14:paraId="502A53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E3D0FCB" w14:textId="44AA8591" w:rsidR="004770FF" w:rsidRDefault="008F5D45">
            <w:pPr>
              <w:pStyle w:val="TableStyle2"/>
            </w:pPr>
            <w:bookmarkStart w:id="43" w:name="_Hlk29562870"/>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93E7A5" w14:textId="4CA40EA9" w:rsidR="004770FF" w:rsidRDefault="008F5D45">
            <w:pPr>
              <w:pStyle w:val="TableStyle2"/>
              <w:jc w:val="center"/>
            </w:pPr>
            <w:r>
              <w:rPr>
                <w:b/>
                <w:bCs/>
                <w:color w:val="FF2600"/>
                <w:sz w:val="32"/>
                <w:szCs w:val="32"/>
              </w:rPr>
              <w:t>A CATEGORY (7-10 years)</w:t>
            </w:r>
          </w:p>
        </w:tc>
      </w:tr>
      <w:bookmarkEnd w:id="43"/>
      <w:tr w:rsidR="004770FF" w14:paraId="72CEFF1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FDBDC" w14:textId="0603131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5622FC3" w14:textId="77777777" w:rsidR="004770FF" w:rsidRDefault="004770FF"/>
        </w:tc>
      </w:tr>
      <w:tr w:rsidR="004770FF" w14:paraId="3C044BC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1D0F7E" w14:textId="5DD1CD0A"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E80B40" w14:textId="77777777" w:rsidR="004770FF" w:rsidRDefault="004770FF"/>
        </w:tc>
      </w:tr>
      <w:tr w:rsidR="004770FF" w14:paraId="313671B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DAD2C1" w14:textId="1C05E9AC"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D3ECF5" w14:textId="77777777" w:rsidR="004770FF" w:rsidRDefault="004770FF"/>
        </w:tc>
      </w:tr>
      <w:tr w:rsidR="004770FF" w14:paraId="04F79F9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B50C84" w14:textId="77F2AD2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ADDCAD" w14:textId="77777777" w:rsidR="004770FF" w:rsidRDefault="004770FF"/>
        </w:tc>
      </w:tr>
      <w:tr w:rsidR="004770FF" w14:paraId="30A95555"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B1DC97" w14:textId="442CB28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684EF2" w14:textId="77777777" w:rsidR="004770FF" w:rsidRDefault="004770FF"/>
        </w:tc>
      </w:tr>
      <w:tr w:rsidR="004770FF" w14:paraId="64F7141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3B794A" w14:textId="557DCBE1" w:rsidR="004770FF" w:rsidRDefault="008F5D45">
            <w:pPr>
              <w:pStyle w:val="TableStyle2"/>
            </w:pPr>
            <w:bookmarkStart w:id="44" w:name="_Hlk29562851"/>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A8FCCC" w14:textId="75D78B74" w:rsidR="004770FF" w:rsidRDefault="008F5D45">
            <w:pPr>
              <w:pStyle w:val="TableStyle2"/>
              <w:jc w:val="center"/>
            </w:pPr>
            <w:r>
              <w:rPr>
                <w:b/>
                <w:bCs/>
                <w:color w:val="FF2600"/>
                <w:sz w:val="32"/>
                <w:szCs w:val="32"/>
              </w:rPr>
              <w:t>A CATEGORY (7-10 years)</w:t>
            </w:r>
          </w:p>
        </w:tc>
      </w:tr>
      <w:bookmarkEnd w:id="44"/>
      <w:tr w:rsidR="004770FF" w14:paraId="5A14B7A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BC652" w14:textId="248BD8C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84288F" w14:textId="77777777" w:rsidR="004770FF" w:rsidRDefault="004770FF"/>
        </w:tc>
      </w:tr>
      <w:tr w:rsidR="004770FF" w14:paraId="706C394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D6B3B2" w14:textId="31B8C8C7"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B8A3AF" w14:textId="77777777" w:rsidR="004770FF" w:rsidRDefault="004770FF"/>
        </w:tc>
      </w:tr>
      <w:tr w:rsidR="004770FF" w14:paraId="7C8AA11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DD53CD" w14:textId="1D5E05E6" w:rsidR="004770FF" w:rsidRDefault="00A72FA9">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E48336" w14:textId="77777777" w:rsidR="004770FF" w:rsidRDefault="004770FF"/>
        </w:tc>
      </w:tr>
      <w:tr w:rsidR="004770FF" w14:paraId="5DB9A6D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538EB4" w14:textId="2FE8EA8A"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968002" w14:textId="77777777" w:rsidR="004770FF" w:rsidRDefault="004770FF"/>
        </w:tc>
      </w:tr>
      <w:tr w:rsidR="004770FF" w14:paraId="57A305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64359D5" w14:textId="20308AD9"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DA0949" w14:textId="77777777" w:rsidR="004770FF" w:rsidRDefault="004770FF"/>
        </w:tc>
      </w:tr>
      <w:tr w:rsidR="004770FF" w14:paraId="2BF21D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0CFF8E" w14:textId="64BC005E" w:rsidR="004770FF" w:rsidRDefault="008F5D45">
            <w:pPr>
              <w:pStyle w:val="TableStyle2"/>
            </w:pPr>
            <w:r w:rsidRPr="008F5D45">
              <w:rPr>
                <w:rFonts w:hint="eastAsia"/>
                <w:b/>
                <w:bCs/>
                <w:color w:val="FF2600"/>
                <w:sz w:val="32"/>
                <w:szCs w:val="32"/>
              </w:rPr>
              <w:lastRenderedPageBreak/>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B4B0DF" w14:textId="66E33B5A" w:rsidR="004770FF" w:rsidRDefault="008F5D45">
            <w:pPr>
              <w:pStyle w:val="TableStyle2"/>
              <w:jc w:val="center"/>
            </w:pPr>
            <w:r>
              <w:rPr>
                <w:b/>
                <w:bCs/>
                <w:color w:val="FF2600"/>
                <w:sz w:val="32"/>
                <w:szCs w:val="32"/>
              </w:rPr>
              <w:t>A CATEGORY (7-10 years)</w:t>
            </w:r>
          </w:p>
        </w:tc>
      </w:tr>
      <w:tr w:rsidR="004770FF" w14:paraId="1A14F36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049FF" w14:textId="0EEBAC7A"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3374CE" w14:textId="77777777" w:rsidR="004770FF" w:rsidRDefault="004770FF"/>
        </w:tc>
      </w:tr>
      <w:tr w:rsidR="004770FF" w14:paraId="49579C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C9BA57" w14:textId="79B3225B" w:rsidR="004770FF" w:rsidRDefault="005433FF">
            <w:pPr>
              <w:pStyle w:val="TableStyle2"/>
            </w:pPr>
            <w:bookmarkStart w:id="45" w:name="OLE_LINK116"/>
            <w:bookmarkStart w:id="46" w:name="OLE_LINK117"/>
            <w:r>
              <w:rPr>
                <w:b/>
                <w:bCs/>
                <w:sz w:val="28"/>
                <w:szCs w:val="28"/>
              </w:rPr>
              <w:t>Number of performers:</w:t>
            </w:r>
            <w:bookmarkEnd w:id="45"/>
            <w:bookmarkEnd w:id="46"/>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FE56E0" w14:textId="77777777" w:rsidR="004770FF" w:rsidRDefault="004770FF"/>
        </w:tc>
      </w:tr>
      <w:tr w:rsidR="004770FF" w14:paraId="2D3BD03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2929FE" w14:textId="247DE01D"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3CC419" w14:textId="77777777" w:rsidR="004770FF" w:rsidRDefault="004770FF"/>
        </w:tc>
      </w:tr>
      <w:tr w:rsidR="004770FF" w14:paraId="7812652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AFC5B7" w14:textId="07C91ABC"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40E15B" w14:textId="77777777" w:rsidR="004770FF" w:rsidRDefault="004770FF"/>
        </w:tc>
      </w:tr>
      <w:tr w:rsidR="004770FF" w14:paraId="5B59B20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BE939A" w14:textId="65B04584"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317B72" w14:textId="77777777" w:rsidR="004770FF" w:rsidRDefault="004770FF"/>
        </w:tc>
      </w:tr>
    </w:tbl>
    <w:p w14:paraId="1B0FD325" w14:textId="77777777" w:rsidR="004770FF" w:rsidRDefault="004770FF">
      <w:pPr>
        <w:pStyle w:val="Body"/>
        <w:spacing w:line="288" w:lineRule="auto"/>
        <w:rPr>
          <w:rFonts w:ascii="Times" w:eastAsia="Times" w:hAnsi="Times" w:cs="Times"/>
          <w:b/>
          <w:bCs/>
          <w:color w:val="0432FF"/>
          <w:sz w:val="32"/>
          <w:szCs w:val="32"/>
        </w:rPr>
      </w:pPr>
    </w:p>
    <w:p w14:paraId="4923FE0B" w14:textId="77777777" w:rsidR="004770FF" w:rsidRDefault="004770FF">
      <w:pPr>
        <w:pStyle w:val="Body"/>
        <w:spacing w:line="288" w:lineRule="auto"/>
        <w:rPr>
          <w:rFonts w:ascii="Times" w:eastAsia="Times" w:hAnsi="Times" w:cs="Times"/>
          <w:b/>
          <w:bCs/>
          <w:color w:val="0432FF"/>
          <w:sz w:val="32"/>
          <w:szCs w:val="32"/>
        </w:rPr>
      </w:pPr>
    </w:p>
    <w:p w14:paraId="04D5D067" w14:textId="196C9F05" w:rsidR="004770FF" w:rsidRDefault="00CD10B1">
      <w:pPr>
        <w:pStyle w:val="Body"/>
        <w:spacing w:line="288" w:lineRule="auto"/>
        <w:jc w:val="center"/>
        <w:rPr>
          <w:rFonts w:ascii="Times" w:eastAsia="Times" w:hAnsi="Times" w:cs="Times"/>
          <w:b/>
          <w:bCs/>
          <w:color w:val="0432FF"/>
          <w:sz w:val="42"/>
          <w:szCs w:val="42"/>
        </w:rPr>
      </w:pPr>
      <w:bookmarkStart w:id="47" w:name="_Hlk30706927"/>
      <w:bookmarkStart w:id="48" w:name="OLE_LINK13"/>
      <w:r w:rsidRPr="00CD10B1">
        <w:rPr>
          <w:rFonts w:ascii="Times" w:hAnsi="Times"/>
          <w:b/>
          <w:bCs/>
          <w:color w:val="0432FF"/>
          <w:sz w:val="42"/>
          <w:szCs w:val="42"/>
        </w:rPr>
        <w:t xml:space="preserve">COMPETITION PART - acrobatic dance </w:t>
      </w:r>
      <w:r>
        <w:rPr>
          <w:rFonts w:ascii="Times" w:hAnsi="Times"/>
          <w:b/>
          <w:bCs/>
          <w:color w:val="0432FF"/>
          <w:sz w:val="42"/>
          <w:szCs w:val="42"/>
        </w:rPr>
        <w:t>fo</w:t>
      </w:r>
      <w:r w:rsidRPr="00CD10B1">
        <w:rPr>
          <w:rFonts w:ascii="Times" w:hAnsi="Times"/>
          <w:b/>
          <w:bCs/>
          <w:color w:val="0432FF"/>
          <w:sz w:val="42"/>
          <w:szCs w:val="42"/>
        </w:rPr>
        <w:t>rm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5953755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7"/>
          <w:bookmarkEnd w:id="48"/>
          <w:p w14:paraId="19A8C22F" w14:textId="3F7FF11A" w:rsidR="004770FF" w:rsidRDefault="00CD10B1">
            <w:pPr>
              <w:pStyle w:val="TableStyle2"/>
            </w:pPr>
            <w:r w:rsidRPr="00CD10B1">
              <w:rPr>
                <w:b/>
                <w:bCs/>
                <w:color w:val="FF2600"/>
                <w:sz w:val="32"/>
                <w:szCs w:val="32"/>
              </w:rPr>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2E327A" w14:textId="31B8DCED" w:rsidR="004770FF" w:rsidRDefault="008F5D45">
            <w:pPr>
              <w:pStyle w:val="TableStyle2"/>
              <w:jc w:val="center"/>
            </w:pPr>
            <w:r>
              <w:rPr>
                <w:b/>
                <w:bCs/>
                <w:color w:val="FF2600"/>
                <w:sz w:val="32"/>
                <w:szCs w:val="32"/>
              </w:rPr>
              <w:t>A CATEGORY (7-10 years)</w:t>
            </w:r>
          </w:p>
        </w:tc>
      </w:tr>
      <w:tr w:rsidR="004770FF" w14:paraId="5E5379D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1CA8B82" w14:textId="7E2667E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56FDCE" w14:textId="77777777" w:rsidR="004770FF" w:rsidRDefault="004770FF"/>
        </w:tc>
      </w:tr>
      <w:tr w:rsidR="004770FF" w14:paraId="0A91586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750053" w14:textId="5BE3FA5E"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9A3FDF" w14:textId="77777777" w:rsidR="004770FF" w:rsidRDefault="004770FF"/>
        </w:tc>
      </w:tr>
      <w:tr w:rsidR="004770FF" w14:paraId="4A44C02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F95425" w14:textId="045F2D5A"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1DB20E" w14:textId="77777777" w:rsidR="004770FF" w:rsidRDefault="004770FF"/>
        </w:tc>
      </w:tr>
      <w:tr w:rsidR="004770FF" w14:paraId="53D61D6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8C0510" w14:textId="4BBE42A7"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AB046F" w14:textId="77777777" w:rsidR="004770FF" w:rsidRDefault="004770FF"/>
        </w:tc>
      </w:tr>
      <w:tr w:rsidR="004770FF" w14:paraId="3DED60C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337EE4" w14:textId="5DB5F602"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97D5AE" w14:textId="77777777" w:rsidR="004770FF" w:rsidRDefault="004770FF"/>
        </w:tc>
      </w:tr>
    </w:tbl>
    <w:p w14:paraId="56A6BA10" w14:textId="77777777" w:rsidR="004770FF" w:rsidRDefault="004770FF">
      <w:pPr>
        <w:pStyle w:val="Body"/>
        <w:spacing w:line="288" w:lineRule="auto"/>
        <w:rPr>
          <w:rFonts w:ascii="Times" w:eastAsia="Times" w:hAnsi="Times" w:cs="Times"/>
          <w:b/>
          <w:bCs/>
          <w:color w:val="0432FF"/>
          <w:sz w:val="32"/>
          <w:szCs w:val="32"/>
        </w:rPr>
      </w:pPr>
    </w:p>
    <w:p w14:paraId="553CD6BF"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051219A7"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A073C8C" w14:textId="5EFDE83A"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AA9490" w14:textId="6402D5E7" w:rsidR="004770FF" w:rsidRDefault="008F5D45">
            <w:pPr>
              <w:pStyle w:val="TableStyle2"/>
              <w:jc w:val="center"/>
            </w:pPr>
            <w:r>
              <w:rPr>
                <w:b/>
                <w:bCs/>
                <w:color w:val="FF2600"/>
                <w:sz w:val="32"/>
                <w:szCs w:val="32"/>
              </w:rPr>
              <w:t>A CATEGORY (7-10 years)</w:t>
            </w:r>
          </w:p>
        </w:tc>
      </w:tr>
      <w:tr w:rsidR="004770FF" w14:paraId="1A613C0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26EDE22" w14:textId="4E91670C"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24C7640" w14:textId="77777777" w:rsidR="004770FF" w:rsidRDefault="004770FF"/>
        </w:tc>
      </w:tr>
      <w:tr w:rsidR="004770FF" w14:paraId="5E1B2B8C"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49D7E1" w14:textId="6F4DA6DF"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EB90B4" w14:textId="77777777" w:rsidR="004770FF" w:rsidRDefault="004770FF"/>
        </w:tc>
      </w:tr>
      <w:tr w:rsidR="004770FF" w14:paraId="787F9E0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36271E6" w14:textId="62150490" w:rsidR="004770FF" w:rsidRDefault="0097272B">
            <w:pPr>
              <w:pStyle w:val="TableStyle2"/>
            </w:pPr>
            <w:r>
              <w:rPr>
                <w:b/>
                <w:bCs/>
                <w:sz w:val="28"/>
                <w:szCs w:val="28"/>
              </w:rPr>
              <w:lastRenderedPageBreak/>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2B86ECF" w14:textId="77777777" w:rsidR="004770FF" w:rsidRDefault="004770FF"/>
        </w:tc>
      </w:tr>
      <w:tr w:rsidR="004770FF" w14:paraId="2D01982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DED13B" w14:textId="4018419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0DAF0E" w14:textId="77777777" w:rsidR="004770FF" w:rsidRDefault="004770FF"/>
        </w:tc>
      </w:tr>
      <w:tr w:rsidR="004770FF" w14:paraId="079D2281"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362758" w14:textId="43EFFF89"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903064" w14:textId="77777777" w:rsidR="004770FF" w:rsidRDefault="004770FF"/>
        </w:tc>
      </w:tr>
      <w:tr w:rsidR="004770FF" w14:paraId="129D11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2416EDA" w14:textId="5D010945"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467FAF" w14:textId="2C8418A3" w:rsidR="004770FF" w:rsidRDefault="008F5D45">
            <w:pPr>
              <w:pStyle w:val="TableStyle2"/>
              <w:jc w:val="center"/>
            </w:pPr>
            <w:r>
              <w:rPr>
                <w:b/>
                <w:bCs/>
                <w:color w:val="FF2600"/>
                <w:sz w:val="32"/>
                <w:szCs w:val="32"/>
              </w:rPr>
              <w:t>A CATEGORY (7-10 years)</w:t>
            </w:r>
          </w:p>
        </w:tc>
      </w:tr>
      <w:tr w:rsidR="004770FF" w14:paraId="10F388E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C5712A" w14:textId="6A8838B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31758" w14:textId="77777777" w:rsidR="004770FF" w:rsidRDefault="004770FF"/>
        </w:tc>
      </w:tr>
      <w:tr w:rsidR="004770FF" w14:paraId="51FBED60"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D8AC89" w14:textId="4D7D1DEE" w:rsidR="004770FF" w:rsidRDefault="005433FF">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5FE5B4" w14:textId="77777777" w:rsidR="004770FF" w:rsidRDefault="004770FF"/>
        </w:tc>
      </w:tr>
      <w:tr w:rsidR="004770FF" w14:paraId="261CDAE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CE648D" w14:textId="29667F5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0F4458C" w14:textId="77777777" w:rsidR="004770FF" w:rsidRDefault="004770FF"/>
        </w:tc>
      </w:tr>
      <w:tr w:rsidR="004770FF" w14:paraId="03CD72E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06E853" w14:textId="606688A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0B7D29" w14:textId="77777777" w:rsidR="004770FF" w:rsidRDefault="004770FF"/>
        </w:tc>
      </w:tr>
      <w:tr w:rsidR="004770FF" w14:paraId="1D99D0A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DB5B2" w14:textId="7FBD2E12"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7F06D31" w14:textId="77777777" w:rsidR="004770FF" w:rsidRDefault="004770FF"/>
        </w:tc>
      </w:tr>
      <w:tr w:rsidR="004770FF" w14:paraId="4D836106"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0E5BCE8" w14:textId="538144EE"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8CD2E4" w14:textId="75891F20" w:rsidR="004770FF" w:rsidRDefault="008F5D45">
            <w:pPr>
              <w:pStyle w:val="TableStyle2"/>
              <w:jc w:val="center"/>
            </w:pPr>
            <w:r>
              <w:rPr>
                <w:b/>
                <w:bCs/>
                <w:color w:val="FF2600"/>
                <w:sz w:val="32"/>
                <w:szCs w:val="32"/>
              </w:rPr>
              <w:t>A CATEGORY (7-10 years)</w:t>
            </w:r>
          </w:p>
        </w:tc>
      </w:tr>
      <w:tr w:rsidR="004770FF" w14:paraId="722D1E9D"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2E081C" w14:textId="216C8E1F"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F9E759" w14:textId="77777777" w:rsidR="004770FF" w:rsidRDefault="004770FF"/>
        </w:tc>
      </w:tr>
      <w:tr w:rsidR="004770FF" w14:paraId="5B438CC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FC72B5" w14:textId="316D0AB8"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96564" w14:textId="77777777" w:rsidR="004770FF" w:rsidRDefault="004770FF"/>
        </w:tc>
      </w:tr>
      <w:tr w:rsidR="004770FF" w14:paraId="43E4F6A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7CE498" w14:textId="4A7C7DFC"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5A726F" w14:textId="77777777" w:rsidR="004770FF" w:rsidRDefault="004770FF"/>
        </w:tc>
      </w:tr>
      <w:tr w:rsidR="004770FF" w14:paraId="7FA9770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70E7A" w14:textId="3D0765F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5345CB" w14:textId="77777777" w:rsidR="004770FF" w:rsidRDefault="004770FF"/>
        </w:tc>
      </w:tr>
      <w:tr w:rsidR="004770FF" w14:paraId="19D9A43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48322B" w14:textId="3242E7AB" w:rsidR="004770FF" w:rsidRDefault="00A72FA9">
            <w:pPr>
              <w:pStyle w:val="TableStyle2"/>
            </w:pPr>
            <w:r>
              <w:rPr>
                <w:b/>
                <w:bCs/>
                <w:sz w:val="28"/>
                <w:szCs w:val="28"/>
              </w:rPr>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B96162" w14:textId="77777777" w:rsidR="004770FF" w:rsidRDefault="004770FF"/>
        </w:tc>
      </w:tr>
    </w:tbl>
    <w:p w14:paraId="4D7D09D3" w14:textId="77777777" w:rsidR="004770FF" w:rsidRDefault="004770FF">
      <w:pPr>
        <w:pStyle w:val="Body"/>
        <w:spacing w:line="288" w:lineRule="auto"/>
        <w:rPr>
          <w:rFonts w:ascii="Times" w:eastAsia="Times" w:hAnsi="Times" w:cs="Times"/>
          <w:b/>
          <w:bCs/>
          <w:color w:val="0432FF"/>
          <w:sz w:val="32"/>
          <w:szCs w:val="32"/>
        </w:rPr>
      </w:pPr>
    </w:p>
    <w:p w14:paraId="50EEC090" w14:textId="77777777" w:rsidR="004770FF" w:rsidRDefault="004770FF">
      <w:pPr>
        <w:pStyle w:val="Body"/>
        <w:spacing w:line="288" w:lineRule="auto"/>
        <w:rPr>
          <w:rFonts w:ascii="Times" w:eastAsia="Times" w:hAnsi="Times" w:cs="Times"/>
          <w:b/>
          <w:bCs/>
          <w:color w:val="0432FF"/>
          <w:sz w:val="32"/>
          <w:szCs w:val="32"/>
        </w:rPr>
      </w:pPr>
    </w:p>
    <w:p w14:paraId="725E3724" w14:textId="77777777" w:rsidR="004770FF" w:rsidRDefault="004770FF">
      <w:pPr>
        <w:pStyle w:val="Body"/>
        <w:spacing w:line="288" w:lineRule="auto"/>
        <w:rPr>
          <w:rFonts w:ascii="Times" w:eastAsia="Times" w:hAnsi="Times" w:cs="Times"/>
          <w:b/>
          <w:bCs/>
          <w:color w:val="0432FF"/>
          <w:sz w:val="32"/>
          <w:szCs w:val="32"/>
        </w:rPr>
      </w:pPr>
    </w:p>
    <w:p w14:paraId="23765053" w14:textId="77777777" w:rsidR="004770FF" w:rsidRDefault="004770FF">
      <w:pPr>
        <w:pStyle w:val="Body"/>
        <w:spacing w:line="288" w:lineRule="auto"/>
        <w:rPr>
          <w:rFonts w:ascii="Times" w:eastAsia="Times" w:hAnsi="Times" w:cs="Times"/>
          <w:b/>
          <w:bCs/>
          <w:color w:val="0432FF"/>
          <w:sz w:val="32"/>
          <w:szCs w:val="32"/>
        </w:rPr>
      </w:pPr>
    </w:p>
    <w:p w14:paraId="0CF43787" w14:textId="52951898" w:rsidR="004770FF" w:rsidRDefault="00CD10B1">
      <w:pPr>
        <w:pStyle w:val="Body"/>
        <w:spacing w:line="288" w:lineRule="auto"/>
        <w:jc w:val="center"/>
        <w:rPr>
          <w:rFonts w:ascii="Times" w:eastAsia="Times" w:hAnsi="Times" w:cs="Times"/>
          <w:b/>
          <w:bCs/>
          <w:color w:val="0432FF"/>
          <w:sz w:val="42"/>
          <w:szCs w:val="42"/>
        </w:rPr>
      </w:pPr>
      <w:bookmarkStart w:id="49" w:name="OLE_LINK16"/>
      <w:bookmarkStart w:id="50" w:name="OLE_LINK17"/>
      <w:r w:rsidRPr="00CD10B1">
        <w:rPr>
          <w:rFonts w:ascii="Times" w:hAnsi="Times"/>
          <w:b/>
          <w:bCs/>
          <w:color w:val="0432FF"/>
          <w:sz w:val="42"/>
          <w:szCs w:val="42"/>
        </w:rPr>
        <w:t>COMPETITION PART - ope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247B504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bookmarkEnd w:id="49"/>
          <w:bookmarkEnd w:id="50"/>
          <w:p w14:paraId="1002F270" w14:textId="409BEEF2" w:rsidR="004770FF" w:rsidRDefault="00CD10B1">
            <w:pPr>
              <w:pStyle w:val="TableStyle2"/>
            </w:pPr>
            <w:r w:rsidRPr="00CD10B1">
              <w:rPr>
                <w:b/>
                <w:bCs/>
                <w:color w:val="FF2600"/>
                <w:sz w:val="32"/>
                <w:szCs w:val="32"/>
              </w:rPr>
              <w:lastRenderedPageBreak/>
              <w:t>COMPETITION PART - solo</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B7599" w14:textId="7053F9D2" w:rsidR="004770FF" w:rsidRDefault="008F5D45">
            <w:pPr>
              <w:pStyle w:val="TableStyle2"/>
              <w:jc w:val="center"/>
            </w:pPr>
            <w:r>
              <w:rPr>
                <w:b/>
                <w:bCs/>
                <w:color w:val="FF2600"/>
                <w:sz w:val="32"/>
                <w:szCs w:val="32"/>
              </w:rPr>
              <w:t>A CATEGORY (7-10 years)</w:t>
            </w:r>
          </w:p>
        </w:tc>
      </w:tr>
      <w:tr w:rsidR="004770FF" w14:paraId="787AEAF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C3FB54" w14:textId="2DA0D06E"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8D9430" w14:textId="77777777" w:rsidR="004770FF" w:rsidRDefault="004770FF"/>
        </w:tc>
      </w:tr>
      <w:tr w:rsidR="004770FF" w14:paraId="1253AB03"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6389E" w14:textId="33B99A3F" w:rsidR="004770FF" w:rsidRDefault="0097272B">
            <w:pPr>
              <w:pStyle w:val="TableStyle2"/>
            </w:pPr>
            <w:r>
              <w:rPr>
                <w:b/>
                <w:bCs/>
                <w:sz w:val="28"/>
                <w:szCs w:val="28"/>
              </w:rPr>
              <w:t>Name of danc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06C22B" w14:textId="77777777" w:rsidR="004770FF" w:rsidRDefault="004770FF"/>
        </w:tc>
      </w:tr>
      <w:tr w:rsidR="004770FF" w14:paraId="601BAF54"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D45F31" w14:textId="3FC02BF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54B11F" w14:textId="77777777" w:rsidR="004770FF" w:rsidRDefault="004770FF"/>
        </w:tc>
      </w:tr>
      <w:tr w:rsidR="004770FF" w14:paraId="6D223A3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2204C8" w14:textId="47C228BE"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1E2946" w14:textId="77777777" w:rsidR="004770FF" w:rsidRDefault="004770FF"/>
        </w:tc>
      </w:tr>
      <w:tr w:rsidR="004770FF" w14:paraId="46C3BB5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521583B" w14:textId="44376BAE"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42A513" w14:textId="77777777" w:rsidR="004770FF" w:rsidRDefault="004770FF"/>
        </w:tc>
      </w:tr>
    </w:tbl>
    <w:p w14:paraId="5DF6F91B" w14:textId="77777777" w:rsidR="004770FF" w:rsidRDefault="004770FF">
      <w:pPr>
        <w:pStyle w:val="Body"/>
        <w:spacing w:line="288" w:lineRule="auto"/>
        <w:rPr>
          <w:rFonts w:ascii="Times" w:eastAsia="Times" w:hAnsi="Times" w:cs="Times"/>
          <w:b/>
          <w:bCs/>
          <w:color w:val="0432FF"/>
          <w:sz w:val="32"/>
          <w:szCs w:val="32"/>
        </w:rPr>
      </w:pPr>
    </w:p>
    <w:p w14:paraId="66BF6E5A" w14:textId="77777777" w:rsidR="004770FF" w:rsidRDefault="004770FF">
      <w:pPr>
        <w:pStyle w:val="Body"/>
        <w:spacing w:line="288" w:lineRule="auto"/>
        <w:rPr>
          <w:rFonts w:ascii="Times" w:eastAsia="Times" w:hAnsi="Times" w:cs="Times"/>
          <w:b/>
          <w:bCs/>
          <w:color w:val="0432FF"/>
          <w:sz w:val="32"/>
          <w:szCs w:val="3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4770FF" w14:paraId="38F4162C"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F961F6" w14:textId="7E5BCB69" w:rsidR="004770FF" w:rsidRDefault="008F5D45">
            <w:pPr>
              <w:pStyle w:val="TableStyle2"/>
            </w:pPr>
            <w:r w:rsidRPr="008F5D45">
              <w:rPr>
                <w:rFonts w:hint="eastAsia"/>
                <w:b/>
                <w:bCs/>
                <w:color w:val="FF2600"/>
                <w:sz w:val="32"/>
                <w:szCs w:val="32"/>
              </w:rPr>
              <w:t>COMPETITION PART - duo / trio / quarte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301074" w14:textId="287311ED" w:rsidR="004770FF" w:rsidRDefault="008F5D45">
            <w:pPr>
              <w:pStyle w:val="TableStyle2"/>
              <w:jc w:val="center"/>
            </w:pPr>
            <w:r>
              <w:rPr>
                <w:b/>
                <w:bCs/>
                <w:color w:val="FF2600"/>
                <w:sz w:val="32"/>
                <w:szCs w:val="32"/>
              </w:rPr>
              <w:t>A CATEGORY (7-10 years)</w:t>
            </w:r>
          </w:p>
        </w:tc>
      </w:tr>
      <w:tr w:rsidR="004770FF" w14:paraId="6EFF94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035C59" w14:textId="0F543B36"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6FA64F3" w14:textId="77777777" w:rsidR="004770FF" w:rsidRDefault="004770FF"/>
        </w:tc>
      </w:tr>
      <w:tr w:rsidR="004770FF" w14:paraId="6E377BAB"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02CE00" w14:textId="2CD8056E"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A5C306" w14:textId="77777777" w:rsidR="004770FF" w:rsidRDefault="004770FF"/>
        </w:tc>
      </w:tr>
      <w:tr w:rsidR="004770FF" w14:paraId="6C929C8E"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1903BB1" w14:textId="37A8D56E"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4ED6C8" w14:textId="77777777" w:rsidR="004770FF" w:rsidRDefault="004770FF"/>
        </w:tc>
      </w:tr>
      <w:tr w:rsidR="004770FF" w14:paraId="159B969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8CF4FD" w14:textId="2B94D489"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9F5C0F" w14:textId="77777777" w:rsidR="004770FF" w:rsidRDefault="004770FF"/>
        </w:tc>
      </w:tr>
      <w:tr w:rsidR="004770FF" w14:paraId="6CBFD8A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CED3BD5" w14:textId="385914BD" w:rsidR="004770FF" w:rsidRDefault="00A72FA9">
            <w:pPr>
              <w:pStyle w:val="TableStyle2"/>
            </w:pPr>
            <w:r>
              <w:rPr>
                <w:b/>
                <w:bCs/>
                <w:sz w:val="28"/>
                <w:szCs w:val="28"/>
              </w:rPr>
              <w:t>Duration in minutes (1-2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1D2277" w14:textId="77777777" w:rsidR="004770FF" w:rsidRDefault="004770FF"/>
        </w:tc>
      </w:tr>
      <w:tr w:rsidR="004770FF" w14:paraId="7C4715F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E7DCC2" w14:textId="18E65B2E" w:rsidR="004770FF" w:rsidRDefault="008F5D45">
            <w:pPr>
              <w:pStyle w:val="TableStyle2"/>
            </w:pPr>
            <w:r w:rsidRPr="008F5D45">
              <w:rPr>
                <w:rFonts w:hint="eastAsia"/>
                <w:b/>
                <w:bCs/>
                <w:color w:val="FF2600"/>
                <w:sz w:val="32"/>
                <w:szCs w:val="32"/>
              </w:rPr>
              <w:t>COMPETITION PART - group</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0CC0A3" w14:textId="36E53B66" w:rsidR="004770FF" w:rsidRDefault="008F5D45">
            <w:pPr>
              <w:pStyle w:val="TableStyle2"/>
              <w:jc w:val="center"/>
            </w:pPr>
            <w:r>
              <w:rPr>
                <w:b/>
                <w:bCs/>
                <w:color w:val="FF2600"/>
                <w:sz w:val="32"/>
                <w:szCs w:val="32"/>
              </w:rPr>
              <w:t>A CATEGORY (7-10 years)</w:t>
            </w:r>
          </w:p>
        </w:tc>
      </w:tr>
      <w:tr w:rsidR="004770FF" w14:paraId="49F2871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227C05" w14:textId="483AAC1B" w:rsidR="004770FF" w:rsidRDefault="008F5D45">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BFCBD2F" w14:textId="77777777" w:rsidR="004770FF" w:rsidRDefault="004770FF"/>
        </w:tc>
      </w:tr>
      <w:tr w:rsidR="004770FF" w14:paraId="0A864EDF"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358772" w14:textId="66BB2C0B"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A178D" w14:textId="77777777" w:rsidR="004770FF" w:rsidRDefault="004770FF"/>
        </w:tc>
      </w:tr>
      <w:tr w:rsidR="004770FF" w14:paraId="709B567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D8C81E6" w14:textId="6B7038E1"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26039EE" w14:textId="77777777" w:rsidR="004770FF" w:rsidRDefault="004770FF"/>
        </w:tc>
      </w:tr>
      <w:tr w:rsidR="004770FF" w14:paraId="276940DA"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503E57" w14:textId="5E9A322F"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744AE0" w14:textId="77777777" w:rsidR="004770FF" w:rsidRDefault="004770FF"/>
        </w:tc>
      </w:tr>
      <w:tr w:rsidR="004770FF" w14:paraId="77B40437"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BE9BDFF" w14:textId="6B163C51" w:rsidR="004770FF" w:rsidRDefault="00A72FA9">
            <w:pPr>
              <w:pStyle w:val="TableStyle2"/>
            </w:pPr>
            <w:r>
              <w:rPr>
                <w:b/>
                <w:bCs/>
                <w:sz w:val="28"/>
                <w:szCs w:val="28"/>
              </w:rPr>
              <w:lastRenderedPageBreak/>
              <w:t>Duration in minutes (2-3 mi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A881A" w14:textId="77777777" w:rsidR="004770FF" w:rsidRDefault="004770FF"/>
        </w:tc>
      </w:tr>
      <w:tr w:rsidR="004770FF" w14:paraId="311128E0" w14:textId="77777777">
        <w:trPr>
          <w:trHeight w:val="765"/>
        </w:trPr>
        <w:tc>
          <w:tcPr>
            <w:tcW w:w="481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012A9B7" w14:textId="4B397517" w:rsidR="004770FF" w:rsidRDefault="008F5D45">
            <w:pPr>
              <w:pStyle w:val="TableStyle2"/>
            </w:pPr>
            <w:r w:rsidRPr="008F5D45">
              <w:rPr>
                <w:rFonts w:hint="eastAsia"/>
                <w:b/>
                <w:bCs/>
                <w:color w:val="FF2600"/>
                <w:sz w:val="32"/>
                <w:szCs w:val="32"/>
              </w:rPr>
              <w:t>COMPETITION PART - formation</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05B582" w14:textId="21C96921" w:rsidR="004770FF" w:rsidRDefault="008F5D45">
            <w:pPr>
              <w:pStyle w:val="TableStyle2"/>
              <w:jc w:val="center"/>
            </w:pPr>
            <w:r>
              <w:rPr>
                <w:b/>
                <w:bCs/>
                <w:color w:val="FF2600"/>
                <w:sz w:val="32"/>
                <w:szCs w:val="32"/>
              </w:rPr>
              <w:t>A CATEGORY (7-10 years)</w:t>
            </w:r>
          </w:p>
        </w:tc>
      </w:tr>
      <w:tr w:rsidR="004770FF" w14:paraId="392268C2"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A59DB89" w14:textId="15B1B93A" w:rsidR="004770FF" w:rsidRDefault="005433FF">
            <w:pPr>
              <w:pStyle w:val="TableStyle2"/>
            </w:pPr>
            <w:r>
              <w:rPr>
                <w:b/>
                <w:bCs/>
                <w:sz w:val="28"/>
                <w:szCs w:val="28"/>
              </w:rPr>
              <w:t>Dance Point 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447FF84" w14:textId="77777777" w:rsidR="004770FF" w:rsidRDefault="004770FF"/>
        </w:tc>
      </w:tr>
      <w:tr w:rsidR="004770FF" w14:paraId="1FFE8CF8"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19B357" w14:textId="67B45CFF" w:rsidR="004770FF" w:rsidRDefault="00E32712">
            <w:pPr>
              <w:pStyle w:val="TableStyle2"/>
            </w:pPr>
            <w:r>
              <w:rPr>
                <w:b/>
                <w:bCs/>
                <w:sz w:val="28"/>
                <w:szCs w:val="28"/>
              </w:rPr>
              <w:t>Number of performer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1FAC8" w14:textId="77777777" w:rsidR="004770FF" w:rsidRDefault="004770FF"/>
        </w:tc>
      </w:tr>
      <w:tr w:rsidR="004770FF" w14:paraId="63BC4A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372D66C" w14:textId="2EA5DA86" w:rsidR="004770FF" w:rsidRDefault="0097272B">
            <w:pPr>
              <w:pStyle w:val="TableStyle2"/>
            </w:pPr>
            <w:r>
              <w:rPr>
                <w:b/>
                <w:bCs/>
                <w:sz w:val="28"/>
                <w:szCs w:val="28"/>
              </w:rPr>
              <w:t>Choreographer (name and surnam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9895EB" w14:textId="77777777" w:rsidR="004770FF" w:rsidRDefault="004770FF"/>
        </w:tc>
      </w:tr>
      <w:tr w:rsidR="004770FF" w14:paraId="63DF9826"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7F8984" w14:textId="1A703D1B" w:rsidR="004770FF" w:rsidRDefault="00E32712">
            <w:pPr>
              <w:pStyle w:val="TableStyle2"/>
            </w:pPr>
            <w:r>
              <w:rPr>
                <w:b/>
                <w:bCs/>
                <w:sz w:val="28"/>
                <w:szCs w:val="28"/>
              </w:rPr>
              <w:t>Author and title of the so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CB71F5" w14:textId="77777777" w:rsidR="004770FF" w:rsidRDefault="004770FF"/>
        </w:tc>
      </w:tr>
      <w:tr w:rsidR="004770FF" w14:paraId="3B3C4169" w14:textId="77777777">
        <w:trPr>
          <w:trHeight w:val="587"/>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DCC2F9" w14:textId="6AA47080" w:rsidR="004770FF" w:rsidRDefault="00A72FA9">
            <w:pPr>
              <w:pStyle w:val="TableStyle2"/>
            </w:pPr>
            <w:bookmarkStart w:id="51" w:name="OLE_LINK128"/>
            <w:bookmarkStart w:id="52" w:name="OLE_LINK129"/>
            <w:r>
              <w:rPr>
                <w:b/>
                <w:bCs/>
                <w:sz w:val="28"/>
                <w:szCs w:val="28"/>
              </w:rPr>
              <w:t>Duration in minutes (2-3 min):</w:t>
            </w:r>
            <w:bookmarkEnd w:id="51"/>
            <w:bookmarkEnd w:id="52"/>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73083C8" w14:textId="77777777" w:rsidR="004770FF" w:rsidRDefault="004770FF"/>
        </w:tc>
      </w:tr>
    </w:tbl>
    <w:p w14:paraId="11A62400" w14:textId="77777777" w:rsidR="004770FF" w:rsidRDefault="004770FF">
      <w:pPr>
        <w:pStyle w:val="Body"/>
        <w:spacing w:line="288" w:lineRule="auto"/>
        <w:rPr>
          <w:rFonts w:ascii="Times" w:eastAsia="Times" w:hAnsi="Times" w:cs="Times"/>
          <w:b/>
          <w:bCs/>
          <w:color w:val="0432FF"/>
          <w:sz w:val="32"/>
          <w:szCs w:val="32"/>
        </w:rPr>
      </w:pPr>
    </w:p>
    <w:p w14:paraId="2DBFD916" w14:textId="77777777" w:rsidR="004770FF" w:rsidRDefault="004770FF">
      <w:pPr>
        <w:pStyle w:val="Body"/>
        <w:spacing w:line="288" w:lineRule="auto"/>
        <w:rPr>
          <w:rFonts w:ascii="Times" w:eastAsia="Times" w:hAnsi="Times" w:cs="Times"/>
          <w:b/>
          <w:bCs/>
          <w:color w:val="0432FF"/>
          <w:sz w:val="32"/>
          <w:szCs w:val="32"/>
        </w:rPr>
      </w:pPr>
    </w:p>
    <w:p w14:paraId="33F7E69A" w14:textId="77777777" w:rsidR="004770FF" w:rsidRDefault="004770FF">
      <w:pPr>
        <w:pStyle w:val="Body"/>
        <w:spacing w:line="288" w:lineRule="auto"/>
        <w:rPr>
          <w:rFonts w:ascii="Times" w:eastAsia="Times" w:hAnsi="Times" w:cs="Times"/>
          <w:b/>
          <w:bCs/>
          <w:sz w:val="32"/>
          <w:szCs w:val="32"/>
        </w:rPr>
      </w:pPr>
    </w:p>
    <w:p w14:paraId="485671F8" w14:textId="77777777" w:rsidR="004770FF" w:rsidRDefault="004770FF">
      <w:pPr>
        <w:pStyle w:val="Body"/>
        <w:spacing w:line="288" w:lineRule="auto"/>
        <w:rPr>
          <w:rFonts w:ascii="Times" w:eastAsia="Times" w:hAnsi="Times" w:cs="Times"/>
          <w:b/>
          <w:bCs/>
          <w:sz w:val="32"/>
          <w:szCs w:val="32"/>
        </w:rPr>
      </w:pPr>
    </w:p>
    <w:p w14:paraId="375F10A2" w14:textId="77777777" w:rsidR="004770FF" w:rsidRDefault="004770FF">
      <w:pPr>
        <w:pStyle w:val="Body"/>
        <w:spacing w:line="288" w:lineRule="auto"/>
        <w:rPr>
          <w:rFonts w:ascii="Times" w:eastAsia="Times" w:hAnsi="Times" w:cs="Times"/>
          <w:b/>
          <w:bCs/>
          <w:sz w:val="32"/>
          <w:szCs w:val="32"/>
        </w:rPr>
      </w:pPr>
    </w:p>
    <w:p w14:paraId="1330A3F7" w14:textId="125D7C50" w:rsidR="004770FF" w:rsidRDefault="0097272B">
      <w:pPr>
        <w:pStyle w:val="Body"/>
        <w:spacing w:line="288" w:lineRule="auto"/>
        <w:rPr>
          <w:rFonts w:ascii="Times" w:hAnsi="Times"/>
          <w:b/>
          <w:bCs/>
          <w:sz w:val="32"/>
          <w:szCs w:val="32"/>
        </w:rPr>
      </w:pPr>
      <w:r w:rsidRPr="0097272B">
        <w:rPr>
          <w:rFonts w:ascii="Times" w:hAnsi="Times" w:hint="eastAsia"/>
          <w:b/>
          <w:bCs/>
          <w:sz w:val="32"/>
          <w:szCs w:val="32"/>
        </w:rPr>
        <w:t>The application form must be accompanied by:</w:t>
      </w:r>
    </w:p>
    <w:p w14:paraId="2776CF46" w14:textId="77777777" w:rsidR="0097272B" w:rsidRDefault="0097272B">
      <w:pPr>
        <w:pStyle w:val="Body"/>
        <w:spacing w:line="288" w:lineRule="auto"/>
        <w:rPr>
          <w:rFonts w:ascii="Times" w:eastAsia="Times" w:hAnsi="Times" w:cs="Times"/>
          <w:b/>
          <w:bCs/>
          <w:sz w:val="32"/>
          <w:szCs w:val="32"/>
        </w:rPr>
      </w:pPr>
    </w:p>
    <w:p w14:paraId="4C0F0775" w14:textId="6EA4F726" w:rsidR="004770FF" w:rsidRDefault="0097272B">
      <w:pPr>
        <w:pStyle w:val="Body"/>
        <w:numPr>
          <w:ilvl w:val="0"/>
          <w:numId w:val="2"/>
        </w:numPr>
        <w:spacing w:line="288" w:lineRule="auto"/>
        <w:rPr>
          <w:rFonts w:ascii="Times" w:eastAsia="Times" w:hAnsi="Times" w:cs="Times"/>
          <w:sz w:val="32"/>
          <w:szCs w:val="32"/>
        </w:rPr>
      </w:pPr>
      <w:r w:rsidRPr="0097272B">
        <w:rPr>
          <w:rFonts w:ascii="Times" w:hAnsi="Times"/>
          <w:b/>
          <w:bCs/>
          <w:color w:val="FF2C21"/>
          <w:sz w:val="32"/>
          <w:szCs w:val="32"/>
          <w:u w:val="single"/>
        </w:rPr>
        <w:t>music</w:t>
      </w:r>
      <w:r w:rsidR="000924DD">
        <w:rPr>
          <w:rFonts w:ascii="Times" w:hAnsi="Times"/>
          <w:sz w:val="32"/>
          <w:szCs w:val="32"/>
        </w:rPr>
        <w:t xml:space="preserve"> </w:t>
      </w:r>
      <w:r w:rsidRPr="0097272B">
        <w:rPr>
          <w:rFonts w:ascii="Times" w:hAnsi="Times" w:hint="eastAsia"/>
          <w:sz w:val="32"/>
          <w:szCs w:val="32"/>
        </w:rPr>
        <w:t xml:space="preserve">in digital form at mail </w:t>
      </w:r>
      <w:hyperlink r:id="rId8" w:history="1">
        <w:r w:rsidRPr="0097272B">
          <w:rPr>
            <w:rStyle w:val="Hyperlink"/>
            <w:rFonts w:ascii="Times" w:hAnsi="Times" w:hint="eastAsia"/>
            <w:color w:val="0070C0"/>
            <w:sz w:val="32"/>
            <w:szCs w:val="32"/>
          </w:rPr>
          <w:t>buducnostunama@gmail.</w:t>
        </w:r>
        <w:r w:rsidRPr="0097272B">
          <w:rPr>
            <w:rStyle w:val="Hyperlink"/>
            <w:rFonts w:ascii="Times" w:hAnsi="Times"/>
            <w:color w:val="0070C0"/>
            <w:sz w:val="32"/>
            <w:szCs w:val="32"/>
          </w:rPr>
          <w:t>com</w:t>
        </w:r>
      </w:hyperlink>
      <w:r w:rsidRPr="0097272B">
        <w:rPr>
          <w:rFonts w:ascii="Times" w:hAnsi="Times"/>
          <w:color w:val="0070C0"/>
          <w:sz w:val="32"/>
          <w:szCs w:val="32"/>
        </w:rPr>
        <w:t xml:space="preserve"> </w:t>
      </w:r>
      <w:r w:rsidRPr="0097272B">
        <w:rPr>
          <w:rFonts w:ascii="Times" w:hAnsi="Times" w:hint="eastAsia"/>
          <w:sz w:val="32"/>
          <w:szCs w:val="32"/>
        </w:rPr>
        <w:t>as follows: club / group name, choreography name</w:t>
      </w:r>
    </w:p>
    <w:p w14:paraId="168BF81C" w14:textId="668EBA0A" w:rsidR="0097272B" w:rsidRPr="0097272B" w:rsidRDefault="0097272B">
      <w:pPr>
        <w:pStyle w:val="Body"/>
        <w:numPr>
          <w:ilvl w:val="0"/>
          <w:numId w:val="2"/>
        </w:numPr>
        <w:spacing w:line="288" w:lineRule="auto"/>
        <w:rPr>
          <w:rFonts w:ascii="Times" w:eastAsia="Times" w:hAnsi="Times" w:cs="Times"/>
          <w:sz w:val="32"/>
          <w:szCs w:val="32"/>
        </w:rPr>
      </w:pPr>
      <w:r w:rsidRPr="0097272B">
        <w:rPr>
          <w:rFonts w:ascii="Times" w:hAnsi="Times" w:hint="eastAsia"/>
          <w:sz w:val="32"/>
          <w:szCs w:val="32"/>
        </w:rPr>
        <w:t>a brief biography of the club / group</w:t>
      </w:r>
    </w:p>
    <w:p w14:paraId="25B5DF1F" w14:textId="5BB0A37A" w:rsidR="004770FF" w:rsidRDefault="0097272B" w:rsidP="0097272B">
      <w:pPr>
        <w:pStyle w:val="Body"/>
        <w:numPr>
          <w:ilvl w:val="0"/>
          <w:numId w:val="2"/>
        </w:numPr>
        <w:spacing w:line="288" w:lineRule="auto"/>
        <w:rPr>
          <w:rFonts w:ascii="Times" w:hAnsi="Times"/>
          <w:sz w:val="32"/>
          <w:szCs w:val="32"/>
        </w:rPr>
      </w:pPr>
      <w:r w:rsidRPr="0097272B">
        <w:rPr>
          <w:rFonts w:ascii="Times" w:hAnsi="Times" w:hint="eastAsia"/>
          <w:sz w:val="32"/>
          <w:szCs w:val="32"/>
        </w:rPr>
        <w:t>digital image (300 dpi minimum resolution)</w:t>
      </w:r>
    </w:p>
    <w:p w14:paraId="1A2232B5" w14:textId="77777777" w:rsidR="0097272B" w:rsidRDefault="0097272B" w:rsidP="0097272B">
      <w:pPr>
        <w:pStyle w:val="Body"/>
        <w:numPr>
          <w:ilvl w:val="0"/>
          <w:numId w:val="2"/>
        </w:numPr>
        <w:spacing w:line="288" w:lineRule="auto"/>
        <w:rPr>
          <w:rFonts w:ascii="Times" w:eastAsia="Times" w:hAnsi="Times" w:cs="Times"/>
          <w:sz w:val="32"/>
          <w:szCs w:val="32"/>
        </w:rPr>
      </w:pPr>
    </w:p>
    <w:p w14:paraId="51B36BA9"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t xml:space="preserve">The deadline for submission of the application form and the attachment is </w:t>
      </w:r>
      <w:r w:rsidRPr="0097272B">
        <w:rPr>
          <w:rFonts w:ascii="Times" w:hAnsi="Times" w:hint="eastAsia"/>
          <w:b/>
          <w:bCs/>
          <w:color w:val="FF2D21" w:themeColor="accent5"/>
          <w:sz w:val="32"/>
          <w:szCs w:val="32"/>
        </w:rPr>
        <w:t>March 9, 2020.</w:t>
      </w:r>
    </w:p>
    <w:p w14:paraId="46FF2C11" w14:textId="26A84840" w:rsidR="004770FF" w:rsidRDefault="0097272B">
      <w:pPr>
        <w:pStyle w:val="Body"/>
        <w:spacing w:line="288" w:lineRule="auto"/>
        <w:rPr>
          <w:rFonts w:ascii="Times" w:hAnsi="Times"/>
          <w:sz w:val="28"/>
          <w:szCs w:val="28"/>
        </w:rPr>
      </w:pPr>
      <w:r w:rsidRPr="0097272B">
        <w:rPr>
          <w:rFonts w:ascii="Times" w:hAnsi="Times" w:hint="eastAsia"/>
          <w:sz w:val="28"/>
          <w:szCs w:val="28"/>
        </w:rPr>
        <w:t xml:space="preserve">Due to the </w:t>
      </w:r>
      <w:r w:rsidRPr="0097272B">
        <w:rPr>
          <w:rFonts w:ascii="Times" w:hAnsi="Times" w:hint="eastAsia"/>
          <w:b/>
          <w:bCs/>
          <w:sz w:val="28"/>
          <w:szCs w:val="28"/>
        </w:rPr>
        <w:t>limited number of places</w:t>
      </w:r>
      <w:r w:rsidRPr="0097272B">
        <w:rPr>
          <w:rFonts w:ascii="Times" w:hAnsi="Times" w:hint="eastAsia"/>
          <w:sz w:val="28"/>
          <w:szCs w:val="28"/>
        </w:rPr>
        <w:t>, upon receipt of all your applications, you will be provided with your confirmation email on your e-mail address by 12 March 2020 at the latest.</w:t>
      </w:r>
    </w:p>
    <w:p w14:paraId="20E8998A" w14:textId="77777777" w:rsidR="0097272B" w:rsidRDefault="0097272B">
      <w:pPr>
        <w:pStyle w:val="Body"/>
        <w:spacing w:line="288" w:lineRule="auto"/>
        <w:rPr>
          <w:rFonts w:ascii="Times" w:eastAsia="Times" w:hAnsi="Times" w:cs="Times"/>
          <w:sz w:val="28"/>
          <w:szCs w:val="28"/>
        </w:rPr>
      </w:pPr>
    </w:p>
    <w:p w14:paraId="464A52BB" w14:textId="66A1979B" w:rsidR="004770FF" w:rsidRDefault="0097272B">
      <w:pPr>
        <w:pStyle w:val="Body"/>
        <w:spacing w:line="288" w:lineRule="auto"/>
        <w:rPr>
          <w:rFonts w:ascii="Times" w:hAnsi="Times"/>
          <w:color w:val="0432FF"/>
          <w:sz w:val="32"/>
          <w:szCs w:val="32"/>
          <w:u w:val="single"/>
        </w:rPr>
      </w:pPr>
      <w:r w:rsidRPr="0097272B">
        <w:rPr>
          <w:rFonts w:ascii="Times" w:hAnsi="Times" w:hint="eastAsia"/>
          <w:b/>
          <w:bCs/>
          <w:sz w:val="32"/>
          <w:szCs w:val="32"/>
        </w:rPr>
        <w:t>Selection criteria for applications</w:t>
      </w:r>
      <w:r w:rsidRPr="0097272B">
        <w:rPr>
          <w:rFonts w:ascii="Times" w:hAnsi="Times"/>
          <w:b/>
          <w:bCs/>
          <w:sz w:val="32"/>
          <w:szCs w:val="32"/>
        </w:rPr>
        <w:t xml:space="preserve"> </w:t>
      </w:r>
      <w:r>
        <w:rPr>
          <w:rFonts w:ascii="Times" w:hAnsi="Times"/>
          <w:sz w:val="32"/>
          <w:szCs w:val="32"/>
        </w:rPr>
        <w:t>is</w:t>
      </w:r>
      <w:r w:rsidR="000924DD">
        <w:rPr>
          <w:rFonts w:ascii="Times" w:hAnsi="Times"/>
          <w:sz w:val="32"/>
          <w:szCs w:val="32"/>
        </w:rPr>
        <w:t xml:space="preserve"> </w:t>
      </w:r>
      <w:r>
        <w:rPr>
          <w:rFonts w:ascii="Times" w:hAnsi="Times"/>
          <w:b/>
          <w:bCs/>
          <w:sz w:val="32"/>
          <w:szCs w:val="32"/>
          <w:u w:val="single"/>
        </w:rPr>
        <w:t>by t</w:t>
      </w:r>
      <w:r w:rsidRPr="0097272B">
        <w:rPr>
          <w:rFonts w:ascii="Times" w:hAnsi="Times" w:hint="eastAsia"/>
          <w:b/>
          <w:bCs/>
          <w:sz w:val="32"/>
          <w:szCs w:val="32"/>
          <w:u w:val="single"/>
        </w:rPr>
        <w:t>he date of receipt of the application form</w:t>
      </w:r>
      <w:r w:rsidR="000924DD">
        <w:rPr>
          <w:rFonts w:ascii="Times" w:hAnsi="Times"/>
          <w:sz w:val="32"/>
          <w:szCs w:val="32"/>
        </w:rPr>
        <w:t xml:space="preserve"> </w:t>
      </w:r>
      <w:r w:rsidRPr="0097272B">
        <w:rPr>
          <w:rFonts w:ascii="Times" w:hAnsi="Times" w:hint="eastAsia"/>
          <w:sz w:val="32"/>
          <w:szCs w:val="32"/>
        </w:rPr>
        <w:t>o</w:t>
      </w:r>
      <w:r>
        <w:rPr>
          <w:rFonts w:ascii="Times" w:hAnsi="Times"/>
          <w:sz w:val="32"/>
          <w:szCs w:val="32"/>
        </w:rPr>
        <w:t>n</w:t>
      </w:r>
      <w:r w:rsidRPr="0097272B">
        <w:rPr>
          <w:rFonts w:ascii="Times" w:hAnsi="Times" w:hint="eastAsia"/>
          <w:sz w:val="32"/>
          <w:szCs w:val="32"/>
        </w:rPr>
        <w:t xml:space="preserve"> e-mail ad</w:t>
      </w:r>
      <w:r>
        <w:rPr>
          <w:rFonts w:ascii="Times" w:hAnsi="Times"/>
          <w:sz w:val="32"/>
          <w:szCs w:val="32"/>
        </w:rPr>
        <w:t>d</w:t>
      </w:r>
      <w:r w:rsidRPr="0097272B">
        <w:rPr>
          <w:rFonts w:ascii="Times" w:hAnsi="Times" w:hint="eastAsia"/>
          <w:sz w:val="32"/>
          <w:szCs w:val="32"/>
        </w:rPr>
        <w:t>re</w:t>
      </w:r>
      <w:r>
        <w:rPr>
          <w:rFonts w:ascii="Times" w:hAnsi="Times"/>
          <w:sz w:val="32"/>
          <w:szCs w:val="32"/>
        </w:rPr>
        <w:t>s</w:t>
      </w:r>
      <w:r w:rsidRPr="0097272B">
        <w:rPr>
          <w:rFonts w:ascii="Times" w:hAnsi="Times" w:hint="eastAsia"/>
          <w:sz w:val="32"/>
          <w:szCs w:val="32"/>
        </w:rPr>
        <w:t>s</w:t>
      </w:r>
      <w:r w:rsidRPr="0097272B">
        <w:rPr>
          <w:rFonts w:ascii="Times" w:hAnsi="Times"/>
          <w:sz w:val="32"/>
          <w:szCs w:val="32"/>
        </w:rPr>
        <w:t xml:space="preserve"> </w:t>
      </w:r>
      <w:hyperlink r:id="rId9" w:history="1">
        <w:r w:rsidRPr="00B85DB4">
          <w:rPr>
            <w:rStyle w:val="Hyperlink"/>
            <w:rFonts w:ascii="Times" w:hAnsi="Times"/>
            <w:sz w:val="32"/>
            <w:szCs w:val="32"/>
          </w:rPr>
          <w:t>buducnostunama@gmail.com</w:t>
        </w:r>
      </w:hyperlink>
    </w:p>
    <w:p w14:paraId="2C549F82" w14:textId="77777777" w:rsidR="004770FF" w:rsidRDefault="004770FF">
      <w:pPr>
        <w:pStyle w:val="Body"/>
        <w:spacing w:line="288" w:lineRule="auto"/>
        <w:rPr>
          <w:rFonts w:ascii="Times" w:eastAsia="Times" w:hAnsi="Times" w:cs="Times"/>
          <w:sz w:val="32"/>
          <w:szCs w:val="32"/>
        </w:rPr>
      </w:pPr>
    </w:p>
    <w:p w14:paraId="3A63153B" w14:textId="77777777" w:rsidR="0097272B" w:rsidRDefault="0097272B">
      <w:pPr>
        <w:pStyle w:val="Body"/>
        <w:spacing w:line="288" w:lineRule="auto"/>
        <w:rPr>
          <w:rFonts w:ascii="Times" w:hAnsi="Times"/>
          <w:b/>
          <w:bCs/>
          <w:sz w:val="32"/>
          <w:szCs w:val="32"/>
        </w:rPr>
      </w:pPr>
      <w:r w:rsidRPr="0097272B">
        <w:rPr>
          <w:rFonts w:ascii="Times" w:hAnsi="Times" w:hint="eastAsia"/>
          <w:b/>
          <w:bCs/>
          <w:sz w:val="32"/>
          <w:szCs w:val="32"/>
        </w:rPr>
        <w:lastRenderedPageBreak/>
        <w:t>After receiving the confirmation it is necessary to:</w:t>
      </w:r>
    </w:p>
    <w:p w14:paraId="2C9D60F7" w14:textId="77777777" w:rsidR="0097272B" w:rsidRDefault="0097272B" w:rsidP="0097272B">
      <w:pPr>
        <w:pStyle w:val="Body"/>
        <w:spacing w:line="288" w:lineRule="auto"/>
        <w:ind w:left="305"/>
        <w:rPr>
          <w:rFonts w:ascii="Times" w:hAnsi="Times"/>
          <w:b/>
          <w:bCs/>
          <w:sz w:val="28"/>
          <w:szCs w:val="28"/>
        </w:rPr>
      </w:pPr>
    </w:p>
    <w:p w14:paraId="2E787464" w14:textId="49B7D619" w:rsidR="0097272B" w:rsidRPr="0097272B" w:rsidRDefault="0097272B" w:rsidP="0097272B">
      <w:pPr>
        <w:pStyle w:val="Body"/>
        <w:spacing w:line="288" w:lineRule="auto"/>
        <w:ind w:left="305"/>
        <w:rPr>
          <w:rFonts w:ascii="Times" w:eastAsia="Times" w:hAnsi="Times" w:cs="Times"/>
          <w:b/>
          <w:bCs/>
          <w:sz w:val="28"/>
          <w:szCs w:val="28"/>
        </w:rPr>
      </w:pPr>
      <w:r w:rsidRPr="0097272B">
        <w:rPr>
          <w:rFonts w:ascii="Times" w:hAnsi="Times" w:hint="eastAsia"/>
          <w:b/>
          <w:bCs/>
          <w:sz w:val="28"/>
          <w:szCs w:val="28"/>
        </w:rPr>
        <w:t>Make a registration fee:</w:t>
      </w:r>
    </w:p>
    <w:p w14:paraId="5341CE5C" w14:textId="55F95FB6" w:rsidR="0097272B" w:rsidRDefault="0097272B">
      <w:pPr>
        <w:pStyle w:val="Body"/>
        <w:spacing w:line="288" w:lineRule="auto"/>
        <w:rPr>
          <w:rFonts w:ascii="Times" w:hAnsi="Times"/>
          <w:b/>
          <w:bCs/>
          <w:sz w:val="28"/>
          <w:szCs w:val="28"/>
        </w:rPr>
      </w:pPr>
      <w:r w:rsidRPr="0097272B">
        <w:rPr>
          <w:rFonts w:ascii="Times" w:hAnsi="Times" w:hint="eastAsia"/>
          <w:b/>
          <w:bCs/>
          <w:sz w:val="28"/>
          <w:szCs w:val="28"/>
        </w:rPr>
        <w:t>- 40</w:t>
      </w:r>
      <w:r w:rsidR="0063611F">
        <w:rPr>
          <w:rFonts w:ascii="Times" w:hAnsi="Times"/>
          <w:b/>
          <w:bCs/>
          <w:sz w:val="28"/>
          <w:szCs w:val="28"/>
        </w:rPr>
        <w:t xml:space="preserve"> </w:t>
      </w:r>
      <w:proofErr w:type="spellStart"/>
      <w:r>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participation (one choreography included) +</w:t>
      </w:r>
      <w:r w:rsidRPr="0097272B">
        <w:rPr>
          <w:rFonts w:ascii="Times" w:hAnsi="Times" w:hint="eastAsia"/>
          <w:b/>
          <w:bCs/>
          <w:sz w:val="28"/>
          <w:szCs w:val="28"/>
        </w:rPr>
        <w:t xml:space="preserve"> 10</w:t>
      </w:r>
      <w:r w:rsidR="0063611F">
        <w:rPr>
          <w:rFonts w:ascii="Times" w:hAnsi="Times"/>
          <w:b/>
          <w:bCs/>
          <w:sz w:val="28"/>
          <w:szCs w:val="28"/>
        </w:rPr>
        <w:t xml:space="preserve"> </w:t>
      </w:r>
      <w:proofErr w:type="spellStart"/>
      <w:r w:rsidR="0063611F">
        <w:rPr>
          <w:rFonts w:ascii="Times" w:hAnsi="Times"/>
          <w:b/>
          <w:bCs/>
          <w:sz w:val="28"/>
          <w:szCs w:val="28"/>
        </w:rPr>
        <w:t>kn</w:t>
      </w:r>
      <w:proofErr w:type="spellEnd"/>
      <w:r w:rsidRPr="0097272B">
        <w:rPr>
          <w:rFonts w:ascii="Times" w:hAnsi="Times" w:hint="eastAsia"/>
          <w:b/>
          <w:bCs/>
          <w:sz w:val="28"/>
          <w:szCs w:val="28"/>
        </w:rPr>
        <w:t xml:space="preserve"> </w:t>
      </w:r>
      <w:r w:rsidRPr="0063611F">
        <w:rPr>
          <w:rFonts w:ascii="Times" w:hAnsi="Times" w:hint="eastAsia"/>
          <w:sz w:val="28"/>
          <w:szCs w:val="28"/>
        </w:rPr>
        <w:t>per child for each additional choreography</w:t>
      </w:r>
    </w:p>
    <w:p w14:paraId="016E51CC" w14:textId="294FEB17" w:rsidR="004770FF" w:rsidRDefault="0063611F">
      <w:pPr>
        <w:pStyle w:val="Body"/>
        <w:spacing w:line="288" w:lineRule="auto"/>
        <w:rPr>
          <w:rFonts w:ascii="Times" w:eastAsia="Times" w:hAnsi="Times" w:cs="Times"/>
          <w:sz w:val="28"/>
          <w:szCs w:val="28"/>
        </w:rPr>
      </w:pPr>
      <w:bookmarkStart w:id="53" w:name="_Hlk29568197"/>
      <w:bookmarkStart w:id="54" w:name="OLE_LINK158"/>
      <w:r>
        <w:rPr>
          <w:rFonts w:ascii="Times" w:hAnsi="Times"/>
          <w:sz w:val="28"/>
          <w:szCs w:val="28"/>
        </w:rPr>
        <w:t>Recipient name</w:t>
      </w:r>
      <w:r w:rsidR="000924DD">
        <w:rPr>
          <w:rFonts w:ascii="Times" w:hAnsi="Times"/>
          <w:sz w:val="28"/>
          <w:szCs w:val="28"/>
        </w:rPr>
        <w:t xml:space="preserve">: </w:t>
      </w:r>
      <w:proofErr w:type="spellStart"/>
      <w:r w:rsidR="000924DD">
        <w:rPr>
          <w:rFonts w:ascii="Times" w:hAnsi="Times"/>
          <w:sz w:val="28"/>
          <w:szCs w:val="28"/>
        </w:rPr>
        <w:t>Udruga</w:t>
      </w:r>
      <w:proofErr w:type="spellEnd"/>
      <w:r w:rsidR="000924DD">
        <w:rPr>
          <w:rFonts w:ascii="Times" w:hAnsi="Times"/>
          <w:sz w:val="28"/>
          <w:szCs w:val="28"/>
        </w:rPr>
        <w:t xml:space="preserve"> 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 000 Zagreb</w:t>
      </w:r>
      <w:bookmarkEnd w:id="53"/>
      <w:bookmarkEnd w:id="54"/>
    </w:p>
    <w:p w14:paraId="0044BB22" w14:textId="5EEC71A5" w:rsidR="004770FF" w:rsidRDefault="000924DD">
      <w:pPr>
        <w:pStyle w:val="Body"/>
        <w:spacing w:line="288" w:lineRule="auto"/>
        <w:rPr>
          <w:rFonts w:ascii="Times" w:eastAsia="Times" w:hAnsi="Times" w:cs="Times"/>
          <w:sz w:val="28"/>
          <w:szCs w:val="28"/>
        </w:rPr>
      </w:pPr>
      <w:r>
        <w:rPr>
          <w:rFonts w:ascii="Times" w:hAnsi="Times"/>
          <w:sz w:val="28"/>
          <w:szCs w:val="28"/>
        </w:rPr>
        <w:t xml:space="preserve">IBAN: </w:t>
      </w:r>
      <w:r>
        <w:rPr>
          <w:rFonts w:ascii="Calibri" w:eastAsia="Calibri" w:hAnsi="Calibri" w:cs="Calibri"/>
          <w:sz w:val="28"/>
          <w:szCs w:val="28"/>
        </w:rPr>
        <w:t>HR 3524 0200 6110 0532 880</w:t>
      </w:r>
      <w:r>
        <w:rPr>
          <w:rFonts w:ascii="Times" w:hAnsi="Times"/>
          <w:sz w:val="28"/>
          <w:szCs w:val="28"/>
        </w:rPr>
        <w:t xml:space="preserve"> (</w:t>
      </w:r>
      <w:proofErr w:type="spellStart"/>
      <w:r>
        <w:rPr>
          <w:rFonts w:ascii="Times" w:hAnsi="Times"/>
          <w:sz w:val="28"/>
          <w:szCs w:val="28"/>
        </w:rPr>
        <w:t>Erste&amp;Steiermärkische</w:t>
      </w:r>
      <w:proofErr w:type="spellEnd"/>
      <w:r>
        <w:rPr>
          <w:rFonts w:ascii="Times" w:hAnsi="Times"/>
          <w:sz w:val="28"/>
          <w:szCs w:val="28"/>
        </w:rPr>
        <w:t xml:space="preserve"> Bank </w:t>
      </w:r>
      <w:proofErr w:type="spellStart"/>
      <w:r>
        <w:rPr>
          <w:rFonts w:ascii="Times" w:hAnsi="Times"/>
          <w:sz w:val="28"/>
          <w:szCs w:val="28"/>
        </w:rPr>
        <w:t>d.d.</w:t>
      </w:r>
      <w:proofErr w:type="spellEnd"/>
      <w:r>
        <w:rPr>
          <w:rFonts w:ascii="Times" w:hAnsi="Times"/>
          <w:sz w:val="28"/>
          <w:szCs w:val="28"/>
        </w:rPr>
        <w:t>)</w:t>
      </w:r>
    </w:p>
    <w:p w14:paraId="67CBA76C" w14:textId="06FAB7D3" w:rsidR="004770FF" w:rsidRDefault="0063611F">
      <w:pPr>
        <w:pStyle w:val="Body"/>
        <w:spacing w:line="288" w:lineRule="auto"/>
        <w:rPr>
          <w:rFonts w:ascii="Times" w:eastAsia="Times" w:hAnsi="Times" w:cs="Times"/>
          <w:sz w:val="28"/>
          <w:szCs w:val="28"/>
        </w:rPr>
      </w:pPr>
      <w:r w:rsidRPr="0063611F">
        <w:rPr>
          <w:rFonts w:ascii="Times" w:hAnsi="Times" w:hint="eastAsia"/>
          <w:sz w:val="28"/>
          <w:szCs w:val="28"/>
        </w:rPr>
        <w:t>Description of payment:</w:t>
      </w:r>
      <w:r>
        <w:rPr>
          <w:rFonts w:ascii="Times" w:hAnsi="Times"/>
          <w:sz w:val="28"/>
          <w:szCs w:val="28"/>
        </w:rPr>
        <w:t xml:space="preserve"> </w:t>
      </w:r>
      <w:proofErr w:type="spellStart"/>
      <w:r w:rsidR="000924DD">
        <w:rPr>
          <w:rFonts w:ascii="Times" w:hAnsi="Times"/>
          <w:sz w:val="28"/>
          <w:szCs w:val="28"/>
        </w:rPr>
        <w:t>Kotizacija</w:t>
      </w:r>
      <w:proofErr w:type="spellEnd"/>
      <w:r w:rsidR="000924DD">
        <w:rPr>
          <w:rFonts w:ascii="Times" w:hAnsi="Times"/>
          <w:sz w:val="28"/>
          <w:szCs w:val="28"/>
        </w:rPr>
        <w:t xml:space="preserve"> za </w:t>
      </w:r>
      <w:r w:rsidR="00445387">
        <w:rPr>
          <w:rFonts w:ascii="Times" w:hAnsi="Times"/>
          <w:sz w:val="28"/>
          <w:szCs w:val="28"/>
        </w:rPr>
        <w:t>8</w:t>
      </w:r>
      <w:r w:rsidR="000924DD">
        <w:rPr>
          <w:rFonts w:ascii="Times" w:hAnsi="Times"/>
          <w:sz w:val="28"/>
          <w:szCs w:val="28"/>
        </w:rPr>
        <w:t xml:space="preserve">. </w:t>
      </w:r>
      <w:proofErr w:type="spellStart"/>
      <w:r w:rsidR="000924DD">
        <w:rPr>
          <w:rFonts w:ascii="Times" w:hAnsi="Times"/>
          <w:sz w:val="28"/>
          <w:szCs w:val="28"/>
        </w:rPr>
        <w:t>dječji</w:t>
      </w:r>
      <w:proofErr w:type="spellEnd"/>
      <w:r w:rsidR="000924DD">
        <w:rPr>
          <w:rFonts w:ascii="Times" w:hAnsi="Times"/>
          <w:sz w:val="28"/>
          <w:szCs w:val="28"/>
        </w:rPr>
        <w:t xml:space="preserve"> </w:t>
      </w:r>
      <w:proofErr w:type="spellStart"/>
      <w:r w:rsidR="000924DD">
        <w:rPr>
          <w:rFonts w:ascii="Times" w:hAnsi="Times"/>
          <w:sz w:val="28"/>
          <w:szCs w:val="28"/>
        </w:rPr>
        <w:t>susret</w:t>
      </w:r>
      <w:proofErr w:type="spellEnd"/>
      <w:r w:rsidR="000924DD">
        <w:rPr>
          <w:rFonts w:ascii="Times" w:hAnsi="Times"/>
          <w:sz w:val="28"/>
          <w:szCs w:val="28"/>
        </w:rPr>
        <w:t xml:space="preserve"> “</w:t>
      </w:r>
      <w:proofErr w:type="spellStart"/>
      <w:r w:rsidR="000924DD">
        <w:rPr>
          <w:rFonts w:ascii="Times" w:hAnsi="Times"/>
          <w:sz w:val="28"/>
          <w:szCs w:val="28"/>
        </w:rPr>
        <w:t>Budućnost</w:t>
      </w:r>
      <w:proofErr w:type="spellEnd"/>
      <w:r w:rsidR="000924DD">
        <w:rPr>
          <w:rFonts w:ascii="Times" w:hAnsi="Times"/>
          <w:sz w:val="28"/>
          <w:szCs w:val="28"/>
        </w:rPr>
        <w:t xml:space="preserve"> u </w:t>
      </w:r>
      <w:proofErr w:type="spellStart"/>
      <w:r w:rsidR="000924DD">
        <w:rPr>
          <w:rFonts w:ascii="Times" w:hAnsi="Times"/>
          <w:sz w:val="28"/>
          <w:szCs w:val="28"/>
        </w:rPr>
        <w:t>nama</w:t>
      </w:r>
      <w:proofErr w:type="spellEnd"/>
      <w:r w:rsidR="000924DD">
        <w:rPr>
          <w:rFonts w:ascii="Times" w:hAnsi="Times"/>
          <w:sz w:val="28"/>
          <w:szCs w:val="28"/>
        </w:rPr>
        <w:t>“</w:t>
      </w:r>
    </w:p>
    <w:p w14:paraId="0AE2B5B0" w14:textId="77777777" w:rsidR="004770FF" w:rsidRDefault="004770FF">
      <w:pPr>
        <w:pStyle w:val="Body"/>
        <w:spacing w:line="288" w:lineRule="auto"/>
        <w:rPr>
          <w:rFonts w:ascii="Times" w:eastAsia="Times" w:hAnsi="Times" w:cs="Times"/>
          <w:sz w:val="28"/>
          <w:szCs w:val="28"/>
        </w:rPr>
      </w:pPr>
    </w:p>
    <w:p w14:paraId="39D90E2A" w14:textId="6703C897" w:rsidR="004770FF" w:rsidRDefault="0063611F">
      <w:pPr>
        <w:pStyle w:val="Body"/>
        <w:spacing w:line="288" w:lineRule="auto"/>
        <w:rPr>
          <w:rFonts w:ascii="Times" w:hAnsi="Times"/>
          <w:b/>
          <w:bCs/>
          <w:sz w:val="32"/>
          <w:szCs w:val="32"/>
        </w:rPr>
      </w:pPr>
      <w:r w:rsidRPr="0063611F">
        <w:rPr>
          <w:rFonts w:ascii="Times" w:hAnsi="Times" w:hint="eastAsia"/>
          <w:b/>
          <w:bCs/>
          <w:sz w:val="32"/>
          <w:szCs w:val="32"/>
        </w:rPr>
        <w:t xml:space="preserve">The deadline for payment of the registration fee is </w:t>
      </w:r>
      <w:r w:rsidRPr="0063611F">
        <w:rPr>
          <w:rFonts w:ascii="Times" w:hAnsi="Times" w:hint="eastAsia"/>
          <w:b/>
          <w:bCs/>
          <w:color w:val="FF2D21" w:themeColor="accent5"/>
          <w:sz w:val="32"/>
          <w:szCs w:val="32"/>
        </w:rPr>
        <w:t>March 20, 2020.</w:t>
      </w:r>
    </w:p>
    <w:p w14:paraId="17333C3F" w14:textId="77777777" w:rsidR="0063611F" w:rsidRDefault="0063611F">
      <w:pPr>
        <w:pStyle w:val="Body"/>
        <w:spacing w:line="288" w:lineRule="auto"/>
        <w:rPr>
          <w:rFonts w:ascii="Times" w:eastAsia="Times" w:hAnsi="Times" w:cs="Times"/>
          <w:b/>
          <w:bCs/>
          <w:sz w:val="32"/>
          <w:szCs w:val="32"/>
        </w:rPr>
      </w:pPr>
    </w:p>
    <w:p w14:paraId="570144B0" w14:textId="1DDFF0E8" w:rsidR="004770FF" w:rsidRDefault="0063611F">
      <w:pPr>
        <w:pStyle w:val="Body"/>
        <w:spacing w:line="288" w:lineRule="auto"/>
        <w:rPr>
          <w:rFonts w:ascii="Times" w:eastAsia="Times" w:hAnsi="Times" w:cs="Times"/>
          <w:sz w:val="28"/>
          <w:szCs w:val="28"/>
        </w:rPr>
      </w:pPr>
      <w:r w:rsidRPr="0063611F">
        <w:rPr>
          <w:rFonts w:ascii="Times" w:hAnsi="Times" w:hint="eastAsia"/>
          <w:b/>
          <w:bCs/>
          <w:sz w:val="28"/>
          <w:szCs w:val="28"/>
        </w:rPr>
        <w:t>You can send drawings, poems and pictures</w:t>
      </w:r>
      <w:r w:rsidRPr="0063611F">
        <w:rPr>
          <w:rFonts w:ascii="Times" w:hAnsi="Times" w:hint="eastAsia"/>
          <w:sz w:val="28"/>
          <w:szCs w:val="28"/>
        </w:rPr>
        <w:t xml:space="preserve"> with the theme </w:t>
      </w:r>
      <w:r w:rsidRPr="0063611F">
        <w:rPr>
          <w:rFonts w:ascii="Times" w:hAnsi="Times" w:hint="eastAsia"/>
          <w:sz w:val="28"/>
          <w:szCs w:val="28"/>
        </w:rPr>
        <w:t>“</w:t>
      </w:r>
      <w:r w:rsidRPr="0063611F">
        <w:rPr>
          <w:rFonts w:ascii="Times" w:hAnsi="Times" w:hint="eastAsia"/>
          <w:sz w:val="28"/>
          <w:szCs w:val="28"/>
        </w:rPr>
        <w:t>Folk costumes of my region</w:t>
      </w:r>
      <w:r w:rsidRPr="0063611F">
        <w:rPr>
          <w:rFonts w:ascii="Times" w:hAnsi="Times" w:hint="eastAsia"/>
          <w:sz w:val="28"/>
          <w:szCs w:val="28"/>
        </w:rPr>
        <w:t>”</w:t>
      </w:r>
      <w:r w:rsidRPr="0063611F">
        <w:rPr>
          <w:rFonts w:ascii="Times" w:hAnsi="Times" w:hint="eastAsia"/>
          <w:sz w:val="28"/>
          <w:szCs w:val="28"/>
        </w:rPr>
        <w:t xml:space="preserve"> to the Association's address</w:t>
      </w:r>
      <w:r>
        <w:rPr>
          <w:rFonts w:ascii="Times" w:hAnsi="Times"/>
          <w:sz w:val="28"/>
          <w:szCs w:val="28"/>
        </w:rPr>
        <w:t>;</w:t>
      </w:r>
      <w:r w:rsidRPr="0063611F">
        <w:rPr>
          <w:rFonts w:ascii="Times" w:hAnsi="Times"/>
          <w:b/>
          <w:bCs/>
          <w:sz w:val="28"/>
          <w:szCs w:val="28"/>
        </w:rPr>
        <w:t xml:space="preserve"> </w:t>
      </w:r>
      <w:proofErr w:type="spellStart"/>
      <w:r>
        <w:rPr>
          <w:rFonts w:ascii="Times" w:hAnsi="Times"/>
          <w:sz w:val="28"/>
          <w:szCs w:val="28"/>
        </w:rPr>
        <w:t>Udruga</w:t>
      </w:r>
      <w:proofErr w:type="spellEnd"/>
      <w:r>
        <w:rPr>
          <w:rFonts w:ascii="Times" w:hAnsi="Times"/>
          <w:sz w:val="28"/>
          <w:szCs w:val="28"/>
        </w:rPr>
        <w:t xml:space="preserve"> </w:t>
      </w:r>
      <w:r w:rsidR="00455889">
        <w:rPr>
          <w:rFonts w:ascii="Times" w:hAnsi="Times"/>
          <w:sz w:val="28"/>
          <w:szCs w:val="28"/>
        </w:rPr>
        <w:t xml:space="preserve"> </w:t>
      </w:r>
      <w:r w:rsidR="00DA6E3F">
        <w:rPr>
          <w:rFonts w:ascii="Times" w:hAnsi="Times"/>
          <w:sz w:val="28"/>
          <w:szCs w:val="28"/>
        </w:rPr>
        <w:t xml:space="preserve">  </w:t>
      </w:r>
      <w:r w:rsidR="000924DD">
        <w:rPr>
          <w:rFonts w:ascii="Times" w:hAnsi="Times"/>
          <w:sz w:val="28"/>
          <w:szCs w:val="28"/>
        </w:rPr>
        <w:t xml:space="preserve">Um, duh </w:t>
      </w:r>
      <w:proofErr w:type="spellStart"/>
      <w:r w:rsidR="000924DD">
        <w:rPr>
          <w:rFonts w:ascii="Times" w:hAnsi="Times"/>
          <w:sz w:val="28"/>
          <w:szCs w:val="28"/>
        </w:rPr>
        <w:t>i</w:t>
      </w:r>
      <w:proofErr w:type="spellEnd"/>
      <w:r w:rsidR="000924DD">
        <w:rPr>
          <w:rFonts w:ascii="Times" w:hAnsi="Times"/>
          <w:sz w:val="28"/>
          <w:szCs w:val="28"/>
        </w:rPr>
        <w:t xml:space="preserve"> </w:t>
      </w:r>
      <w:proofErr w:type="spellStart"/>
      <w:r w:rsidR="000924DD">
        <w:rPr>
          <w:rFonts w:ascii="Times" w:hAnsi="Times"/>
          <w:sz w:val="28"/>
          <w:szCs w:val="28"/>
        </w:rPr>
        <w:t>tijelo</w:t>
      </w:r>
      <w:proofErr w:type="spellEnd"/>
      <w:r w:rsidR="000924DD">
        <w:rPr>
          <w:rFonts w:ascii="Times" w:hAnsi="Times"/>
          <w:sz w:val="28"/>
          <w:szCs w:val="28"/>
        </w:rPr>
        <w:t xml:space="preserve"> </w:t>
      </w:r>
      <w:proofErr w:type="spellStart"/>
      <w:r w:rsidR="000924DD">
        <w:rPr>
          <w:rFonts w:ascii="Times" w:hAnsi="Times"/>
          <w:sz w:val="28"/>
          <w:szCs w:val="28"/>
        </w:rPr>
        <w:t>Gombalište</w:t>
      </w:r>
      <w:proofErr w:type="spellEnd"/>
      <w:r w:rsidR="000924DD">
        <w:rPr>
          <w:rFonts w:ascii="Times" w:hAnsi="Times"/>
          <w:sz w:val="28"/>
          <w:szCs w:val="28"/>
        </w:rPr>
        <w:t xml:space="preserve">, </w:t>
      </w:r>
      <w:proofErr w:type="spellStart"/>
      <w:r w:rsidR="000924DD">
        <w:rPr>
          <w:rFonts w:ascii="Times" w:hAnsi="Times"/>
          <w:sz w:val="28"/>
          <w:szCs w:val="28"/>
        </w:rPr>
        <w:t>Božidara</w:t>
      </w:r>
      <w:proofErr w:type="spellEnd"/>
      <w:r w:rsidR="000924DD">
        <w:rPr>
          <w:rFonts w:ascii="Times" w:hAnsi="Times"/>
          <w:sz w:val="28"/>
          <w:szCs w:val="28"/>
        </w:rPr>
        <w:t xml:space="preserve"> </w:t>
      </w:r>
      <w:proofErr w:type="spellStart"/>
      <w:r w:rsidR="000924DD">
        <w:rPr>
          <w:rFonts w:ascii="Times" w:hAnsi="Times"/>
          <w:sz w:val="28"/>
          <w:szCs w:val="28"/>
        </w:rPr>
        <w:t>Magovca</w:t>
      </w:r>
      <w:proofErr w:type="spellEnd"/>
      <w:r w:rsidR="000924DD">
        <w:rPr>
          <w:rFonts w:ascii="Times" w:hAnsi="Times"/>
          <w:sz w:val="28"/>
          <w:szCs w:val="28"/>
        </w:rPr>
        <w:t xml:space="preserve"> 79, 10000 Zagreb </w:t>
      </w:r>
      <w:r>
        <w:rPr>
          <w:rFonts w:ascii="Times" w:hAnsi="Times"/>
          <w:sz w:val="28"/>
          <w:szCs w:val="28"/>
        </w:rPr>
        <w:t>until</w:t>
      </w:r>
      <w:r w:rsidR="000924DD">
        <w:rPr>
          <w:rFonts w:ascii="Times" w:hAnsi="Times"/>
          <w:sz w:val="28"/>
          <w:szCs w:val="28"/>
        </w:rPr>
        <w:t xml:space="preserve"> </w:t>
      </w:r>
      <w:r w:rsidRPr="0063611F">
        <w:rPr>
          <w:rFonts w:ascii="Times" w:hAnsi="Times"/>
          <w:b/>
          <w:bCs/>
          <w:sz w:val="28"/>
          <w:szCs w:val="28"/>
        </w:rPr>
        <w:t>March</w:t>
      </w:r>
      <w:r>
        <w:rPr>
          <w:rFonts w:ascii="Times" w:hAnsi="Times"/>
          <w:sz w:val="28"/>
          <w:szCs w:val="28"/>
        </w:rPr>
        <w:t xml:space="preserve"> </w:t>
      </w:r>
      <w:r w:rsidR="000924DD">
        <w:rPr>
          <w:rFonts w:ascii="Times" w:hAnsi="Times"/>
          <w:b/>
          <w:bCs/>
          <w:sz w:val="28"/>
          <w:szCs w:val="28"/>
        </w:rPr>
        <w:t>25</w:t>
      </w:r>
      <w:r>
        <w:rPr>
          <w:rFonts w:ascii="Times" w:hAnsi="Times"/>
          <w:b/>
          <w:bCs/>
          <w:sz w:val="28"/>
          <w:szCs w:val="28"/>
        </w:rPr>
        <w:t>,</w:t>
      </w:r>
      <w:r w:rsidR="000924DD">
        <w:rPr>
          <w:rFonts w:ascii="Times" w:hAnsi="Times"/>
          <w:b/>
          <w:bCs/>
          <w:sz w:val="28"/>
          <w:szCs w:val="28"/>
        </w:rPr>
        <w:t xml:space="preserve"> 20</w:t>
      </w:r>
      <w:r w:rsidR="004C538D">
        <w:rPr>
          <w:rFonts w:ascii="Times" w:hAnsi="Times"/>
          <w:b/>
          <w:bCs/>
          <w:sz w:val="28"/>
          <w:szCs w:val="28"/>
        </w:rPr>
        <w:t>20</w:t>
      </w:r>
      <w:r w:rsidR="000924DD">
        <w:rPr>
          <w:rFonts w:ascii="Times" w:hAnsi="Times"/>
          <w:b/>
          <w:bCs/>
          <w:sz w:val="28"/>
          <w:szCs w:val="28"/>
        </w:rPr>
        <w:t xml:space="preserve">. </w:t>
      </w:r>
      <w:proofErr w:type="spellStart"/>
      <w:r w:rsidR="000924DD">
        <w:rPr>
          <w:rFonts w:ascii="Times" w:hAnsi="Times"/>
          <w:sz w:val="28"/>
          <w:szCs w:val="28"/>
        </w:rPr>
        <w:t>godine</w:t>
      </w:r>
      <w:proofErr w:type="spellEnd"/>
      <w:r w:rsidR="000924DD">
        <w:rPr>
          <w:rFonts w:ascii="Times" w:hAnsi="Times"/>
          <w:sz w:val="28"/>
          <w:szCs w:val="28"/>
        </w:rPr>
        <w:t>.</w:t>
      </w:r>
    </w:p>
    <w:p w14:paraId="66B4EF33" w14:textId="77777777" w:rsidR="004770FF" w:rsidRDefault="004770FF">
      <w:pPr>
        <w:pStyle w:val="Body"/>
        <w:spacing w:line="288" w:lineRule="auto"/>
        <w:rPr>
          <w:rFonts w:ascii="Times" w:eastAsia="Times" w:hAnsi="Times" w:cs="Times"/>
          <w:sz w:val="28"/>
          <w:szCs w:val="28"/>
        </w:rPr>
      </w:pPr>
    </w:p>
    <w:p w14:paraId="2F14E73B" w14:textId="4FF7A198" w:rsidR="0063611F" w:rsidRDefault="0063611F">
      <w:pPr>
        <w:pStyle w:val="Body"/>
        <w:spacing w:line="288" w:lineRule="auto"/>
        <w:rPr>
          <w:rFonts w:ascii="Times" w:hAnsi="Times"/>
          <w:sz w:val="28"/>
          <w:szCs w:val="28"/>
        </w:rPr>
      </w:pPr>
      <w:r w:rsidRPr="0063611F">
        <w:rPr>
          <w:rFonts w:ascii="Times" w:hAnsi="Times" w:hint="eastAsia"/>
          <w:sz w:val="28"/>
          <w:szCs w:val="28"/>
        </w:rPr>
        <w:t>Chair of the organizing committee with the BUN team</w:t>
      </w:r>
      <w:r>
        <w:rPr>
          <w:rFonts w:ascii="Times" w:hAnsi="Times"/>
          <w:sz w:val="28"/>
          <w:szCs w:val="28"/>
        </w:rPr>
        <w:t>:</w:t>
      </w:r>
    </w:p>
    <w:p w14:paraId="0722050C" w14:textId="09A58CBD" w:rsidR="004770FF" w:rsidRDefault="000924DD">
      <w:pPr>
        <w:pStyle w:val="Body"/>
        <w:spacing w:line="288" w:lineRule="auto"/>
        <w:rPr>
          <w:rFonts w:ascii="Times" w:eastAsia="Times" w:hAnsi="Times" w:cs="Times"/>
          <w:sz w:val="28"/>
          <w:szCs w:val="28"/>
        </w:rPr>
      </w:pPr>
      <w:proofErr w:type="spellStart"/>
      <w:r>
        <w:rPr>
          <w:rFonts w:ascii="Times" w:hAnsi="Times"/>
          <w:sz w:val="28"/>
          <w:szCs w:val="28"/>
        </w:rPr>
        <w:t>Nives</w:t>
      </w:r>
      <w:proofErr w:type="spellEnd"/>
      <w:r>
        <w:rPr>
          <w:rFonts w:ascii="Times" w:hAnsi="Times"/>
          <w:sz w:val="28"/>
          <w:szCs w:val="28"/>
        </w:rPr>
        <w:t xml:space="preserve"> </w:t>
      </w:r>
      <w:proofErr w:type="spellStart"/>
      <w:r>
        <w:rPr>
          <w:rFonts w:ascii="Times" w:hAnsi="Times"/>
          <w:sz w:val="28"/>
          <w:szCs w:val="28"/>
        </w:rPr>
        <w:t>Pandža</w:t>
      </w:r>
      <w:proofErr w:type="spellEnd"/>
      <w:r>
        <w:rPr>
          <w:rFonts w:ascii="Times" w:hAnsi="Times"/>
          <w:sz w:val="28"/>
          <w:szCs w:val="28"/>
        </w:rPr>
        <w:t xml:space="preserve"> </w:t>
      </w:r>
    </w:p>
    <w:p w14:paraId="3F284C57" w14:textId="77777777" w:rsidR="004770FF" w:rsidRDefault="004770FF">
      <w:pPr>
        <w:pStyle w:val="Body"/>
        <w:spacing w:line="288" w:lineRule="auto"/>
        <w:rPr>
          <w:rFonts w:ascii="Times" w:eastAsia="Times" w:hAnsi="Times" w:cs="Times"/>
          <w:sz w:val="28"/>
          <w:szCs w:val="28"/>
        </w:rPr>
      </w:pPr>
    </w:p>
    <w:p w14:paraId="08057B2D" w14:textId="141C9650" w:rsidR="004770FF" w:rsidRDefault="0063611F">
      <w:pPr>
        <w:pStyle w:val="Body"/>
        <w:spacing w:line="288" w:lineRule="auto"/>
        <w:jc w:val="right"/>
      </w:pPr>
      <w:r>
        <w:rPr>
          <w:rFonts w:ascii="Times" w:hAnsi="Times"/>
          <w:sz w:val="28"/>
          <w:szCs w:val="28"/>
        </w:rPr>
        <w:t>In</w:t>
      </w:r>
      <w:r w:rsidR="000924DD">
        <w:rPr>
          <w:rFonts w:ascii="Times" w:hAnsi="Times"/>
          <w:sz w:val="28"/>
          <w:szCs w:val="28"/>
        </w:rPr>
        <w:t xml:space="preserve"> Zagreb, </w:t>
      </w:r>
      <w:r>
        <w:rPr>
          <w:rFonts w:ascii="Times" w:hAnsi="Times"/>
          <w:sz w:val="28"/>
          <w:szCs w:val="28"/>
        </w:rPr>
        <w:t xml:space="preserve">January </w:t>
      </w:r>
      <w:r w:rsidR="00C15CB8">
        <w:rPr>
          <w:rFonts w:ascii="Times" w:hAnsi="Times"/>
          <w:sz w:val="28"/>
          <w:szCs w:val="28"/>
        </w:rPr>
        <w:t>9</w:t>
      </w:r>
      <w:r>
        <w:rPr>
          <w:rFonts w:ascii="Times" w:hAnsi="Times"/>
          <w:sz w:val="28"/>
          <w:szCs w:val="28"/>
        </w:rPr>
        <w:t>,</w:t>
      </w:r>
      <w:r w:rsidR="000924DD">
        <w:rPr>
          <w:rFonts w:ascii="Times" w:hAnsi="Times"/>
          <w:sz w:val="28"/>
          <w:szCs w:val="28"/>
        </w:rPr>
        <w:t xml:space="preserve"> 20</w:t>
      </w:r>
      <w:r w:rsidR="00C15CB8">
        <w:rPr>
          <w:rFonts w:ascii="Times" w:hAnsi="Times"/>
          <w:sz w:val="28"/>
          <w:szCs w:val="28"/>
        </w:rPr>
        <w:t>20</w:t>
      </w:r>
      <w:r w:rsidR="000924DD">
        <w:rPr>
          <w:rFonts w:ascii="Times" w:hAnsi="Times"/>
          <w:sz w:val="28"/>
          <w:szCs w:val="28"/>
        </w:rPr>
        <w:t>.</w:t>
      </w:r>
    </w:p>
    <w:sectPr w:rsidR="004770FF">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B6CF" w14:textId="77777777" w:rsidR="00B11F88" w:rsidRDefault="00B11F88">
      <w:r>
        <w:separator/>
      </w:r>
    </w:p>
  </w:endnote>
  <w:endnote w:type="continuationSeparator" w:id="0">
    <w:p w14:paraId="4AE2323C" w14:textId="77777777" w:rsidR="00B11F88" w:rsidRDefault="00B1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E13B" w14:textId="77777777" w:rsidR="00E32712" w:rsidRDefault="00E32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0003" w14:textId="77777777" w:rsidR="00B11F88" w:rsidRDefault="00B11F88">
      <w:r>
        <w:separator/>
      </w:r>
    </w:p>
  </w:footnote>
  <w:footnote w:type="continuationSeparator" w:id="0">
    <w:p w14:paraId="6034A730" w14:textId="77777777" w:rsidR="00B11F88" w:rsidRDefault="00B1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4A464" w14:textId="77777777" w:rsidR="00E32712" w:rsidRDefault="00E32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065"/>
    <w:multiLevelType w:val="hybridMultilevel"/>
    <w:tmpl w:val="8FECFDCA"/>
    <w:numStyleLink w:val="Dash"/>
  </w:abstractNum>
  <w:abstractNum w:abstractNumId="1" w15:restartNumberingAfterBreak="0">
    <w:nsid w:val="322D3334"/>
    <w:multiLevelType w:val="hybridMultilevel"/>
    <w:tmpl w:val="DBF4A804"/>
    <w:numStyleLink w:val="Numbered"/>
  </w:abstractNum>
  <w:abstractNum w:abstractNumId="2" w15:restartNumberingAfterBreak="0">
    <w:nsid w:val="3D3F4C38"/>
    <w:multiLevelType w:val="hybridMultilevel"/>
    <w:tmpl w:val="8FECFDCA"/>
    <w:styleLink w:val="Dash"/>
    <w:lvl w:ilvl="0" w:tplc="B5842B3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520E9A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EC2533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9187DE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2CAC33E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D578FBF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D6E0FEA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006D97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E6FAB92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15:restartNumberingAfterBreak="0">
    <w:nsid w:val="4A171C7C"/>
    <w:multiLevelType w:val="hybridMultilevel"/>
    <w:tmpl w:val="DBF4A804"/>
    <w:styleLink w:val="Numbered"/>
    <w:lvl w:ilvl="0" w:tplc="11961EE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F66E90EE">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6018053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6F580F82">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4F62CE2A">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D02E03B8">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2A603044">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11401CA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75D4C5E2">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FF"/>
    <w:rsid w:val="000924DD"/>
    <w:rsid w:val="001B78CD"/>
    <w:rsid w:val="001F2D78"/>
    <w:rsid w:val="00236B57"/>
    <w:rsid w:val="002D4B20"/>
    <w:rsid w:val="00363DA9"/>
    <w:rsid w:val="00445387"/>
    <w:rsid w:val="00445ACE"/>
    <w:rsid w:val="00455889"/>
    <w:rsid w:val="004770FF"/>
    <w:rsid w:val="004C538D"/>
    <w:rsid w:val="004D70F2"/>
    <w:rsid w:val="005433FF"/>
    <w:rsid w:val="0063611F"/>
    <w:rsid w:val="006B491E"/>
    <w:rsid w:val="00764D8F"/>
    <w:rsid w:val="0079178F"/>
    <w:rsid w:val="008440BB"/>
    <w:rsid w:val="00853CE6"/>
    <w:rsid w:val="008C10B7"/>
    <w:rsid w:val="008E0A12"/>
    <w:rsid w:val="008F4E7C"/>
    <w:rsid w:val="008F5D45"/>
    <w:rsid w:val="0097272B"/>
    <w:rsid w:val="00A72FA9"/>
    <w:rsid w:val="00B11F88"/>
    <w:rsid w:val="00C15CB8"/>
    <w:rsid w:val="00C526C3"/>
    <w:rsid w:val="00CA0CCC"/>
    <w:rsid w:val="00CD10B1"/>
    <w:rsid w:val="00DA6E3F"/>
    <w:rsid w:val="00DD0A3D"/>
    <w:rsid w:val="00E32712"/>
    <w:rsid w:val="00F4106B"/>
    <w:rsid w:val="00F7758B"/>
    <w:rsid w:val="00FA1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9DE5F06"/>
  <w15:docId w15:val="{1701E36E-4F6E-0946-8EA2-F288729F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1"/>
      </w:numPr>
    </w:pPr>
  </w:style>
  <w:style w:type="character" w:customStyle="1" w:styleId="Link">
    <w:name w:val="Link"/>
    <w:rPr>
      <w:u w:val="single"/>
    </w:rPr>
  </w:style>
  <w:style w:type="character" w:customStyle="1" w:styleId="Hyperlink0">
    <w:name w:val="Hyperlink.0"/>
    <w:basedOn w:val="Link"/>
    <w:rPr>
      <w:color w:val="0432FF"/>
      <w:u w:val="single"/>
    </w:rPr>
  </w:style>
  <w:style w:type="numbering" w:customStyle="1" w:styleId="Dash">
    <w:name w:val="Dash"/>
    <w:pPr>
      <w:numPr>
        <w:numId w:val="3"/>
      </w:numPr>
    </w:pPr>
  </w:style>
  <w:style w:type="paragraph" w:styleId="BalloonText">
    <w:name w:val="Balloon Text"/>
    <w:basedOn w:val="Normal"/>
    <w:link w:val="BalloonTextChar"/>
    <w:uiPriority w:val="99"/>
    <w:semiHidden/>
    <w:unhideWhenUsed/>
    <w:rsid w:val="00C15CB8"/>
    <w:rPr>
      <w:sz w:val="18"/>
      <w:szCs w:val="18"/>
    </w:rPr>
  </w:style>
  <w:style w:type="character" w:customStyle="1" w:styleId="BalloonTextChar">
    <w:name w:val="Balloon Text Char"/>
    <w:basedOn w:val="DefaultParagraphFont"/>
    <w:link w:val="BalloonText"/>
    <w:uiPriority w:val="99"/>
    <w:semiHidden/>
    <w:rsid w:val="00C15CB8"/>
    <w:rPr>
      <w:sz w:val="18"/>
      <w:szCs w:val="18"/>
      <w:lang w:val="en-US" w:eastAsia="en-US"/>
    </w:rPr>
  </w:style>
  <w:style w:type="character" w:styleId="UnresolvedMention">
    <w:name w:val="Unresolved Mention"/>
    <w:basedOn w:val="DefaultParagraphFont"/>
    <w:uiPriority w:val="99"/>
    <w:semiHidden/>
    <w:unhideWhenUsed/>
    <w:rsid w:val="0097272B"/>
    <w:rPr>
      <w:color w:val="605E5C"/>
      <w:shd w:val="clear" w:color="auto" w:fill="E1DFDD"/>
    </w:rPr>
  </w:style>
  <w:style w:type="character" w:styleId="FollowedHyperlink">
    <w:name w:val="FollowedHyperlink"/>
    <w:basedOn w:val="DefaultParagraphFont"/>
    <w:uiPriority w:val="99"/>
    <w:semiHidden/>
    <w:unhideWhenUsed/>
    <w:rsid w:val="0097272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250">
      <w:bodyDiv w:val="1"/>
      <w:marLeft w:val="0"/>
      <w:marRight w:val="0"/>
      <w:marTop w:val="0"/>
      <w:marBottom w:val="0"/>
      <w:divBdr>
        <w:top w:val="none" w:sz="0" w:space="0" w:color="auto"/>
        <w:left w:val="none" w:sz="0" w:space="0" w:color="auto"/>
        <w:bottom w:val="none" w:sz="0" w:space="0" w:color="auto"/>
        <w:right w:val="none" w:sz="0" w:space="0" w:color="auto"/>
      </w:divBdr>
    </w:div>
    <w:div w:id="253247154">
      <w:bodyDiv w:val="1"/>
      <w:marLeft w:val="0"/>
      <w:marRight w:val="0"/>
      <w:marTop w:val="0"/>
      <w:marBottom w:val="0"/>
      <w:divBdr>
        <w:top w:val="none" w:sz="0" w:space="0" w:color="auto"/>
        <w:left w:val="none" w:sz="0" w:space="0" w:color="auto"/>
        <w:bottom w:val="none" w:sz="0" w:space="0" w:color="auto"/>
        <w:right w:val="none" w:sz="0" w:space="0" w:color="auto"/>
      </w:divBdr>
    </w:div>
    <w:div w:id="273947186">
      <w:bodyDiv w:val="1"/>
      <w:marLeft w:val="0"/>
      <w:marRight w:val="0"/>
      <w:marTop w:val="0"/>
      <w:marBottom w:val="0"/>
      <w:divBdr>
        <w:top w:val="none" w:sz="0" w:space="0" w:color="auto"/>
        <w:left w:val="none" w:sz="0" w:space="0" w:color="auto"/>
        <w:bottom w:val="none" w:sz="0" w:space="0" w:color="auto"/>
        <w:right w:val="none" w:sz="0" w:space="0" w:color="auto"/>
      </w:divBdr>
    </w:div>
    <w:div w:id="392050829">
      <w:bodyDiv w:val="1"/>
      <w:marLeft w:val="0"/>
      <w:marRight w:val="0"/>
      <w:marTop w:val="0"/>
      <w:marBottom w:val="0"/>
      <w:divBdr>
        <w:top w:val="none" w:sz="0" w:space="0" w:color="auto"/>
        <w:left w:val="none" w:sz="0" w:space="0" w:color="auto"/>
        <w:bottom w:val="none" w:sz="0" w:space="0" w:color="auto"/>
        <w:right w:val="none" w:sz="0" w:space="0" w:color="auto"/>
      </w:divBdr>
    </w:div>
    <w:div w:id="416563652">
      <w:bodyDiv w:val="1"/>
      <w:marLeft w:val="0"/>
      <w:marRight w:val="0"/>
      <w:marTop w:val="0"/>
      <w:marBottom w:val="0"/>
      <w:divBdr>
        <w:top w:val="none" w:sz="0" w:space="0" w:color="auto"/>
        <w:left w:val="none" w:sz="0" w:space="0" w:color="auto"/>
        <w:bottom w:val="none" w:sz="0" w:space="0" w:color="auto"/>
        <w:right w:val="none" w:sz="0" w:space="0" w:color="auto"/>
      </w:divBdr>
    </w:div>
    <w:div w:id="416904078">
      <w:bodyDiv w:val="1"/>
      <w:marLeft w:val="0"/>
      <w:marRight w:val="0"/>
      <w:marTop w:val="0"/>
      <w:marBottom w:val="0"/>
      <w:divBdr>
        <w:top w:val="none" w:sz="0" w:space="0" w:color="auto"/>
        <w:left w:val="none" w:sz="0" w:space="0" w:color="auto"/>
        <w:bottom w:val="none" w:sz="0" w:space="0" w:color="auto"/>
        <w:right w:val="none" w:sz="0" w:space="0" w:color="auto"/>
      </w:divBdr>
    </w:div>
    <w:div w:id="448479321">
      <w:bodyDiv w:val="1"/>
      <w:marLeft w:val="0"/>
      <w:marRight w:val="0"/>
      <w:marTop w:val="0"/>
      <w:marBottom w:val="0"/>
      <w:divBdr>
        <w:top w:val="none" w:sz="0" w:space="0" w:color="auto"/>
        <w:left w:val="none" w:sz="0" w:space="0" w:color="auto"/>
        <w:bottom w:val="none" w:sz="0" w:space="0" w:color="auto"/>
        <w:right w:val="none" w:sz="0" w:space="0" w:color="auto"/>
      </w:divBdr>
    </w:div>
    <w:div w:id="468673981">
      <w:bodyDiv w:val="1"/>
      <w:marLeft w:val="0"/>
      <w:marRight w:val="0"/>
      <w:marTop w:val="0"/>
      <w:marBottom w:val="0"/>
      <w:divBdr>
        <w:top w:val="none" w:sz="0" w:space="0" w:color="auto"/>
        <w:left w:val="none" w:sz="0" w:space="0" w:color="auto"/>
        <w:bottom w:val="none" w:sz="0" w:space="0" w:color="auto"/>
        <w:right w:val="none" w:sz="0" w:space="0" w:color="auto"/>
      </w:divBdr>
    </w:div>
    <w:div w:id="507793053">
      <w:bodyDiv w:val="1"/>
      <w:marLeft w:val="0"/>
      <w:marRight w:val="0"/>
      <w:marTop w:val="0"/>
      <w:marBottom w:val="0"/>
      <w:divBdr>
        <w:top w:val="none" w:sz="0" w:space="0" w:color="auto"/>
        <w:left w:val="none" w:sz="0" w:space="0" w:color="auto"/>
        <w:bottom w:val="none" w:sz="0" w:space="0" w:color="auto"/>
        <w:right w:val="none" w:sz="0" w:space="0" w:color="auto"/>
      </w:divBdr>
    </w:div>
    <w:div w:id="640117285">
      <w:bodyDiv w:val="1"/>
      <w:marLeft w:val="0"/>
      <w:marRight w:val="0"/>
      <w:marTop w:val="0"/>
      <w:marBottom w:val="0"/>
      <w:divBdr>
        <w:top w:val="none" w:sz="0" w:space="0" w:color="auto"/>
        <w:left w:val="none" w:sz="0" w:space="0" w:color="auto"/>
        <w:bottom w:val="none" w:sz="0" w:space="0" w:color="auto"/>
        <w:right w:val="none" w:sz="0" w:space="0" w:color="auto"/>
      </w:divBdr>
    </w:div>
    <w:div w:id="730083145">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8737040">
      <w:bodyDiv w:val="1"/>
      <w:marLeft w:val="0"/>
      <w:marRight w:val="0"/>
      <w:marTop w:val="0"/>
      <w:marBottom w:val="0"/>
      <w:divBdr>
        <w:top w:val="none" w:sz="0" w:space="0" w:color="auto"/>
        <w:left w:val="none" w:sz="0" w:space="0" w:color="auto"/>
        <w:bottom w:val="none" w:sz="0" w:space="0" w:color="auto"/>
        <w:right w:val="none" w:sz="0" w:space="0" w:color="auto"/>
      </w:divBdr>
    </w:div>
    <w:div w:id="967513518">
      <w:bodyDiv w:val="1"/>
      <w:marLeft w:val="0"/>
      <w:marRight w:val="0"/>
      <w:marTop w:val="0"/>
      <w:marBottom w:val="0"/>
      <w:divBdr>
        <w:top w:val="none" w:sz="0" w:space="0" w:color="auto"/>
        <w:left w:val="none" w:sz="0" w:space="0" w:color="auto"/>
        <w:bottom w:val="none" w:sz="0" w:space="0" w:color="auto"/>
        <w:right w:val="none" w:sz="0" w:space="0" w:color="auto"/>
      </w:divBdr>
    </w:div>
    <w:div w:id="1009452552">
      <w:bodyDiv w:val="1"/>
      <w:marLeft w:val="0"/>
      <w:marRight w:val="0"/>
      <w:marTop w:val="0"/>
      <w:marBottom w:val="0"/>
      <w:divBdr>
        <w:top w:val="none" w:sz="0" w:space="0" w:color="auto"/>
        <w:left w:val="none" w:sz="0" w:space="0" w:color="auto"/>
        <w:bottom w:val="none" w:sz="0" w:space="0" w:color="auto"/>
        <w:right w:val="none" w:sz="0" w:space="0" w:color="auto"/>
      </w:divBdr>
    </w:div>
    <w:div w:id="1069232328">
      <w:bodyDiv w:val="1"/>
      <w:marLeft w:val="0"/>
      <w:marRight w:val="0"/>
      <w:marTop w:val="0"/>
      <w:marBottom w:val="0"/>
      <w:divBdr>
        <w:top w:val="none" w:sz="0" w:space="0" w:color="auto"/>
        <w:left w:val="none" w:sz="0" w:space="0" w:color="auto"/>
        <w:bottom w:val="none" w:sz="0" w:space="0" w:color="auto"/>
        <w:right w:val="none" w:sz="0" w:space="0" w:color="auto"/>
      </w:divBdr>
    </w:div>
    <w:div w:id="1091971358">
      <w:bodyDiv w:val="1"/>
      <w:marLeft w:val="0"/>
      <w:marRight w:val="0"/>
      <w:marTop w:val="0"/>
      <w:marBottom w:val="0"/>
      <w:divBdr>
        <w:top w:val="none" w:sz="0" w:space="0" w:color="auto"/>
        <w:left w:val="none" w:sz="0" w:space="0" w:color="auto"/>
        <w:bottom w:val="none" w:sz="0" w:space="0" w:color="auto"/>
        <w:right w:val="none" w:sz="0" w:space="0" w:color="auto"/>
      </w:divBdr>
    </w:div>
    <w:div w:id="1157721028">
      <w:bodyDiv w:val="1"/>
      <w:marLeft w:val="0"/>
      <w:marRight w:val="0"/>
      <w:marTop w:val="0"/>
      <w:marBottom w:val="0"/>
      <w:divBdr>
        <w:top w:val="none" w:sz="0" w:space="0" w:color="auto"/>
        <w:left w:val="none" w:sz="0" w:space="0" w:color="auto"/>
        <w:bottom w:val="none" w:sz="0" w:space="0" w:color="auto"/>
        <w:right w:val="none" w:sz="0" w:space="0" w:color="auto"/>
      </w:divBdr>
    </w:div>
    <w:div w:id="1178692921">
      <w:bodyDiv w:val="1"/>
      <w:marLeft w:val="0"/>
      <w:marRight w:val="0"/>
      <w:marTop w:val="0"/>
      <w:marBottom w:val="0"/>
      <w:divBdr>
        <w:top w:val="none" w:sz="0" w:space="0" w:color="auto"/>
        <w:left w:val="none" w:sz="0" w:space="0" w:color="auto"/>
        <w:bottom w:val="none" w:sz="0" w:space="0" w:color="auto"/>
        <w:right w:val="none" w:sz="0" w:space="0" w:color="auto"/>
      </w:divBdr>
    </w:div>
    <w:div w:id="1274360869">
      <w:bodyDiv w:val="1"/>
      <w:marLeft w:val="0"/>
      <w:marRight w:val="0"/>
      <w:marTop w:val="0"/>
      <w:marBottom w:val="0"/>
      <w:divBdr>
        <w:top w:val="none" w:sz="0" w:space="0" w:color="auto"/>
        <w:left w:val="none" w:sz="0" w:space="0" w:color="auto"/>
        <w:bottom w:val="none" w:sz="0" w:space="0" w:color="auto"/>
        <w:right w:val="none" w:sz="0" w:space="0" w:color="auto"/>
      </w:divBdr>
    </w:div>
    <w:div w:id="1328561094">
      <w:bodyDiv w:val="1"/>
      <w:marLeft w:val="0"/>
      <w:marRight w:val="0"/>
      <w:marTop w:val="0"/>
      <w:marBottom w:val="0"/>
      <w:divBdr>
        <w:top w:val="none" w:sz="0" w:space="0" w:color="auto"/>
        <w:left w:val="none" w:sz="0" w:space="0" w:color="auto"/>
        <w:bottom w:val="none" w:sz="0" w:space="0" w:color="auto"/>
        <w:right w:val="none" w:sz="0" w:space="0" w:color="auto"/>
      </w:divBdr>
    </w:div>
    <w:div w:id="1490167939">
      <w:bodyDiv w:val="1"/>
      <w:marLeft w:val="0"/>
      <w:marRight w:val="0"/>
      <w:marTop w:val="0"/>
      <w:marBottom w:val="0"/>
      <w:divBdr>
        <w:top w:val="none" w:sz="0" w:space="0" w:color="auto"/>
        <w:left w:val="none" w:sz="0" w:space="0" w:color="auto"/>
        <w:bottom w:val="none" w:sz="0" w:space="0" w:color="auto"/>
        <w:right w:val="none" w:sz="0" w:space="0" w:color="auto"/>
      </w:divBdr>
    </w:div>
    <w:div w:id="1535190740">
      <w:bodyDiv w:val="1"/>
      <w:marLeft w:val="0"/>
      <w:marRight w:val="0"/>
      <w:marTop w:val="0"/>
      <w:marBottom w:val="0"/>
      <w:divBdr>
        <w:top w:val="none" w:sz="0" w:space="0" w:color="auto"/>
        <w:left w:val="none" w:sz="0" w:space="0" w:color="auto"/>
        <w:bottom w:val="none" w:sz="0" w:space="0" w:color="auto"/>
        <w:right w:val="none" w:sz="0" w:space="0" w:color="auto"/>
      </w:divBdr>
    </w:div>
    <w:div w:id="1539270664">
      <w:bodyDiv w:val="1"/>
      <w:marLeft w:val="0"/>
      <w:marRight w:val="0"/>
      <w:marTop w:val="0"/>
      <w:marBottom w:val="0"/>
      <w:divBdr>
        <w:top w:val="none" w:sz="0" w:space="0" w:color="auto"/>
        <w:left w:val="none" w:sz="0" w:space="0" w:color="auto"/>
        <w:bottom w:val="none" w:sz="0" w:space="0" w:color="auto"/>
        <w:right w:val="none" w:sz="0" w:space="0" w:color="auto"/>
      </w:divBdr>
    </w:div>
    <w:div w:id="1550998787">
      <w:bodyDiv w:val="1"/>
      <w:marLeft w:val="0"/>
      <w:marRight w:val="0"/>
      <w:marTop w:val="0"/>
      <w:marBottom w:val="0"/>
      <w:divBdr>
        <w:top w:val="none" w:sz="0" w:space="0" w:color="auto"/>
        <w:left w:val="none" w:sz="0" w:space="0" w:color="auto"/>
        <w:bottom w:val="none" w:sz="0" w:space="0" w:color="auto"/>
        <w:right w:val="none" w:sz="0" w:space="0" w:color="auto"/>
      </w:divBdr>
    </w:div>
    <w:div w:id="1594363868">
      <w:bodyDiv w:val="1"/>
      <w:marLeft w:val="0"/>
      <w:marRight w:val="0"/>
      <w:marTop w:val="0"/>
      <w:marBottom w:val="0"/>
      <w:divBdr>
        <w:top w:val="none" w:sz="0" w:space="0" w:color="auto"/>
        <w:left w:val="none" w:sz="0" w:space="0" w:color="auto"/>
        <w:bottom w:val="none" w:sz="0" w:space="0" w:color="auto"/>
        <w:right w:val="none" w:sz="0" w:space="0" w:color="auto"/>
      </w:divBdr>
    </w:div>
    <w:div w:id="1597134726">
      <w:bodyDiv w:val="1"/>
      <w:marLeft w:val="0"/>
      <w:marRight w:val="0"/>
      <w:marTop w:val="0"/>
      <w:marBottom w:val="0"/>
      <w:divBdr>
        <w:top w:val="none" w:sz="0" w:space="0" w:color="auto"/>
        <w:left w:val="none" w:sz="0" w:space="0" w:color="auto"/>
        <w:bottom w:val="none" w:sz="0" w:space="0" w:color="auto"/>
        <w:right w:val="none" w:sz="0" w:space="0" w:color="auto"/>
      </w:divBdr>
    </w:div>
    <w:div w:id="1630279829">
      <w:bodyDiv w:val="1"/>
      <w:marLeft w:val="0"/>
      <w:marRight w:val="0"/>
      <w:marTop w:val="0"/>
      <w:marBottom w:val="0"/>
      <w:divBdr>
        <w:top w:val="none" w:sz="0" w:space="0" w:color="auto"/>
        <w:left w:val="none" w:sz="0" w:space="0" w:color="auto"/>
        <w:bottom w:val="none" w:sz="0" w:space="0" w:color="auto"/>
        <w:right w:val="none" w:sz="0" w:space="0" w:color="auto"/>
      </w:divBdr>
    </w:div>
    <w:div w:id="1671441607">
      <w:bodyDiv w:val="1"/>
      <w:marLeft w:val="0"/>
      <w:marRight w:val="0"/>
      <w:marTop w:val="0"/>
      <w:marBottom w:val="0"/>
      <w:divBdr>
        <w:top w:val="none" w:sz="0" w:space="0" w:color="auto"/>
        <w:left w:val="none" w:sz="0" w:space="0" w:color="auto"/>
        <w:bottom w:val="none" w:sz="0" w:space="0" w:color="auto"/>
        <w:right w:val="none" w:sz="0" w:space="0" w:color="auto"/>
      </w:divBdr>
    </w:div>
    <w:div w:id="1776361992">
      <w:bodyDiv w:val="1"/>
      <w:marLeft w:val="0"/>
      <w:marRight w:val="0"/>
      <w:marTop w:val="0"/>
      <w:marBottom w:val="0"/>
      <w:divBdr>
        <w:top w:val="none" w:sz="0" w:space="0" w:color="auto"/>
        <w:left w:val="none" w:sz="0" w:space="0" w:color="auto"/>
        <w:bottom w:val="none" w:sz="0" w:space="0" w:color="auto"/>
        <w:right w:val="none" w:sz="0" w:space="0" w:color="auto"/>
      </w:divBdr>
    </w:div>
    <w:div w:id="1805348331">
      <w:bodyDiv w:val="1"/>
      <w:marLeft w:val="0"/>
      <w:marRight w:val="0"/>
      <w:marTop w:val="0"/>
      <w:marBottom w:val="0"/>
      <w:divBdr>
        <w:top w:val="none" w:sz="0" w:space="0" w:color="auto"/>
        <w:left w:val="none" w:sz="0" w:space="0" w:color="auto"/>
        <w:bottom w:val="none" w:sz="0" w:space="0" w:color="auto"/>
        <w:right w:val="none" w:sz="0" w:space="0" w:color="auto"/>
      </w:divBdr>
    </w:div>
    <w:div w:id="1844394982">
      <w:bodyDiv w:val="1"/>
      <w:marLeft w:val="0"/>
      <w:marRight w:val="0"/>
      <w:marTop w:val="0"/>
      <w:marBottom w:val="0"/>
      <w:divBdr>
        <w:top w:val="none" w:sz="0" w:space="0" w:color="auto"/>
        <w:left w:val="none" w:sz="0" w:space="0" w:color="auto"/>
        <w:bottom w:val="none" w:sz="0" w:space="0" w:color="auto"/>
        <w:right w:val="none" w:sz="0" w:space="0" w:color="auto"/>
      </w:divBdr>
    </w:div>
    <w:div w:id="1895040223">
      <w:bodyDiv w:val="1"/>
      <w:marLeft w:val="0"/>
      <w:marRight w:val="0"/>
      <w:marTop w:val="0"/>
      <w:marBottom w:val="0"/>
      <w:divBdr>
        <w:top w:val="none" w:sz="0" w:space="0" w:color="auto"/>
        <w:left w:val="none" w:sz="0" w:space="0" w:color="auto"/>
        <w:bottom w:val="none" w:sz="0" w:space="0" w:color="auto"/>
        <w:right w:val="none" w:sz="0" w:space="0" w:color="auto"/>
      </w:divBdr>
    </w:div>
    <w:div w:id="1963804118">
      <w:bodyDiv w:val="1"/>
      <w:marLeft w:val="0"/>
      <w:marRight w:val="0"/>
      <w:marTop w:val="0"/>
      <w:marBottom w:val="0"/>
      <w:divBdr>
        <w:top w:val="none" w:sz="0" w:space="0" w:color="auto"/>
        <w:left w:val="none" w:sz="0" w:space="0" w:color="auto"/>
        <w:bottom w:val="none" w:sz="0" w:space="0" w:color="auto"/>
        <w:right w:val="none" w:sz="0" w:space="0" w:color="auto"/>
      </w:divBdr>
    </w:div>
    <w:div w:id="2010057783">
      <w:bodyDiv w:val="1"/>
      <w:marLeft w:val="0"/>
      <w:marRight w:val="0"/>
      <w:marTop w:val="0"/>
      <w:marBottom w:val="0"/>
      <w:divBdr>
        <w:top w:val="none" w:sz="0" w:space="0" w:color="auto"/>
        <w:left w:val="none" w:sz="0" w:space="0" w:color="auto"/>
        <w:bottom w:val="none" w:sz="0" w:space="0" w:color="auto"/>
        <w:right w:val="none" w:sz="0" w:space="0" w:color="auto"/>
      </w:divBdr>
    </w:div>
    <w:div w:id="2011370902">
      <w:bodyDiv w:val="1"/>
      <w:marLeft w:val="0"/>
      <w:marRight w:val="0"/>
      <w:marTop w:val="0"/>
      <w:marBottom w:val="0"/>
      <w:divBdr>
        <w:top w:val="none" w:sz="0" w:space="0" w:color="auto"/>
        <w:left w:val="none" w:sz="0" w:space="0" w:color="auto"/>
        <w:bottom w:val="none" w:sz="0" w:space="0" w:color="auto"/>
        <w:right w:val="none" w:sz="0" w:space="0" w:color="auto"/>
      </w:divBdr>
    </w:div>
    <w:div w:id="2012099923">
      <w:bodyDiv w:val="1"/>
      <w:marLeft w:val="0"/>
      <w:marRight w:val="0"/>
      <w:marTop w:val="0"/>
      <w:marBottom w:val="0"/>
      <w:divBdr>
        <w:top w:val="none" w:sz="0" w:space="0" w:color="auto"/>
        <w:left w:val="none" w:sz="0" w:space="0" w:color="auto"/>
        <w:bottom w:val="none" w:sz="0" w:space="0" w:color="auto"/>
        <w:right w:val="none" w:sz="0" w:space="0" w:color="auto"/>
      </w:divBdr>
    </w:div>
    <w:div w:id="2016346867">
      <w:bodyDiv w:val="1"/>
      <w:marLeft w:val="0"/>
      <w:marRight w:val="0"/>
      <w:marTop w:val="0"/>
      <w:marBottom w:val="0"/>
      <w:divBdr>
        <w:top w:val="none" w:sz="0" w:space="0" w:color="auto"/>
        <w:left w:val="none" w:sz="0" w:space="0" w:color="auto"/>
        <w:bottom w:val="none" w:sz="0" w:space="0" w:color="auto"/>
        <w:right w:val="none" w:sz="0" w:space="0" w:color="auto"/>
      </w:divBdr>
    </w:div>
    <w:div w:id="2078167822">
      <w:bodyDiv w:val="1"/>
      <w:marLeft w:val="0"/>
      <w:marRight w:val="0"/>
      <w:marTop w:val="0"/>
      <w:marBottom w:val="0"/>
      <w:divBdr>
        <w:top w:val="none" w:sz="0" w:space="0" w:color="auto"/>
        <w:left w:val="none" w:sz="0" w:space="0" w:color="auto"/>
        <w:bottom w:val="none" w:sz="0" w:space="0" w:color="auto"/>
        <w:right w:val="none" w:sz="0" w:space="0" w:color="auto"/>
      </w:divBdr>
    </w:div>
    <w:div w:id="214021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ducnostuna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ucnostunam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0F97-151E-7C4F-921A-FA5A591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 Pandža</cp:lastModifiedBy>
  <cp:revision>10</cp:revision>
  <cp:lastPrinted>2020-01-09T23:16:00Z</cp:lastPrinted>
  <dcterms:created xsi:type="dcterms:W3CDTF">2020-01-10T17:07:00Z</dcterms:created>
  <dcterms:modified xsi:type="dcterms:W3CDTF">2020-01-23T21:29:00Z</dcterms:modified>
</cp:coreProperties>
</file>